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8A9AC1" w14:textId="77777777" w:rsidR="00A14C88" w:rsidRPr="00E91146" w:rsidRDefault="00A475A3">
      <w:pPr>
        <w:pStyle w:val="Heading1"/>
        <w:jc w:val="center"/>
        <w:rPr>
          <w:rFonts w:ascii="Lucida Sans" w:hAnsi="Lucida Sans"/>
        </w:rPr>
      </w:pPr>
      <w:r w:rsidRPr="00E91146">
        <w:rPr>
          <w:rFonts w:ascii="Lucida Sans" w:eastAsia="Allerta" w:hAnsi="Lucida Sans" w:cs="Allerta"/>
          <w:color w:val="000000"/>
          <w:sz w:val="26"/>
          <w:szCs w:val="26"/>
        </w:rPr>
        <w:t xml:space="preserve">Grade K: </w:t>
      </w:r>
      <w:r w:rsidRPr="00E91146">
        <w:rPr>
          <w:rFonts w:ascii="Lucida Sans" w:eastAsia="Allerta" w:hAnsi="Lucida Sans" w:cs="Allerta"/>
          <w:b w:val="0"/>
          <w:color w:val="000000"/>
          <w:sz w:val="26"/>
          <w:szCs w:val="26"/>
        </w:rPr>
        <w:t>Unit 5, Lesson 24</w:t>
      </w:r>
    </w:p>
    <w:p w14:paraId="4790A140" w14:textId="77777777" w:rsidR="00A14C88" w:rsidRPr="00E91146" w:rsidRDefault="00A475A3">
      <w:pPr>
        <w:jc w:val="center"/>
        <w:rPr>
          <w:rFonts w:ascii="Lucida Sans" w:hAnsi="Lucida Sans"/>
        </w:rPr>
      </w:pPr>
      <w:r w:rsidRPr="00E91146">
        <w:rPr>
          <w:rFonts w:ascii="Lucida Sans" w:eastAsia="Allerta" w:hAnsi="Lucida Sans" w:cs="Allerta"/>
          <w:b/>
          <w:sz w:val="26"/>
          <w:szCs w:val="26"/>
        </w:rPr>
        <w:t>Title:</w:t>
      </w:r>
      <w:r w:rsidRPr="00E91146">
        <w:rPr>
          <w:rFonts w:ascii="Lucida Sans" w:eastAsia="Allerta" w:hAnsi="Lucida Sans" w:cs="Allerta"/>
          <w:sz w:val="26"/>
          <w:szCs w:val="26"/>
        </w:rPr>
        <w:t xml:space="preserve"> </w:t>
      </w:r>
      <w:r w:rsidRPr="00E91146">
        <w:rPr>
          <w:rFonts w:ascii="Lucida Sans" w:eastAsia="Allerta" w:hAnsi="Lucida Sans" w:cs="Allerta"/>
          <w:i/>
          <w:sz w:val="26"/>
          <w:szCs w:val="26"/>
        </w:rPr>
        <w:t>Chameleon, Chameleon</w:t>
      </w:r>
    </w:p>
    <w:p w14:paraId="1286E1CE" w14:textId="77777777" w:rsidR="00A14C88" w:rsidRPr="00E91146" w:rsidRDefault="00A475A3">
      <w:pPr>
        <w:jc w:val="center"/>
        <w:rPr>
          <w:rFonts w:ascii="Lucida Sans" w:hAnsi="Lucida Sans"/>
        </w:rPr>
      </w:pPr>
      <w:r w:rsidRPr="00E91146">
        <w:rPr>
          <w:rFonts w:ascii="Lucida Sans" w:eastAsia="Allerta" w:hAnsi="Lucida Sans" w:cs="Allerta"/>
          <w:b/>
          <w:sz w:val="26"/>
          <w:szCs w:val="26"/>
        </w:rPr>
        <w:t>Essential Question:</w:t>
      </w:r>
      <w:r w:rsidRPr="00E91146">
        <w:rPr>
          <w:rFonts w:ascii="Lucida Sans" w:eastAsia="Allerta" w:hAnsi="Lucida Sans" w:cs="Allerta"/>
          <w:sz w:val="26"/>
          <w:szCs w:val="26"/>
        </w:rPr>
        <w:t xml:space="preserve"> What do chameleons do to help them survive?</w:t>
      </w:r>
    </w:p>
    <w:p w14:paraId="64EC1A39" w14:textId="77777777" w:rsidR="00E91146" w:rsidRDefault="00E91146">
      <w:pPr>
        <w:rPr>
          <w:rFonts w:ascii="Lucida Sans" w:eastAsia="Allerta" w:hAnsi="Lucida Sans" w:cs="Allerta"/>
          <w:b/>
          <w:u w:val="single"/>
        </w:rPr>
      </w:pPr>
    </w:p>
    <w:p w14:paraId="7099A1DC" w14:textId="02DC9FD3" w:rsidR="00A14C88" w:rsidRPr="00E91146" w:rsidRDefault="00A475A3">
      <w:pPr>
        <w:rPr>
          <w:rFonts w:ascii="Lucida Sans" w:hAnsi="Lucida Sans"/>
        </w:rPr>
      </w:pPr>
      <w:r w:rsidRPr="00E91146">
        <w:rPr>
          <w:rFonts w:ascii="Lucida Sans" w:eastAsia="Allerta" w:hAnsi="Lucida Sans" w:cs="Allerta"/>
          <w:b/>
          <w:u w:val="single"/>
        </w:rPr>
        <w:t>Week 1 Comprehension</w:t>
      </w:r>
    </w:p>
    <w:p w14:paraId="50E378CC" w14:textId="77777777" w:rsidR="00A14C88" w:rsidRPr="00E91146" w:rsidRDefault="00A475A3">
      <w:pPr>
        <w:numPr>
          <w:ilvl w:val="0"/>
          <w:numId w:val="11"/>
        </w:numPr>
        <w:spacing w:after="0"/>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Read aloud the selection for the week.  </w:t>
      </w:r>
    </w:p>
    <w:p w14:paraId="419DF7F6" w14:textId="77777777" w:rsidR="00A14C88" w:rsidRPr="00E91146" w:rsidRDefault="00A475A3">
      <w:pPr>
        <w:numPr>
          <w:ilvl w:val="0"/>
          <w:numId w:val="11"/>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After you read the text a second or third time, ask your students the questions below. Use large public notes (chart paper) or individual note catchers to capture student learning. Use the optional questions to prompt reflection; sample answers provided for teacher reference. </w:t>
      </w:r>
    </w:p>
    <w:p w14:paraId="643E67A4" w14:textId="77777777" w:rsidR="00A14C88" w:rsidRPr="00E91146" w:rsidRDefault="00A14C88">
      <w:pPr>
        <w:rPr>
          <w:rFonts w:ascii="Lucida Sans" w:hAnsi="Lucida Sans"/>
        </w:rPr>
      </w:pPr>
    </w:p>
    <w:p w14:paraId="491ADF29" w14:textId="77777777" w:rsidR="00A14C88" w:rsidRPr="00E91146" w:rsidRDefault="00A475A3">
      <w:pPr>
        <w:rPr>
          <w:rFonts w:ascii="Lucida Sans" w:hAnsi="Lucida Sans"/>
        </w:rPr>
      </w:pPr>
      <w:r w:rsidRPr="00E91146">
        <w:rPr>
          <w:rFonts w:ascii="Lucida Sans" w:eastAsia="Allerta" w:hAnsi="Lucida Sans" w:cs="Allerta"/>
          <w:b/>
        </w:rPr>
        <w:t>Sample Chart Responses</w:t>
      </w:r>
    </w:p>
    <w:tbl>
      <w:tblPr>
        <w:tblStyle w:val="a"/>
        <w:tblW w:w="10170"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5040"/>
      </w:tblGrid>
      <w:tr w:rsidR="00A14C88" w:rsidRPr="00E91146" w14:paraId="6145B20B" w14:textId="77777777">
        <w:trPr>
          <w:trHeight w:val="420"/>
        </w:trPr>
        <w:tc>
          <w:tcPr>
            <w:tcW w:w="10170" w:type="dxa"/>
            <w:gridSpan w:val="2"/>
            <w:vAlign w:val="center"/>
          </w:tcPr>
          <w:p w14:paraId="26F006E8" w14:textId="77777777" w:rsidR="00A14C88" w:rsidRPr="00E91146" w:rsidRDefault="00A475A3">
            <w:pPr>
              <w:jc w:val="center"/>
              <w:rPr>
                <w:rFonts w:ascii="Lucida Sans" w:hAnsi="Lucida Sans"/>
              </w:rPr>
            </w:pPr>
            <w:r w:rsidRPr="00E91146">
              <w:rPr>
                <w:rFonts w:ascii="Lucida Sans" w:eastAsia="Allerta" w:hAnsi="Lucida Sans" w:cs="Allerta"/>
                <w:b/>
              </w:rPr>
              <w:t xml:space="preserve">Title: </w:t>
            </w:r>
            <w:r w:rsidRPr="00E91146">
              <w:rPr>
                <w:rFonts w:ascii="Lucida Sans" w:eastAsia="Allerta" w:hAnsi="Lucida Sans" w:cs="Allerta"/>
                <w:b/>
                <w:i/>
              </w:rPr>
              <w:t>Chameleon, Chameleon</w:t>
            </w:r>
          </w:p>
        </w:tc>
      </w:tr>
      <w:tr w:rsidR="00A14C88" w:rsidRPr="00E91146" w14:paraId="3BBDC243" w14:textId="77777777">
        <w:trPr>
          <w:trHeight w:val="420"/>
        </w:trPr>
        <w:tc>
          <w:tcPr>
            <w:tcW w:w="10170" w:type="dxa"/>
            <w:gridSpan w:val="2"/>
            <w:vAlign w:val="center"/>
          </w:tcPr>
          <w:p w14:paraId="49CC3FF0" w14:textId="77777777" w:rsidR="00A14C88" w:rsidRPr="00E91146" w:rsidRDefault="00A475A3">
            <w:pPr>
              <w:jc w:val="center"/>
              <w:rPr>
                <w:rFonts w:ascii="Lucida Sans" w:hAnsi="Lucida Sans"/>
              </w:rPr>
            </w:pPr>
            <w:r w:rsidRPr="00E91146">
              <w:rPr>
                <w:rFonts w:ascii="Lucida Sans" w:eastAsia="Allerta" w:hAnsi="Lucida Sans" w:cs="Allerta"/>
              </w:rPr>
              <w:t>Write, Draw, or List</w:t>
            </w:r>
          </w:p>
        </w:tc>
      </w:tr>
      <w:tr w:rsidR="00A14C88" w:rsidRPr="00E91146" w14:paraId="5DEFBE56" w14:textId="77777777">
        <w:trPr>
          <w:trHeight w:val="640"/>
        </w:trPr>
        <w:tc>
          <w:tcPr>
            <w:tcW w:w="5130" w:type="dxa"/>
            <w:shd w:val="clear" w:color="auto" w:fill="D9D9D9"/>
            <w:vAlign w:val="center"/>
          </w:tcPr>
          <w:p w14:paraId="79D269A4" w14:textId="64EF1512" w:rsidR="00A14C88" w:rsidRPr="00E91146" w:rsidRDefault="00A475A3" w:rsidP="00E91146">
            <w:pPr>
              <w:jc w:val="center"/>
              <w:rPr>
                <w:rFonts w:ascii="Lucida Sans" w:hAnsi="Lucida Sans"/>
              </w:rPr>
            </w:pPr>
            <w:r w:rsidRPr="00E91146">
              <w:rPr>
                <w:rFonts w:ascii="Lucida Sans" w:eastAsia="Allerta" w:hAnsi="Lucida Sans" w:cs="Allerta"/>
                <w:b/>
                <w:sz w:val="21"/>
                <w:szCs w:val="21"/>
              </w:rPr>
              <w:t xml:space="preserve">Questions </w:t>
            </w:r>
            <w:r w:rsidR="00E91146">
              <w:rPr>
                <w:rFonts w:ascii="Lucida Sans" w:eastAsia="Allerta" w:hAnsi="Lucida Sans" w:cs="Allerta"/>
                <w:b/>
                <w:sz w:val="21"/>
                <w:szCs w:val="21"/>
              </w:rPr>
              <w:t>(optional)</w:t>
            </w:r>
          </w:p>
        </w:tc>
        <w:tc>
          <w:tcPr>
            <w:tcW w:w="5040" w:type="dxa"/>
            <w:shd w:val="clear" w:color="auto" w:fill="D9D9D9"/>
            <w:vAlign w:val="center"/>
          </w:tcPr>
          <w:p w14:paraId="182BA899" w14:textId="77777777" w:rsidR="00A14C88" w:rsidRPr="00E91146" w:rsidRDefault="00A475A3">
            <w:pPr>
              <w:jc w:val="center"/>
              <w:rPr>
                <w:rFonts w:ascii="Lucida Sans" w:hAnsi="Lucida Sans"/>
              </w:rPr>
            </w:pPr>
            <w:r w:rsidRPr="00E91146">
              <w:rPr>
                <w:rFonts w:ascii="Lucida Sans" w:eastAsia="Allerta" w:hAnsi="Lucida Sans" w:cs="Allerta"/>
                <w:b/>
                <w:sz w:val="21"/>
                <w:szCs w:val="21"/>
              </w:rPr>
              <w:t>Sample Responses</w:t>
            </w:r>
          </w:p>
        </w:tc>
      </w:tr>
      <w:tr w:rsidR="00A14C88" w:rsidRPr="00E91146" w14:paraId="1BF53A7B" w14:textId="77777777">
        <w:trPr>
          <w:trHeight w:val="800"/>
        </w:trPr>
        <w:tc>
          <w:tcPr>
            <w:tcW w:w="5130" w:type="dxa"/>
          </w:tcPr>
          <w:p w14:paraId="5165D164" w14:textId="5C3C2AA6" w:rsidR="00A14C88" w:rsidRPr="00E91146" w:rsidRDefault="00A475A3" w:rsidP="00E91146">
            <w:pPr>
              <w:rPr>
                <w:rFonts w:ascii="Lucida Sans" w:hAnsi="Lucida Sans"/>
              </w:rPr>
            </w:pPr>
            <w:r w:rsidRPr="00E91146">
              <w:rPr>
                <w:rFonts w:ascii="Lucida Sans" w:eastAsia="Allerta" w:hAnsi="Lucida Sans" w:cs="Allerta"/>
                <w:i/>
                <w:sz w:val="21"/>
                <w:szCs w:val="21"/>
              </w:rPr>
              <w:t xml:space="preserve">Why does the chameleon have to find a new home? </w:t>
            </w:r>
          </w:p>
        </w:tc>
        <w:tc>
          <w:tcPr>
            <w:tcW w:w="5040" w:type="dxa"/>
          </w:tcPr>
          <w:p w14:paraId="4A1ED599" w14:textId="77777777" w:rsidR="00A14C88" w:rsidRPr="00E91146" w:rsidRDefault="00A475A3">
            <w:pPr>
              <w:rPr>
                <w:rFonts w:ascii="Lucida Sans" w:hAnsi="Lucida Sans"/>
              </w:rPr>
            </w:pPr>
            <w:r w:rsidRPr="00E91146">
              <w:rPr>
                <w:rFonts w:ascii="Lucida Sans" w:eastAsia="Allerta" w:hAnsi="Lucida Sans" w:cs="Allerta"/>
                <w:i/>
                <w:sz w:val="21"/>
                <w:szCs w:val="21"/>
              </w:rPr>
              <w:t>He’s hungry and there is no food where he lives now.</w:t>
            </w:r>
          </w:p>
        </w:tc>
      </w:tr>
      <w:tr w:rsidR="00A14C88" w:rsidRPr="00E91146" w14:paraId="6566E693" w14:textId="77777777">
        <w:trPr>
          <w:trHeight w:val="800"/>
        </w:trPr>
        <w:tc>
          <w:tcPr>
            <w:tcW w:w="5130" w:type="dxa"/>
          </w:tcPr>
          <w:p w14:paraId="29D149BE" w14:textId="0B3CFC4C" w:rsidR="00A14C88" w:rsidRPr="00E91146" w:rsidRDefault="00A475A3" w:rsidP="00E91146">
            <w:pPr>
              <w:rPr>
                <w:rFonts w:ascii="Lucida Sans" w:hAnsi="Lucida Sans"/>
              </w:rPr>
            </w:pPr>
            <w:r w:rsidRPr="00E91146">
              <w:rPr>
                <w:rFonts w:ascii="Lucida Sans" w:eastAsia="Allerta" w:hAnsi="Lucida Sans" w:cs="Allerta"/>
                <w:sz w:val="21"/>
                <w:szCs w:val="21"/>
              </w:rPr>
              <w:t xml:space="preserve">Why does the chameleon climb down the tree? </w:t>
            </w:r>
          </w:p>
        </w:tc>
        <w:tc>
          <w:tcPr>
            <w:tcW w:w="5040" w:type="dxa"/>
          </w:tcPr>
          <w:p w14:paraId="5D06B552" w14:textId="77777777" w:rsidR="00A14C88" w:rsidRPr="00E91146" w:rsidRDefault="00A475A3">
            <w:pPr>
              <w:rPr>
                <w:rFonts w:ascii="Lucida Sans" w:hAnsi="Lucida Sans"/>
              </w:rPr>
            </w:pPr>
            <w:r w:rsidRPr="00E91146">
              <w:rPr>
                <w:rFonts w:ascii="Lucida Sans" w:eastAsia="Allerta" w:hAnsi="Lucida Sans" w:cs="Allerta"/>
                <w:i/>
                <w:sz w:val="21"/>
                <w:szCs w:val="21"/>
              </w:rPr>
              <w:t>To find a tree with more food.</w:t>
            </w:r>
          </w:p>
        </w:tc>
      </w:tr>
      <w:tr w:rsidR="00A14C88" w:rsidRPr="00E91146" w14:paraId="0640A005" w14:textId="77777777">
        <w:trPr>
          <w:trHeight w:val="800"/>
        </w:trPr>
        <w:tc>
          <w:tcPr>
            <w:tcW w:w="5130" w:type="dxa"/>
          </w:tcPr>
          <w:p w14:paraId="37A882CC" w14:textId="3DA7A8DB" w:rsidR="00A14C88" w:rsidRPr="00E91146" w:rsidRDefault="00A475A3" w:rsidP="00E91146">
            <w:pPr>
              <w:rPr>
                <w:rFonts w:ascii="Lucida Sans" w:hAnsi="Lucida Sans"/>
              </w:rPr>
            </w:pPr>
            <w:r w:rsidRPr="00E91146">
              <w:rPr>
                <w:rFonts w:ascii="Lucida Sans" w:eastAsia="Allerta" w:hAnsi="Lucida Sans" w:cs="Allerta"/>
                <w:sz w:val="21"/>
                <w:szCs w:val="21"/>
              </w:rPr>
              <w:t xml:space="preserve">How is the scorpion different from the animals the chameleon has seen up to this point? </w:t>
            </w:r>
          </w:p>
        </w:tc>
        <w:tc>
          <w:tcPr>
            <w:tcW w:w="5040" w:type="dxa"/>
          </w:tcPr>
          <w:p w14:paraId="56AEAD71" w14:textId="77777777" w:rsidR="00A14C88" w:rsidRPr="00E91146" w:rsidRDefault="00A475A3">
            <w:pPr>
              <w:rPr>
                <w:rFonts w:ascii="Lucida Sans" w:hAnsi="Lucida Sans"/>
              </w:rPr>
            </w:pPr>
            <w:r w:rsidRPr="00E91146">
              <w:rPr>
                <w:rFonts w:ascii="Lucida Sans" w:eastAsia="Allerta" w:hAnsi="Lucida Sans" w:cs="Allerta"/>
                <w:i/>
                <w:sz w:val="21"/>
                <w:szCs w:val="21"/>
              </w:rPr>
              <w:t xml:space="preserve">The scorpion is poisonous.  It could hurt the chameleon.  </w:t>
            </w:r>
          </w:p>
        </w:tc>
      </w:tr>
      <w:tr w:rsidR="00A14C88" w:rsidRPr="00E91146" w14:paraId="4062AFFC" w14:textId="77777777">
        <w:trPr>
          <w:trHeight w:val="800"/>
        </w:trPr>
        <w:tc>
          <w:tcPr>
            <w:tcW w:w="5130" w:type="dxa"/>
          </w:tcPr>
          <w:p w14:paraId="78479CBB" w14:textId="6405AAB4" w:rsidR="00A14C88" w:rsidRPr="00E91146" w:rsidRDefault="00A475A3" w:rsidP="00E91146">
            <w:pPr>
              <w:rPr>
                <w:rFonts w:ascii="Lucida Sans" w:hAnsi="Lucida Sans"/>
              </w:rPr>
            </w:pPr>
            <w:r w:rsidRPr="00E91146">
              <w:rPr>
                <w:rFonts w:ascii="Lucida Sans" w:eastAsia="Allerta" w:hAnsi="Lucida Sans" w:cs="Allerta"/>
                <w:sz w:val="21"/>
                <w:szCs w:val="21"/>
              </w:rPr>
              <w:t xml:space="preserve">Why is the other chameleon friendly now? Why does she like the other chameleon? </w:t>
            </w:r>
          </w:p>
        </w:tc>
        <w:tc>
          <w:tcPr>
            <w:tcW w:w="5040" w:type="dxa"/>
          </w:tcPr>
          <w:p w14:paraId="6E54A59F" w14:textId="77777777" w:rsidR="00A14C88" w:rsidRPr="00E91146" w:rsidRDefault="00A475A3">
            <w:pPr>
              <w:rPr>
                <w:rFonts w:ascii="Lucida Sans" w:hAnsi="Lucida Sans"/>
              </w:rPr>
            </w:pPr>
            <w:r w:rsidRPr="00E91146">
              <w:rPr>
                <w:rFonts w:ascii="Lucida Sans" w:eastAsia="Allerta" w:hAnsi="Lucida Sans" w:cs="Allerta"/>
                <w:i/>
                <w:sz w:val="21"/>
                <w:szCs w:val="21"/>
              </w:rPr>
              <w:t>She sees the chameleon’s friendly colors and knows that he is friendly. Because the other chameleon will not hurt her.</w:t>
            </w:r>
          </w:p>
        </w:tc>
      </w:tr>
      <w:tr w:rsidR="00A14C88" w:rsidRPr="00E91146" w14:paraId="005FBD8B" w14:textId="77777777">
        <w:trPr>
          <w:trHeight w:val="800"/>
        </w:trPr>
        <w:tc>
          <w:tcPr>
            <w:tcW w:w="5130" w:type="dxa"/>
          </w:tcPr>
          <w:p w14:paraId="25062DB1" w14:textId="4649ED82" w:rsidR="00A14C88" w:rsidRPr="00E91146" w:rsidRDefault="00A475A3" w:rsidP="00E91146">
            <w:pPr>
              <w:rPr>
                <w:rFonts w:ascii="Lucida Sans" w:hAnsi="Lucida Sans"/>
              </w:rPr>
            </w:pPr>
            <w:r w:rsidRPr="00E91146">
              <w:rPr>
                <w:rFonts w:ascii="Lucida Sans" w:eastAsia="Allerta" w:hAnsi="Lucida Sans" w:cs="Allerta"/>
                <w:sz w:val="21"/>
                <w:szCs w:val="21"/>
              </w:rPr>
              <w:t xml:space="preserve">What does it mean when a chameleon shows light, soft colors? </w:t>
            </w:r>
          </w:p>
        </w:tc>
        <w:tc>
          <w:tcPr>
            <w:tcW w:w="5040" w:type="dxa"/>
          </w:tcPr>
          <w:p w14:paraId="79139C4A" w14:textId="77777777" w:rsidR="00A14C88" w:rsidRPr="00E91146" w:rsidRDefault="00A475A3">
            <w:pPr>
              <w:rPr>
                <w:rFonts w:ascii="Lucida Sans" w:hAnsi="Lucida Sans"/>
              </w:rPr>
            </w:pPr>
            <w:r w:rsidRPr="00E91146">
              <w:rPr>
                <w:rFonts w:ascii="Lucida Sans" w:eastAsia="Allerta" w:hAnsi="Lucida Sans" w:cs="Allerta"/>
                <w:i/>
                <w:sz w:val="21"/>
                <w:szCs w:val="21"/>
              </w:rPr>
              <w:t>The chameleon is resting and is calm.</w:t>
            </w:r>
          </w:p>
        </w:tc>
      </w:tr>
      <w:tr w:rsidR="00A14C88" w:rsidRPr="00E91146" w14:paraId="75CE844D" w14:textId="77777777">
        <w:trPr>
          <w:trHeight w:val="800"/>
        </w:trPr>
        <w:tc>
          <w:tcPr>
            <w:tcW w:w="5130" w:type="dxa"/>
          </w:tcPr>
          <w:p w14:paraId="73F73E4E" w14:textId="1D2980BA" w:rsidR="00A14C88" w:rsidRPr="00E91146" w:rsidRDefault="00A475A3" w:rsidP="00E91146">
            <w:pPr>
              <w:rPr>
                <w:rFonts w:ascii="Lucida Sans" w:hAnsi="Lucida Sans"/>
              </w:rPr>
            </w:pPr>
            <w:r w:rsidRPr="00E91146">
              <w:rPr>
                <w:rFonts w:ascii="Lucida Sans" w:eastAsia="Allerta" w:hAnsi="Lucida Sans" w:cs="Allerta"/>
                <w:sz w:val="21"/>
                <w:szCs w:val="21"/>
              </w:rPr>
              <w:t xml:space="preserve">Why does the chameleon move slowly as it leaves the tree? </w:t>
            </w:r>
          </w:p>
        </w:tc>
        <w:tc>
          <w:tcPr>
            <w:tcW w:w="5040" w:type="dxa"/>
          </w:tcPr>
          <w:p w14:paraId="6F1E3B1C" w14:textId="77777777" w:rsidR="00A14C88" w:rsidRPr="00E91146" w:rsidRDefault="00A475A3">
            <w:pPr>
              <w:rPr>
                <w:rFonts w:ascii="Lucida Sans" w:hAnsi="Lucida Sans"/>
              </w:rPr>
            </w:pPr>
            <w:r w:rsidRPr="00E91146">
              <w:rPr>
                <w:rFonts w:ascii="Lucida Sans" w:eastAsia="Allerta" w:hAnsi="Lucida Sans" w:cs="Allerta"/>
                <w:i/>
                <w:sz w:val="21"/>
                <w:szCs w:val="21"/>
              </w:rPr>
              <w:t xml:space="preserve"> He is cautious of other predators.</w:t>
            </w:r>
          </w:p>
        </w:tc>
      </w:tr>
    </w:tbl>
    <w:p w14:paraId="0EB663CE" w14:textId="19363355" w:rsidR="00E91146" w:rsidRDefault="00E91146">
      <w:pPr>
        <w:ind w:right="-720"/>
        <w:rPr>
          <w:rFonts w:ascii="Lucida Sans" w:hAnsi="Lucida Sans"/>
        </w:rPr>
      </w:pPr>
    </w:p>
    <w:p w14:paraId="4F5C072A" w14:textId="77777777" w:rsidR="00E91146" w:rsidRDefault="00E91146">
      <w:pPr>
        <w:rPr>
          <w:rFonts w:ascii="Lucida Sans" w:hAnsi="Lucida Sans"/>
        </w:rPr>
      </w:pPr>
      <w:r>
        <w:rPr>
          <w:rFonts w:ascii="Lucida Sans" w:hAnsi="Lucida Sans"/>
        </w:rPr>
        <w:br w:type="page"/>
      </w:r>
    </w:p>
    <w:p w14:paraId="02091D91" w14:textId="77777777" w:rsidR="00A14C88" w:rsidRPr="00E91146" w:rsidRDefault="00A475A3">
      <w:pPr>
        <w:rPr>
          <w:rFonts w:ascii="Lucida Sans" w:hAnsi="Lucida Sans"/>
          <w:sz w:val="21"/>
          <w:szCs w:val="21"/>
        </w:rPr>
      </w:pPr>
      <w:r w:rsidRPr="00E91146">
        <w:rPr>
          <w:rFonts w:ascii="Lucida Sans" w:eastAsia="Allerta" w:hAnsi="Lucida Sans" w:cs="Allerta"/>
          <w:b/>
          <w:sz w:val="21"/>
          <w:szCs w:val="21"/>
        </w:rPr>
        <w:lastRenderedPageBreak/>
        <w:t>Shared Writing</w:t>
      </w:r>
    </w:p>
    <w:p w14:paraId="32BFFCFF"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 xml:space="preserve">Create a four-square anchor chart describing what the chameleon does when he encounters other animals:  gecko, scorpion, caterpillar, </w:t>
      </w:r>
      <w:proofErr w:type="gramStart"/>
      <w:r w:rsidRPr="00E91146">
        <w:rPr>
          <w:rFonts w:ascii="Lucida Sans" w:eastAsia="Allerta" w:hAnsi="Lucida Sans" w:cs="Allerta"/>
          <w:sz w:val="21"/>
          <w:szCs w:val="21"/>
        </w:rPr>
        <w:t>chameleon</w:t>
      </w:r>
      <w:proofErr w:type="gramEnd"/>
      <w:r w:rsidRPr="00E91146">
        <w:rPr>
          <w:rFonts w:ascii="Lucida Sans" w:eastAsia="Allerta" w:hAnsi="Lucida Sans" w:cs="Allerta"/>
          <w:sz w:val="21"/>
          <w:szCs w:val="21"/>
        </w:rPr>
        <w:t xml:space="preserve">. Use the anchor chart for small group or independent writing.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14C88" w:rsidRPr="00E91146" w14:paraId="7D0D8F99" w14:textId="77777777">
        <w:tc>
          <w:tcPr>
            <w:tcW w:w="4680" w:type="dxa"/>
            <w:tcMar>
              <w:top w:w="100" w:type="dxa"/>
              <w:left w:w="100" w:type="dxa"/>
              <w:bottom w:w="100" w:type="dxa"/>
              <w:right w:w="100" w:type="dxa"/>
            </w:tcMar>
          </w:tcPr>
          <w:p w14:paraId="0A599AC2" w14:textId="77777777" w:rsidR="00A14C88" w:rsidRPr="00E91146" w:rsidRDefault="00A475A3">
            <w:pPr>
              <w:widowControl w:val="0"/>
              <w:spacing w:after="0" w:line="240" w:lineRule="auto"/>
              <w:rPr>
                <w:rFonts w:ascii="Lucida Sans" w:hAnsi="Lucida Sans"/>
                <w:sz w:val="21"/>
                <w:szCs w:val="21"/>
              </w:rPr>
            </w:pPr>
            <w:r w:rsidRPr="00E91146">
              <w:rPr>
                <w:rFonts w:ascii="Lucida Sans" w:eastAsia="Allerta" w:hAnsi="Lucida Sans" w:cs="Allerta"/>
                <w:b/>
                <w:sz w:val="21"/>
                <w:szCs w:val="21"/>
              </w:rPr>
              <w:t>Gecko</w:t>
            </w:r>
          </w:p>
          <w:p w14:paraId="2A92BFF9" w14:textId="77777777" w:rsidR="00A14C88" w:rsidRPr="00E91146" w:rsidRDefault="00A475A3">
            <w:pPr>
              <w:widowControl w:val="0"/>
              <w:spacing w:after="0" w:line="240" w:lineRule="auto"/>
              <w:rPr>
                <w:rFonts w:ascii="Lucida Sans" w:hAnsi="Lucida Sans"/>
                <w:sz w:val="21"/>
                <w:szCs w:val="21"/>
              </w:rPr>
            </w:pPr>
            <w:r w:rsidRPr="00E91146">
              <w:rPr>
                <w:rFonts w:ascii="Lucida Sans" w:eastAsia="Allerta" w:hAnsi="Lucida Sans" w:cs="Allerta"/>
                <w:sz w:val="21"/>
                <w:szCs w:val="21"/>
              </w:rPr>
              <w:t>-watching for danger</w:t>
            </w:r>
          </w:p>
          <w:p w14:paraId="5ADB6F79" w14:textId="77777777" w:rsidR="00A14C88" w:rsidRPr="00E91146" w:rsidRDefault="00A475A3">
            <w:pPr>
              <w:widowControl w:val="0"/>
              <w:spacing w:after="0" w:line="240" w:lineRule="auto"/>
              <w:rPr>
                <w:rFonts w:ascii="Lucida Sans" w:hAnsi="Lucida Sans"/>
                <w:sz w:val="21"/>
                <w:szCs w:val="21"/>
              </w:rPr>
            </w:pPr>
            <w:r w:rsidRPr="00E91146">
              <w:rPr>
                <w:rFonts w:ascii="Lucida Sans" w:eastAsia="Allerta" w:hAnsi="Lucida Sans" w:cs="Allerta"/>
                <w:sz w:val="21"/>
                <w:szCs w:val="21"/>
              </w:rPr>
              <w:t>-creeps</w:t>
            </w:r>
          </w:p>
          <w:p w14:paraId="2F5061C1" w14:textId="77777777" w:rsidR="00A14C88" w:rsidRPr="00E91146" w:rsidRDefault="00A475A3">
            <w:pPr>
              <w:widowControl w:val="0"/>
              <w:spacing w:after="0" w:line="240" w:lineRule="auto"/>
              <w:rPr>
                <w:rFonts w:ascii="Lucida Sans" w:hAnsi="Lucida Sans"/>
                <w:sz w:val="21"/>
                <w:szCs w:val="21"/>
              </w:rPr>
            </w:pPr>
            <w:r w:rsidRPr="00E91146">
              <w:rPr>
                <w:rFonts w:ascii="Lucida Sans" w:eastAsia="Allerta" w:hAnsi="Lucida Sans" w:cs="Allerta"/>
                <w:sz w:val="21"/>
                <w:szCs w:val="21"/>
              </w:rPr>
              <w:t>-climbs slowly down the tree</w:t>
            </w:r>
          </w:p>
        </w:tc>
        <w:tc>
          <w:tcPr>
            <w:tcW w:w="4680" w:type="dxa"/>
            <w:tcMar>
              <w:top w:w="100" w:type="dxa"/>
              <w:left w:w="100" w:type="dxa"/>
              <w:bottom w:w="100" w:type="dxa"/>
              <w:right w:w="100" w:type="dxa"/>
            </w:tcMar>
          </w:tcPr>
          <w:p w14:paraId="39C2F910" w14:textId="77777777" w:rsidR="00A14C88" w:rsidRPr="00E91146" w:rsidRDefault="00A475A3">
            <w:pPr>
              <w:widowControl w:val="0"/>
              <w:spacing w:after="0" w:line="240" w:lineRule="auto"/>
              <w:rPr>
                <w:rFonts w:ascii="Lucida Sans" w:hAnsi="Lucida Sans"/>
                <w:sz w:val="21"/>
                <w:szCs w:val="21"/>
              </w:rPr>
            </w:pPr>
            <w:r w:rsidRPr="00E91146">
              <w:rPr>
                <w:rFonts w:ascii="Lucida Sans" w:eastAsia="Allerta" w:hAnsi="Lucida Sans" w:cs="Allerta"/>
                <w:b/>
                <w:sz w:val="21"/>
                <w:szCs w:val="21"/>
              </w:rPr>
              <w:t>Scorpion</w:t>
            </w:r>
          </w:p>
          <w:p w14:paraId="07D9AD63" w14:textId="77777777" w:rsidR="00A14C88" w:rsidRPr="00E91146" w:rsidRDefault="00A475A3">
            <w:pPr>
              <w:widowControl w:val="0"/>
              <w:spacing w:after="0" w:line="240" w:lineRule="auto"/>
              <w:rPr>
                <w:rFonts w:ascii="Lucida Sans" w:hAnsi="Lucida Sans"/>
                <w:sz w:val="21"/>
                <w:szCs w:val="21"/>
              </w:rPr>
            </w:pPr>
            <w:r w:rsidRPr="00E91146">
              <w:rPr>
                <w:rFonts w:ascii="Lucida Sans" w:eastAsia="Allerta" w:hAnsi="Lucida Sans" w:cs="Allerta"/>
                <w:sz w:val="21"/>
                <w:szCs w:val="21"/>
              </w:rPr>
              <w:t>-creeps carefully past</w:t>
            </w:r>
          </w:p>
          <w:p w14:paraId="44DD68E2" w14:textId="77777777" w:rsidR="00A14C88" w:rsidRPr="00E91146" w:rsidRDefault="00A475A3">
            <w:pPr>
              <w:widowControl w:val="0"/>
              <w:spacing w:after="0" w:line="240" w:lineRule="auto"/>
              <w:rPr>
                <w:rFonts w:ascii="Lucida Sans" w:hAnsi="Lucida Sans"/>
                <w:sz w:val="21"/>
                <w:szCs w:val="21"/>
              </w:rPr>
            </w:pPr>
            <w:r w:rsidRPr="00E91146">
              <w:rPr>
                <w:rFonts w:ascii="Lucida Sans" w:eastAsia="Allerta" w:hAnsi="Lucida Sans" w:cs="Allerta"/>
                <w:sz w:val="21"/>
                <w:szCs w:val="21"/>
              </w:rPr>
              <w:t>-climbs up a tree</w:t>
            </w:r>
          </w:p>
        </w:tc>
      </w:tr>
      <w:tr w:rsidR="00A14C88" w:rsidRPr="00E91146" w14:paraId="704981A2" w14:textId="77777777">
        <w:tc>
          <w:tcPr>
            <w:tcW w:w="4680" w:type="dxa"/>
            <w:tcMar>
              <w:top w:w="100" w:type="dxa"/>
              <w:left w:w="100" w:type="dxa"/>
              <w:bottom w:w="100" w:type="dxa"/>
              <w:right w:w="100" w:type="dxa"/>
            </w:tcMar>
          </w:tcPr>
          <w:p w14:paraId="0C4AD732" w14:textId="77777777" w:rsidR="00A14C88" w:rsidRPr="00E91146" w:rsidRDefault="00A475A3">
            <w:pPr>
              <w:widowControl w:val="0"/>
              <w:spacing w:after="0" w:line="240" w:lineRule="auto"/>
              <w:rPr>
                <w:rFonts w:ascii="Lucida Sans" w:hAnsi="Lucida Sans"/>
                <w:sz w:val="21"/>
                <w:szCs w:val="21"/>
              </w:rPr>
            </w:pPr>
            <w:r w:rsidRPr="00E91146">
              <w:rPr>
                <w:rFonts w:ascii="Lucida Sans" w:eastAsia="Allerta" w:hAnsi="Lucida Sans" w:cs="Allerta"/>
                <w:b/>
                <w:sz w:val="21"/>
                <w:szCs w:val="21"/>
              </w:rPr>
              <w:t>Caterpillar</w:t>
            </w:r>
          </w:p>
          <w:p w14:paraId="2E2E6152" w14:textId="77777777" w:rsidR="00A14C88" w:rsidRPr="00E91146" w:rsidRDefault="00A475A3">
            <w:pPr>
              <w:widowControl w:val="0"/>
              <w:spacing w:after="0" w:line="240" w:lineRule="auto"/>
              <w:rPr>
                <w:rFonts w:ascii="Lucida Sans" w:hAnsi="Lucida Sans"/>
                <w:sz w:val="21"/>
                <w:szCs w:val="21"/>
              </w:rPr>
            </w:pPr>
            <w:r w:rsidRPr="00E91146">
              <w:rPr>
                <w:rFonts w:ascii="Lucida Sans" w:eastAsia="Allerta" w:hAnsi="Lucida Sans" w:cs="Allerta"/>
                <w:sz w:val="21"/>
                <w:szCs w:val="21"/>
              </w:rPr>
              <w:t>-the chameleon knows that is food</w:t>
            </w:r>
          </w:p>
          <w:p w14:paraId="44585D8E" w14:textId="77777777" w:rsidR="00A14C88" w:rsidRPr="00E91146" w:rsidRDefault="00A475A3">
            <w:pPr>
              <w:widowControl w:val="0"/>
              <w:spacing w:after="0" w:line="240" w:lineRule="auto"/>
              <w:rPr>
                <w:rFonts w:ascii="Lucida Sans" w:hAnsi="Lucida Sans"/>
                <w:sz w:val="21"/>
                <w:szCs w:val="21"/>
              </w:rPr>
            </w:pPr>
            <w:r w:rsidRPr="00E91146">
              <w:rPr>
                <w:rFonts w:ascii="Lucida Sans" w:eastAsia="Allerta" w:hAnsi="Lucida Sans" w:cs="Allerta"/>
                <w:sz w:val="21"/>
                <w:szCs w:val="21"/>
              </w:rPr>
              <w:t>- catches the caterpillar with his long tongue</w:t>
            </w:r>
          </w:p>
          <w:p w14:paraId="0D09F777" w14:textId="77777777" w:rsidR="00A14C88" w:rsidRPr="00E91146" w:rsidRDefault="00A14C88">
            <w:pPr>
              <w:widowControl w:val="0"/>
              <w:spacing w:after="0" w:line="240" w:lineRule="auto"/>
              <w:rPr>
                <w:rFonts w:ascii="Lucida Sans" w:hAnsi="Lucida Sans"/>
                <w:sz w:val="21"/>
                <w:szCs w:val="21"/>
              </w:rPr>
            </w:pPr>
          </w:p>
        </w:tc>
        <w:tc>
          <w:tcPr>
            <w:tcW w:w="4680" w:type="dxa"/>
            <w:tcMar>
              <w:top w:w="100" w:type="dxa"/>
              <w:left w:w="100" w:type="dxa"/>
              <w:bottom w:w="100" w:type="dxa"/>
              <w:right w:w="100" w:type="dxa"/>
            </w:tcMar>
          </w:tcPr>
          <w:p w14:paraId="526752C4" w14:textId="77777777" w:rsidR="00A14C88" w:rsidRPr="00E91146" w:rsidRDefault="00A475A3">
            <w:pPr>
              <w:widowControl w:val="0"/>
              <w:spacing w:after="0" w:line="240" w:lineRule="auto"/>
              <w:rPr>
                <w:rFonts w:ascii="Lucida Sans" w:hAnsi="Lucida Sans"/>
                <w:sz w:val="21"/>
                <w:szCs w:val="21"/>
              </w:rPr>
            </w:pPr>
            <w:r w:rsidRPr="00E91146">
              <w:rPr>
                <w:rFonts w:ascii="Lucida Sans" w:eastAsia="Allerta" w:hAnsi="Lucida Sans" w:cs="Allerta"/>
                <w:b/>
                <w:sz w:val="21"/>
                <w:szCs w:val="21"/>
              </w:rPr>
              <w:t>Other Chameleon</w:t>
            </w:r>
          </w:p>
          <w:p w14:paraId="60DF0E6E" w14:textId="77777777" w:rsidR="00A14C88" w:rsidRPr="00E91146" w:rsidRDefault="00A475A3">
            <w:pPr>
              <w:widowControl w:val="0"/>
              <w:spacing w:after="0" w:line="240" w:lineRule="auto"/>
              <w:rPr>
                <w:rFonts w:ascii="Lucida Sans" w:hAnsi="Lucida Sans"/>
                <w:sz w:val="21"/>
                <w:szCs w:val="21"/>
              </w:rPr>
            </w:pPr>
            <w:r w:rsidRPr="00E91146">
              <w:rPr>
                <w:rFonts w:ascii="Lucida Sans" w:eastAsia="Allerta" w:hAnsi="Lucida Sans" w:cs="Allerta"/>
                <w:sz w:val="21"/>
                <w:szCs w:val="21"/>
              </w:rPr>
              <w:t>-greets her with bright colors</w:t>
            </w:r>
          </w:p>
          <w:p w14:paraId="68397B02" w14:textId="77777777" w:rsidR="00A14C88" w:rsidRPr="00E91146" w:rsidRDefault="00A475A3">
            <w:pPr>
              <w:widowControl w:val="0"/>
              <w:spacing w:after="0" w:line="240" w:lineRule="auto"/>
              <w:rPr>
                <w:rFonts w:ascii="Lucida Sans" w:hAnsi="Lucida Sans"/>
                <w:sz w:val="21"/>
                <w:szCs w:val="21"/>
              </w:rPr>
            </w:pPr>
            <w:r w:rsidRPr="00E91146">
              <w:rPr>
                <w:rFonts w:ascii="Lucida Sans" w:eastAsia="Allerta" w:hAnsi="Lucida Sans" w:cs="Allerta"/>
                <w:sz w:val="21"/>
                <w:szCs w:val="21"/>
              </w:rPr>
              <w:t>-she sees he is friendly</w:t>
            </w:r>
          </w:p>
          <w:p w14:paraId="0030EEE5" w14:textId="77777777" w:rsidR="00A14C88" w:rsidRPr="00E91146" w:rsidRDefault="00A475A3">
            <w:pPr>
              <w:widowControl w:val="0"/>
              <w:spacing w:after="0" w:line="240" w:lineRule="auto"/>
              <w:rPr>
                <w:rFonts w:ascii="Lucida Sans" w:hAnsi="Lucida Sans"/>
                <w:sz w:val="21"/>
                <w:szCs w:val="21"/>
              </w:rPr>
            </w:pPr>
            <w:r w:rsidRPr="00E91146">
              <w:rPr>
                <w:rFonts w:ascii="Lucida Sans" w:eastAsia="Allerta" w:hAnsi="Lucida Sans" w:cs="Allerta"/>
                <w:sz w:val="21"/>
                <w:szCs w:val="21"/>
              </w:rPr>
              <w:t>-she shows him pale, happy colors</w:t>
            </w:r>
          </w:p>
        </w:tc>
      </w:tr>
    </w:tbl>
    <w:p w14:paraId="4EFF17C4" w14:textId="77777777" w:rsidR="00A14C88" w:rsidRPr="00E91146" w:rsidRDefault="00A14C88">
      <w:pPr>
        <w:rPr>
          <w:rFonts w:ascii="Lucida Sans" w:hAnsi="Lucida Sans"/>
        </w:rPr>
      </w:pPr>
    </w:p>
    <w:p w14:paraId="2B3FA26E" w14:textId="77777777" w:rsidR="00A14C88" w:rsidRPr="00E91146" w:rsidRDefault="00A475A3">
      <w:pPr>
        <w:rPr>
          <w:rFonts w:ascii="Lucida Sans" w:hAnsi="Lucida Sans"/>
        </w:rPr>
      </w:pPr>
      <w:r w:rsidRPr="00E91146">
        <w:rPr>
          <w:rFonts w:ascii="Lucida Sans" w:eastAsia="Allerta" w:hAnsi="Lucida Sans" w:cs="Allerta"/>
          <w:b/>
        </w:rPr>
        <w:t xml:space="preserve">Small Group or Independent Writing: </w:t>
      </w:r>
    </w:p>
    <w:p w14:paraId="434722D6"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Choose one of the following:</w:t>
      </w:r>
    </w:p>
    <w:p w14:paraId="1B105385" w14:textId="77777777" w:rsidR="00A14C88" w:rsidRPr="00E91146" w:rsidRDefault="00A475A3">
      <w:pPr>
        <w:numPr>
          <w:ilvl w:val="0"/>
          <w:numId w:val="10"/>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The text says that the Chameleon creeps and “steps” slowly.  Using the pictures and text, explain how this helps the chameleon survive. </w:t>
      </w:r>
    </w:p>
    <w:p w14:paraId="5C60DEBF" w14:textId="77777777" w:rsidR="00A14C88" w:rsidRDefault="00A14C88">
      <w:pPr>
        <w:rPr>
          <w:rFonts w:ascii="Lucida Sans" w:hAnsi="Lucida Sans"/>
          <w:sz w:val="21"/>
          <w:szCs w:val="21"/>
        </w:rPr>
      </w:pPr>
    </w:p>
    <w:p w14:paraId="542A5F34" w14:textId="77777777" w:rsidR="00E91146" w:rsidRPr="00E91146" w:rsidRDefault="00E91146" w:rsidP="00E91146">
      <w:pPr>
        <w:rPr>
          <w:rFonts w:ascii="Lucida Sans" w:hAnsi="Lucida Sans"/>
        </w:rPr>
      </w:pPr>
      <w:r w:rsidRPr="00E91146">
        <w:rPr>
          <w:rFonts w:ascii="Lucida Sans" w:eastAsia="Allerta" w:hAnsi="Lucida Sans" w:cs="Allerta"/>
          <w:b/>
        </w:rPr>
        <w:t xml:space="preserve">Sample Student Response </w:t>
      </w:r>
    </w:p>
    <w:p w14:paraId="7893360A" w14:textId="2A8C34B5" w:rsidR="00E91146" w:rsidRPr="00E91146" w:rsidRDefault="00E91146" w:rsidP="00E91146">
      <w:pPr>
        <w:rPr>
          <w:rFonts w:ascii="Lucida Sans" w:hAnsi="Lucida Sans"/>
          <w:sz w:val="28"/>
          <w:szCs w:val="28"/>
        </w:rPr>
      </w:pPr>
      <w:r w:rsidRPr="00E91146">
        <w:rPr>
          <w:rFonts w:ascii="Lucida Sans" w:eastAsia="Allerta" w:hAnsi="Lucida Sans" w:cs="Allerta"/>
        </w:rPr>
        <w:br/>
      </w:r>
      <w:r w:rsidRPr="00E91146">
        <w:rPr>
          <w:rFonts w:ascii="Lucida Sans" w:eastAsia="Allerta" w:hAnsi="Lucida Sans" w:cs="Allerta"/>
          <w:sz w:val="28"/>
          <w:szCs w:val="28"/>
        </w:rPr>
        <w:t xml:space="preserve">The chameleon is cautious and sees dangerous animals, such as the scorpion, before it is too late. </w:t>
      </w:r>
    </w:p>
    <w:p w14:paraId="3845430F" w14:textId="77777777" w:rsidR="00E91146" w:rsidRDefault="00E91146">
      <w:pPr>
        <w:rPr>
          <w:rFonts w:ascii="Lucida Sans" w:hAnsi="Lucida Sans"/>
          <w:sz w:val="21"/>
          <w:szCs w:val="21"/>
        </w:rPr>
      </w:pPr>
    </w:p>
    <w:p w14:paraId="428D09E8" w14:textId="69F4CA87" w:rsidR="00E91146" w:rsidRPr="00E91146" w:rsidRDefault="00E91146">
      <w:pPr>
        <w:rPr>
          <w:rFonts w:ascii="Lucida Sans" w:hAnsi="Lucida Sans"/>
          <w:b/>
        </w:rPr>
      </w:pPr>
      <w:r w:rsidRPr="00E91146">
        <w:rPr>
          <w:rFonts w:ascii="Lucida Sans" w:hAnsi="Lucida Sans"/>
          <w:b/>
        </w:rPr>
        <w:t>W</w:t>
      </w:r>
      <w:r>
        <w:rPr>
          <w:rFonts w:ascii="Lucida Sans" w:hAnsi="Lucida Sans"/>
          <w:b/>
        </w:rPr>
        <w:t>ritten Response</w:t>
      </w:r>
    </w:p>
    <w:p w14:paraId="0B4E1F87" w14:textId="77777777" w:rsidR="00A14C88" w:rsidRPr="00E91146" w:rsidRDefault="00A475A3">
      <w:pPr>
        <w:numPr>
          <w:ilvl w:val="0"/>
          <w:numId w:val="10"/>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Using the pictures and the text, draw or write what the chameleon does to survive.</w:t>
      </w:r>
    </w:p>
    <w:p w14:paraId="36736951" w14:textId="77777777" w:rsidR="00E91146" w:rsidRDefault="00E91146">
      <w:pPr>
        <w:rPr>
          <w:rFonts w:ascii="Lucida Sans" w:eastAsia="Allerta" w:hAnsi="Lucida Sans" w:cs="Allerta"/>
          <w:b/>
        </w:rPr>
      </w:pPr>
    </w:p>
    <w:p w14:paraId="5C56FB25" w14:textId="768D71E5" w:rsidR="00E91146" w:rsidRPr="00E91146" w:rsidRDefault="00E91146">
      <w:pPr>
        <w:rPr>
          <w:rFonts w:ascii="Lucida Sans" w:hAnsi="Lucida Sans"/>
        </w:rPr>
      </w:pPr>
      <w:r w:rsidRPr="00E91146">
        <w:rPr>
          <w:rFonts w:ascii="Lucida Sans" w:eastAsia="Allerta" w:hAnsi="Lucida Sans" w:cs="Allerta"/>
          <w:b/>
        </w:rPr>
        <w:t xml:space="preserve">Sample Student Response </w:t>
      </w:r>
    </w:p>
    <w:p w14:paraId="1918688C" w14:textId="41EB2F96" w:rsidR="00A14C88" w:rsidRPr="00E91146" w:rsidRDefault="00A475A3">
      <w:pPr>
        <w:rPr>
          <w:rFonts w:ascii="Lucida Sans" w:hAnsi="Lucida Sans"/>
          <w:sz w:val="28"/>
          <w:szCs w:val="28"/>
        </w:rPr>
      </w:pPr>
      <w:r w:rsidRPr="00E91146">
        <w:rPr>
          <w:rFonts w:ascii="Lucida Sans" w:eastAsia="Allerta" w:hAnsi="Lucida Sans" w:cs="Allerta"/>
          <w:sz w:val="28"/>
          <w:szCs w:val="28"/>
        </w:rPr>
        <w:t xml:space="preserve">He looks this way and that way.  He climbs step by step.  He creeps and watches for danger.  He climbs slowly up and down the tree.    </w:t>
      </w:r>
    </w:p>
    <w:p w14:paraId="586F8086" w14:textId="77777777" w:rsidR="00A14C88" w:rsidRPr="00E91146" w:rsidRDefault="00A14C88">
      <w:pPr>
        <w:spacing w:after="0" w:line="360" w:lineRule="auto"/>
        <w:ind w:right="-720"/>
        <w:rPr>
          <w:rFonts w:ascii="Lucida Sans" w:hAnsi="Lucida Sans"/>
        </w:rPr>
      </w:pPr>
    </w:p>
    <w:p w14:paraId="48A28153" w14:textId="77777777" w:rsidR="00A14C88" w:rsidRPr="00E91146" w:rsidRDefault="00A14C88">
      <w:pPr>
        <w:ind w:right="-720"/>
        <w:jc w:val="center"/>
        <w:rPr>
          <w:rFonts w:ascii="Lucida Sans" w:hAnsi="Lucida Sans"/>
        </w:rPr>
      </w:pPr>
    </w:p>
    <w:p w14:paraId="1D483588" w14:textId="77777777" w:rsidR="00A14C88" w:rsidRPr="00E91146" w:rsidRDefault="00A475A3">
      <w:pPr>
        <w:rPr>
          <w:rFonts w:ascii="Lucida Sans" w:hAnsi="Lucida Sans"/>
        </w:rPr>
      </w:pPr>
      <w:r w:rsidRPr="00E91146">
        <w:rPr>
          <w:rFonts w:ascii="Lucida Sans" w:hAnsi="Lucida Sans"/>
        </w:rPr>
        <w:br w:type="page"/>
      </w:r>
    </w:p>
    <w:p w14:paraId="763A56DA" w14:textId="77777777" w:rsidR="00A14C88" w:rsidRPr="00E91146" w:rsidRDefault="00A475A3">
      <w:pPr>
        <w:jc w:val="center"/>
        <w:rPr>
          <w:rFonts w:ascii="Lucida Sans" w:hAnsi="Lucida Sans"/>
        </w:rPr>
      </w:pPr>
      <w:r w:rsidRPr="00E91146">
        <w:rPr>
          <w:rFonts w:ascii="Lucida Sans" w:eastAsia="Allerta" w:hAnsi="Lucida Sans" w:cs="Allerta"/>
          <w:b/>
          <w:sz w:val="26"/>
          <w:szCs w:val="26"/>
        </w:rPr>
        <w:t>Week 2, Building Knowledge: Extending the Topic</w:t>
      </w:r>
    </w:p>
    <w:p w14:paraId="3722EF18" w14:textId="77777777" w:rsidR="00A14C88" w:rsidRPr="00E91146" w:rsidRDefault="00A475A3">
      <w:pPr>
        <w:ind w:right="-720"/>
        <w:jc w:val="center"/>
        <w:rPr>
          <w:rFonts w:ascii="Lucida Sans" w:hAnsi="Lucida Sans"/>
        </w:rPr>
      </w:pPr>
      <w:r w:rsidRPr="00E91146">
        <w:rPr>
          <w:rFonts w:ascii="Lucida Sans" w:eastAsia="Allerta" w:hAnsi="Lucida Sans" w:cs="Allerta"/>
          <w:b/>
          <w:sz w:val="24"/>
          <w:szCs w:val="24"/>
        </w:rPr>
        <w:t>Essential Question:</w:t>
      </w:r>
      <w:r w:rsidRPr="00E91146">
        <w:rPr>
          <w:rFonts w:ascii="Lucida Sans" w:eastAsia="Allerta" w:hAnsi="Lucida Sans" w:cs="Allerta"/>
          <w:sz w:val="24"/>
          <w:szCs w:val="24"/>
        </w:rPr>
        <w:t xml:space="preserve"> What do animals do to survive?</w:t>
      </w:r>
    </w:p>
    <w:tbl>
      <w:tblPr>
        <w:tblStyle w:val="a1"/>
        <w:tblW w:w="97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6"/>
      </w:tblGrid>
      <w:tr w:rsidR="00A14C88" w:rsidRPr="00E91146" w14:paraId="4033B3E5" w14:textId="77777777">
        <w:trPr>
          <w:trHeight w:val="2000"/>
        </w:trPr>
        <w:tc>
          <w:tcPr>
            <w:tcW w:w="9756" w:type="dxa"/>
          </w:tcPr>
          <w:p w14:paraId="523B35F9" w14:textId="77777777" w:rsidR="00A14C88" w:rsidRPr="00E91146" w:rsidRDefault="00A14C88">
            <w:pPr>
              <w:rPr>
                <w:rFonts w:ascii="Lucida Sans" w:hAnsi="Lucida Sans"/>
              </w:rPr>
            </w:pPr>
          </w:p>
          <w:p w14:paraId="44926B85" w14:textId="77777777" w:rsidR="00A14C88" w:rsidRPr="00E91146" w:rsidRDefault="00A475A3">
            <w:pPr>
              <w:rPr>
                <w:rFonts w:ascii="Lucida Sans" w:hAnsi="Lucida Sans"/>
              </w:rPr>
            </w:pPr>
            <w:r w:rsidRPr="00E91146">
              <w:rPr>
                <w:rFonts w:ascii="Lucida Sans" w:eastAsia="Allerta" w:hAnsi="Lucida Sans" w:cs="Allerta"/>
                <w:b/>
                <w:sz w:val="21"/>
                <w:szCs w:val="21"/>
              </w:rPr>
              <w:t>Cumulative Activities</w:t>
            </w:r>
            <w:r w:rsidRPr="00E91146">
              <w:rPr>
                <w:rFonts w:ascii="Lucida Sans" w:eastAsia="Allerta" w:hAnsi="Lucida Sans" w:cs="Allerta"/>
                <w:sz w:val="21"/>
                <w:szCs w:val="21"/>
              </w:rPr>
              <w:t xml:space="preserve"> – The following activities could be completed and updated after reading each resource this week.  The purpose of these activities is to capture knowledge building from one resource to the next and to provide a holistic snapshot of central ideas of the content covered in response to the essential question.  </w:t>
            </w:r>
            <w:r w:rsidRPr="00E91146">
              <w:rPr>
                <w:rFonts w:ascii="Lucida Sans" w:eastAsia="Allerta" w:hAnsi="Lucida Sans" w:cs="Allerta"/>
                <w:i/>
                <w:sz w:val="21"/>
                <w:szCs w:val="21"/>
              </w:rPr>
              <w:t>It is recommended that the class and/or students complete one of the Cumulative Activities (Rolling Knowledge Journal or Rolling Vocabulary) for Week 2.</w:t>
            </w:r>
          </w:p>
        </w:tc>
      </w:tr>
    </w:tbl>
    <w:p w14:paraId="1A892538" w14:textId="77777777" w:rsidR="00A14C88" w:rsidRPr="00E91146" w:rsidRDefault="00A14C88">
      <w:pPr>
        <w:rPr>
          <w:rFonts w:ascii="Lucida Sans" w:hAnsi="Lucida Sans"/>
        </w:rPr>
      </w:pPr>
    </w:p>
    <w:p w14:paraId="1A65A4B2" w14:textId="77777777" w:rsidR="00A14C88" w:rsidRPr="00E91146" w:rsidRDefault="00A475A3">
      <w:pPr>
        <w:rPr>
          <w:rFonts w:ascii="Lucida Sans" w:hAnsi="Lucida Sans"/>
        </w:rPr>
      </w:pPr>
      <w:r w:rsidRPr="00E91146">
        <w:rPr>
          <w:rFonts w:ascii="Lucida Sans" w:eastAsia="Allerta" w:hAnsi="Lucida Sans" w:cs="Allerta"/>
          <w:b/>
        </w:rPr>
        <w:t>Rolling Vocabulary:  “Fabulous Four” Sample</w:t>
      </w:r>
    </w:p>
    <w:p w14:paraId="486C01DA" w14:textId="77777777" w:rsidR="00A14C88" w:rsidRPr="00E91146" w:rsidRDefault="00A475A3">
      <w:pPr>
        <w:numPr>
          <w:ilvl w:val="0"/>
          <w:numId w:val="13"/>
        </w:numPr>
        <w:ind w:hanging="360"/>
        <w:contextualSpacing/>
        <w:rPr>
          <w:rFonts w:ascii="Lucida Sans" w:hAnsi="Lucida Sans"/>
          <w:sz w:val="21"/>
          <w:szCs w:val="21"/>
        </w:rPr>
      </w:pPr>
      <w:r w:rsidRPr="00E91146">
        <w:rPr>
          <w:rFonts w:ascii="Lucida Sans" w:eastAsia="Allerta" w:hAnsi="Lucida Sans" w:cs="Allerta"/>
          <w:sz w:val="21"/>
          <w:szCs w:val="21"/>
        </w:rPr>
        <w:t xml:space="preserve">Read each resource then, with students, pick 4 important words. The Rolling Vocabulary may be kept as a large public interactive chart with words and pictures or drawings. </w:t>
      </w:r>
    </w:p>
    <w:p w14:paraId="728FE315" w14:textId="77777777" w:rsidR="00A14C88" w:rsidRPr="00E91146" w:rsidRDefault="00A475A3">
      <w:pPr>
        <w:numPr>
          <w:ilvl w:val="0"/>
          <w:numId w:val="13"/>
        </w:numPr>
        <w:ind w:hanging="360"/>
        <w:contextualSpacing/>
        <w:rPr>
          <w:rFonts w:ascii="Lucida Sans" w:hAnsi="Lucida Sans"/>
          <w:sz w:val="21"/>
          <w:szCs w:val="21"/>
        </w:rPr>
      </w:pPr>
      <w:r w:rsidRPr="00E91146">
        <w:rPr>
          <w:rFonts w:ascii="Lucida Sans" w:eastAsia="Allerta" w:hAnsi="Lucida Sans" w:cs="Allerta"/>
          <w:sz w:val="21"/>
          <w:szCs w:val="21"/>
        </w:rPr>
        <w:t>Collaboratively use the 4 words to write about the most important ideas of the text. You should have as many sentences as you do words.</w:t>
      </w:r>
    </w:p>
    <w:p w14:paraId="15078322" w14:textId="77777777" w:rsidR="00A14C88" w:rsidRPr="00E91146" w:rsidRDefault="00A475A3">
      <w:pPr>
        <w:numPr>
          <w:ilvl w:val="0"/>
          <w:numId w:val="13"/>
        </w:numPr>
        <w:ind w:hanging="360"/>
        <w:contextualSpacing/>
        <w:rPr>
          <w:rFonts w:ascii="Lucida Sans" w:hAnsi="Lucida Sans"/>
          <w:sz w:val="21"/>
          <w:szCs w:val="21"/>
        </w:rPr>
      </w:pPr>
      <w:r w:rsidRPr="00E91146">
        <w:rPr>
          <w:rFonts w:ascii="Lucida Sans" w:eastAsia="Allerta" w:hAnsi="Lucida Sans" w:cs="Allerta"/>
          <w:sz w:val="21"/>
          <w:szCs w:val="21"/>
        </w:rPr>
        <w:t xml:space="preserve">Continue this activity with EACH selection in the text set.  </w:t>
      </w:r>
    </w:p>
    <w:p w14:paraId="5C3E7568" w14:textId="77777777" w:rsidR="00A14C88" w:rsidRPr="00E91146" w:rsidRDefault="00A475A3">
      <w:pPr>
        <w:numPr>
          <w:ilvl w:val="0"/>
          <w:numId w:val="13"/>
        </w:numPr>
        <w:ind w:hanging="360"/>
        <w:contextualSpacing/>
        <w:rPr>
          <w:rFonts w:ascii="Lucida Sans" w:hAnsi="Lucida Sans"/>
          <w:sz w:val="21"/>
          <w:szCs w:val="21"/>
        </w:rPr>
      </w:pPr>
      <w:r w:rsidRPr="00E91146">
        <w:rPr>
          <w:rFonts w:ascii="Lucida Sans" w:eastAsia="Allerta" w:hAnsi="Lucida Sans" w:cs="Allerta"/>
          <w:sz w:val="21"/>
          <w:szCs w:val="21"/>
        </w:rPr>
        <w:t>After reading all the selections on the topic, go back and review your words.</w:t>
      </w:r>
    </w:p>
    <w:p w14:paraId="632B109D" w14:textId="77777777" w:rsidR="00A14C88" w:rsidRPr="00E91146" w:rsidRDefault="00A475A3">
      <w:pPr>
        <w:numPr>
          <w:ilvl w:val="0"/>
          <w:numId w:val="13"/>
        </w:numPr>
        <w:ind w:hanging="360"/>
        <w:contextualSpacing/>
        <w:rPr>
          <w:rFonts w:ascii="Lucida Sans" w:hAnsi="Lucida Sans"/>
          <w:sz w:val="21"/>
          <w:szCs w:val="21"/>
        </w:rPr>
      </w:pPr>
      <w:r w:rsidRPr="00E91146">
        <w:rPr>
          <w:rFonts w:ascii="Lucida Sans" w:eastAsia="Allerta" w:hAnsi="Lucida Sans" w:cs="Allerta"/>
          <w:sz w:val="21"/>
          <w:szCs w:val="21"/>
        </w:rPr>
        <w:t>Now select the “Fabulous Four” words from ALL the word lists.</w:t>
      </w:r>
    </w:p>
    <w:p w14:paraId="06293E37" w14:textId="77777777" w:rsidR="00A14C88" w:rsidRPr="00E91146" w:rsidRDefault="00A475A3">
      <w:pPr>
        <w:numPr>
          <w:ilvl w:val="0"/>
          <w:numId w:val="13"/>
        </w:numPr>
        <w:ind w:hanging="360"/>
        <w:contextualSpacing/>
        <w:rPr>
          <w:rFonts w:ascii="Lucida Sans" w:hAnsi="Lucida Sans"/>
          <w:sz w:val="21"/>
          <w:szCs w:val="21"/>
        </w:rPr>
      </w:pPr>
      <w:r w:rsidRPr="00E91146">
        <w:rPr>
          <w:rFonts w:ascii="Lucida Sans" w:eastAsia="Allerta" w:hAnsi="Lucida Sans" w:cs="Allerta"/>
          <w:sz w:val="21"/>
          <w:szCs w:val="21"/>
        </w:rPr>
        <w:t xml:space="preserve">Use the “Fabulous Four” words to write an interesting sentence or sentences about the topic. </w:t>
      </w:r>
    </w:p>
    <w:p w14:paraId="77447C06" w14:textId="77777777" w:rsidR="00A14C88" w:rsidRPr="00E91146" w:rsidRDefault="00A14C88">
      <w:pPr>
        <w:rPr>
          <w:rFonts w:ascii="Lucida Sans" w:hAnsi="Lucida Sans"/>
        </w:rPr>
      </w:pPr>
    </w:p>
    <w:p w14:paraId="36D9F425" w14:textId="6F0A8D22" w:rsidR="00A14C88" w:rsidRPr="00E91146" w:rsidRDefault="00A475A3">
      <w:pPr>
        <w:rPr>
          <w:rFonts w:ascii="Lucida Sans" w:hAnsi="Lucida Sans"/>
        </w:rPr>
      </w:pPr>
      <w:r w:rsidRPr="00E91146">
        <w:rPr>
          <w:rFonts w:ascii="Lucida Sans" w:eastAsia="Allerta" w:hAnsi="Lucida Sans" w:cs="Allerta"/>
          <w:b/>
        </w:rPr>
        <w:t xml:space="preserve">Sample Student Response </w:t>
      </w:r>
    </w:p>
    <w:tbl>
      <w:tblPr>
        <w:tblStyle w:val="a2"/>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7368"/>
      </w:tblGrid>
      <w:tr w:rsidR="00A14C88" w:rsidRPr="00E91146" w14:paraId="39A8B9D1" w14:textId="77777777">
        <w:trPr>
          <w:trHeight w:val="440"/>
        </w:trPr>
        <w:tc>
          <w:tcPr>
            <w:tcW w:w="1982" w:type="dxa"/>
            <w:vAlign w:val="center"/>
          </w:tcPr>
          <w:p w14:paraId="6277F51F" w14:textId="77777777" w:rsidR="00A14C88" w:rsidRPr="00E91146" w:rsidRDefault="00A475A3">
            <w:pPr>
              <w:jc w:val="center"/>
              <w:rPr>
                <w:rFonts w:ascii="Lucida Sans" w:hAnsi="Lucida Sans"/>
                <w:szCs w:val="21"/>
              </w:rPr>
            </w:pPr>
            <w:r w:rsidRPr="00E91146">
              <w:rPr>
                <w:rFonts w:ascii="Lucida Sans" w:eastAsia="Allerta" w:hAnsi="Lucida Sans" w:cs="Allerta"/>
                <w:b/>
                <w:szCs w:val="21"/>
              </w:rPr>
              <w:t>Title</w:t>
            </w:r>
          </w:p>
        </w:tc>
        <w:tc>
          <w:tcPr>
            <w:tcW w:w="7368" w:type="dxa"/>
            <w:vAlign w:val="center"/>
          </w:tcPr>
          <w:p w14:paraId="2F03A39E" w14:textId="77777777" w:rsidR="00A14C88" w:rsidRPr="00E91146" w:rsidRDefault="00A475A3">
            <w:pPr>
              <w:jc w:val="center"/>
              <w:rPr>
                <w:rFonts w:ascii="Lucida Sans" w:hAnsi="Lucida Sans"/>
                <w:szCs w:val="21"/>
              </w:rPr>
            </w:pPr>
            <w:r w:rsidRPr="00E91146">
              <w:rPr>
                <w:rFonts w:ascii="Lucida Sans" w:eastAsia="Allerta" w:hAnsi="Lucida Sans" w:cs="Allerta"/>
                <w:b/>
                <w:szCs w:val="21"/>
              </w:rPr>
              <w:t xml:space="preserve">Four Vocabulary Words &amp; Sentences </w:t>
            </w:r>
          </w:p>
        </w:tc>
      </w:tr>
      <w:tr w:rsidR="00A14C88" w:rsidRPr="00E91146" w14:paraId="32313049" w14:textId="77777777">
        <w:trPr>
          <w:trHeight w:val="700"/>
        </w:trPr>
        <w:tc>
          <w:tcPr>
            <w:tcW w:w="1982" w:type="dxa"/>
          </w:tcPr>
          <w:p w14:paraId="18ED6377" w14:textId="77777777" w:rsidR="00A14C88" w:rsidRPr="00E91146" w:rsidRDefault="00A475A3">
            <w:pPr>
              <w:rPr>
                <w:rFonts w:ascii="Lucida Sans" w:hAnsi="Lucida Sans"/>
                <w:i/>
                <w:sz w:val="21"/>
                <w:szCs w:val="21"/>
              </w:rPr>
            </w:pPr>
            <w:r w:rsidRPr="00E91146">
              <w:rPr>
                <w:rFonts w:ascii="Lucida Sans" w:eastAsia="Allerta" w:hAnsi="Lucida Sans" w:cs="Allerta"/>
                <w:i/>
                <w:sz w:val="21"/>
                <w:szCs w:val="21"/>
              </w:rPr>
              <w:t>Chameleon, Chameleon</w:t>
            </w:r>
          </w:p>
        </w:tc>
        <w:tc>
          <w:tcPr>
            <w:tcW w:w="7368" w:type="dxa"/>
          </w:tcPr>
          <w:p w14:paraId="660D8C38" w14:textId="77777777" w:rsidR="00A14C88" w:rsidRDefault="00A475A3">
            <w:pPr>
              <w:rPr>
                <w:rFonts w:ascii="Lucida Sans" w:eastAsia="Allerta" w:hAnsi="Lucida Sans" w:cs="Allerta"/>
                <w:b/>
                <w:sz w:val="21"/>
                <w:szCs w:val="21"/>
              </w:rPr>
            </w:pPr>
            <w:r w:rsidRPr="00E91146">
              <w:rPr>
                <w:rFonts w:ascii="Lucida Sans" w:eastAsia="Allerta" w:hAnsi="Lucida Sans" w:cs="Allerta"/>
                <w:b/>
                <w:sz w:val="21"/>
                <w:szCs w:val="21"/>
              </w:rPr>
              <w:t>Words:</w:t>
            </w:r>
            <w:r w:rsidRPr="00E91146">
              <w:rPr>
                <w:rFonts w:ascii="Lucida Sans" w:eastAsia="Allerta" w:hAnsi="Lucida Sans" w:cs="Allerta"/>
                <w:sz w:val="21"/>
                <w:szCs w:val="21"/>
              </w:rPr>
              <w:t xml:space="preserve">  </w:t>
            </w:r>
            <w:r w:rsidRPr="00E91146">
              <w:rPr>
                <w:rFonts w:ascii="Lucida Sans" w:eastAsia="Allerta" w:hAnsi="Lucida Sans" w:cs="Allerta"/>
                <w:b/>
                <w:sz w:val="21"/>
                <w:szCs w:val="21"/>
              </w:rPr>
              <w:t>harm, welcomes, peaceful, dangerous</w:t>
            </w:r>
          </w:p>
          <w:p w14:paraId="02D5475E" w14:textId="77777777" w:rsidR="00E91146" w:rsidRPr="00E91146" w:rsidRDefault="00E91146">
            <w:pPr>
              <w:rPr>
                <w:rFonts w:ascii="Lucida Sans" w:hAnsi="Lucida Sans"/>
                <w:sz w:val="21"/>
                <w:szCs w:val="21"/>
              </w:rPr>
            </w:pPr>
          </w:p>
          <w:p w14:paraId="2EB086BB" w14:textId="77777777" w:rsidR="00A14C88" w:rsidRPr="00E91146" w:rsidRDefault="00A475A3">
            <w:pPr>
              <w:numPr>
                <w:ilvl w:val="0"/>
                <w:numId w:val="7"/>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The frog will not </w:t>
            </w:r>
            <w:r w:rsidRPr="00E91146">
              <w:rPr>
                <w:rFonts w:ascii="Lucida Sans" w:eastAsia="Allerta" w:hAnsi="Lucida Sans" w:cs="Allerta"/>
                <w:b/>
                <w:sz w:val="21"/>
                <w:szCs w:val="21"/>
              </w:rPr>
              <w:t>harm</w:t>
            </w:r>
            <w:r w:rsidRPr="00E91146">
              <w:rPr>
                <w:rFonts w:ascii="Lucida Sans" w:eastAsia="Allerta" w:hAnsi="Lucida Sans" w:cs="Allerta"/>
                <w:sz w:val="21"/>
                <w:szCs w:val="21"/>
              </w:rPr>
              <w:t xml:space="preserve"> him, either.</w:t>
            </w:r>
          </w:p>
          <w:p w14:paraId="452D73FF" w14:textId="77777777" w:rsidR="00A14C88" w:rsidRPr="00E91146" w:rsidRDefault="00A475A3">
            <w:pPr>
              <w:numPr>
                <w:ilvl w:val="0"/>
                <w:numId w:val="7"/>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She </w:t>
            </w:r>
            <w:r w:rsidRPr="00E91146">
              <w:rPr>
                <w:rFonts w:ascii="Lucida Sans" w:eastAsia="Allerta" w:hAnsi="Lucida Sans" w:cs="Allerta"/>
                <w:b/>
                <w:sz w:val="21"/>
                <w:szCs w:val="21"/>
              </w:rPr>
              <w:t>welcomes</w:t>
            </w:r>
            <w:r w:rsidRPr="00E91146">
              <w:rPr>
                <w:rFonts w:ascii="Lucida Sans" w:eastAsia="Allerta" w:hAnsi="Lucida Sans" w:cs="Allerta"/>
                <w:sz w:val="21"/>
                <w:szCs w:val="21"/>
              </w:rPr>
              <w:t xml:space="preserve"> him with pale colors.</w:t>
            </w:r>
          </w:p>
          <w:p w14:paraId="7BC7E316" w14:textId="77777777" w:rsidR="00A14C88" w:rsidRPr="00E91146" w:rsidRDefault="00A475A3">
            <w:pPr>
              <w:numPr>
                <w:ilvl w:val="0"/>
                <w:numId w:val="7"/>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His skin has </w:t>
            </w:r>
            <w:r w:rsidRPr="00E91146">
              <w:rPr>
                <w:rFonts w:ascii="Lucida Sans" w:eastAsia="Allerta" w:hAnsi="Lucida Sans" w:cs="Allerta"/>
                <w:b/>
                <w:sz w:val="21"/>
                <w:szCs w:val="21"/>
              </w:rPr>
              <w:t>peaceful</w:t>
            </w:r>
            <w:r w:rsidRPr="00E91146">
              <w:rPr>
                <w:rFonts w:ascii="Lucida Sans" w:eastAsia="Allerta" w:hAnsi="Lucida Sans" w:cs="Allerta"/>
                <w:sz w:val="21"/>
                <w:szCs w:val="21"/>
              </w:rPr>
              <w:t xml:space="preserve"> colors.</w:t>
            </w:r>
          </w:p>
          <w:p w14:paraId="3E5FC0F2" w14:textId="77777777" w:rsidR="00A14C88" w:rsidRPr="00E91146" w:rsidRDefault="00A475A3">
            <w:pPr>
              <w:numPr>
                <w:ilvl w:val="0"/>
                <w:numId w:val="7"/>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It is not </w:t>
            </w:r>
            <w:r w:rsidRPr="00E91146">
              <w:rPr>
                <w:rFonts w:ascii="Lucida Sans" w:eastAsia="Allerta" w:hAnsi="Lucida Sans" w:cs="Allerta"/>
                <w:b/>
                <w:sz w:val="21"/>
                <w:szCs w:val="21"/>
              </w:rPr>
              <w:t xml:space="preserve">dangerous </w:t>
            </w:r>
            <w:r w:rsidRPr="00E91146">
              <w:rPr>
                <w:rFonts w:ascii="Lucida Sans" w:eastAsia="Allerta" w:hAnsi="Lucida Sans" w:cs="Allerta"/>
                <w:sz w:val="21"/>
                <w:szCs w:val="21"/>
              </w:rPr>
              <w:t xml:space="preserve">to walk on the sidewalk.  </w:t>
            </w:r>
          </w:p>
          <w:p w14:paraId="7A79EACA" w14:textId="77777777" w:rsidR="00A14C88" w:rsidRPr="00E91146" w:rsidRDefault="00A14C88">
            <w:pPr>
              <w:rPr>
                <w:rFonts w:ascii="Lucida Sans" w:hAnsi="Lucida Sans"/>
                <w:sz w:val="21"/>
                <w:szCs w:val="21"/>
              </w:rPr>
            </w:pPr>
          </w:p>
        </w:tc>
      </w:tr>
      <w:tr w:rsidR="00A14C88" w:rsidRPr="00E91146" w14:paraId="0E5B0602" w14:textId="77777777">
        <w:trPr>
          <w:trHeight w:val="1940"/>
        </w:trPr>
        <w:tc>
          <w:tcPr>
            <w:tcW w:w="1982" w:type="dxa"/>
          </w:tcPr>
          <w:p w14:paraId="24161F63" w14:textId="77777777" w:rsidR="00A14C88" w:rsidRPr="00E91146" w:rsidRDefault="00A475A3">
            <w:pPr>
              <w:rPr>
                <w:rFonts w:ascii="Lucida Sans" w:hAnsi="Lucida Sans"/>
                <w:i/>
                <w:sz w:val="21"/>
                <w:szCs w:val="21"/>
              </w:rPr>
            </w:pPr>
            <w:r w:rsidRPr="00E91146">
              <w:rPr>
                <w:rFonts w:ascii="Lucida Sans" w:eastAsia="Allerta" w:hAnsi="Lucida Sans" w:cs="Allerta"/>
                <w:i/>
                <w:sz w:val="21"/>
                <w:szCs w:val="21"/>
              </w:rPr>
              <w:t>Red Eyes or Blue Feathers</w:t>
            </w:r>
          </w:p>
        </w:tc>
        <w:tc>
          <w:tcPr>
            <w:tcW w:w="7368" w:type="dxa"/>
          </w:tcPr>
          <w:p w14:paraId="7FBEDBA6" w14:textId="77777777" w:rsidR="00A14C88" w:rsidRDefault="00A475A3">
            <w:pPr>
              <w:rPr>
                <w:rFonts w:ascii="Lucida Sans" w:eastAsia="Allerta" w:hAnsi="Lucida Sans" w:cs="Allerta"/>
                <w:sz w:val="21"/>
                <w:szCs w:val="21"/>
              </w:rPr>
            </w:pPr>
            <w:r w:rsidRPr="00E91146">
              <w:rPr>
                <w:rFonts w:ascii="Lucida Sans" w:eastAsia="Allerta" w:hAnsi="Lucida Sans" w:cs="Allerta"/>
                <w:b/>
                <w:sz w:val="21"/>
                <w:szCs w:val="21"/>
              </w:rPr>
              <w:t>Words: prey, predators, tundra, surroundings</w:t>
            </w:r>
            <w:r w:rsidRPr="00E91146">
              <w:rPr>
                <w:rFonts w:ascii="Lucida Sans" w:eastAsia="Allerta" w:hAnsi="Lucida Sans" w:cs="Allerta"/>
                <w:sz w:val="21"/>
                <w:szCs w:val="21"/>
              </w:rPr>
              <w:t xml:space="preserve"> </w:t>
            </w:r>
          </w:p>
          <w:p w14:paraId="4B1F97EC" w14:textId="77777777" w:rsidR="00E91146" w:rsidRPr="00E91146" w:rsidRDefault="00E91146">
            <w:pPr>
              <w:rPr>
                <w:rFonts w:ascii="Lucida Sans" w:hAnsi="Lucida Sans"/>
                <w:sz w:val="21"/>
                <w:szCs w:val="21"/>
              </w:rPr>
            </w:pPr>
          </w:p>
          <w:p w14:paraId="2EB7767A" w14:textId="19D4A8B2" w:rsidR="00A14C88" w:rsidRPr="00E91146" w:rsidRDefault="00A475A3">
            <w:pPr>
              <w:numPr>
                <w:ilvl w:val="0"/>
                <w:numId w:val="6"/>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The bug was</w:t>
            </w:r>
            <w:r w:rsidRPr="00E91146">
              <w:rPr>
                <w:rFonts w:ascii="Lucida Sans" w:eastAsia="Allerta" w:hAnsi="Lucida Sans" w:cs="Allerta"/>
                <w:b/>
                <w:sz w:val="21"/>
                <w:szCs w:val="21"/>
              </w:rPr>
              <w:t xml:space="preserve"> prey </w:t>
            </w:r>
            <w:r w:rsidRPr="00E91146">
              <w:rPr>
                <w:rFonts w:ascii="Lucida Sans" w:eastAsia="Allerta" w:hAnsi="Lucida Sans" w:cs="Allerta"/>
                <w:sz w:val="21"/>
                <w:szCs w:val="21"/>
              </w:rPr>
              <w:t xml:space="preserve">for </w:t>
            </w:r>
            <w:r w:rsidR="00E91146">
              <w:rPr>
                <w:rFonts w:ascii="Lucida Sans" w:eastAsia="Allerta" w:hAnsi="Lucida Sans" w:cs="Allerta"/>
                <w:sz w:val="21"/>
                <w:szCs w:val="21"/>
              </w:rPr>
              <w:t>the frog. The frog ate him!</w:t>
            </w:r>
          </w:p>
          <w:p w14:paraId="4F48FAD7" w14:textId="77777777" w:rsidR="00A14C88" w:rsidRPr="00E91146" w:rsidRDefault="00A475A3">
            <w:pPr>
              <w:numPr>
                <w:ilvl w:val="0"/>
                <w:numId w:val="6"/>
              </w:numPr>
              <w:ind w:hanging="360"/>
              <w:contextualSpacing/>
              <w:rPr>
                <w:rFonts w:ascii="Lucida Sans" w:eastAsia="Allerta" w:hAnsi="Lucida Sans" w:cs="Allerta"/>
                <w:sz w:val="21"/>
                <w:szCs w:val="21"/>
              </w:rPr>
            </w:pPr>
            <w:r w:rsidRPr="00E91146">
              <w:rPr>
                <w:rFonts w:ascii="Lucida Sans" w:eastAsia="Allerta" w:hAnsi="Lucida Sans" w:cs="Allerta"/>
                <w:b/>
                <w:sz w:val="21"/>
                <w:szCs w:val="21"/>
              </w:rPr>
              <w:t>Predators</w:t>
            </w:r>
            <w:r w:rsidRPr="00E91146">
              <w:rPr>
                <w:rFonts w:ascii="Lucida Sans" w:eastAsia="Allerta" w:hAnsi="Lucida Sans" w:cs="Allerta"/>
                <w:sz w:val="21"/>
                <w:szCs w:val="21"/>
              </w:rPr>
              <w:t xml:space="preserve"> think the little frog is a leaf.</w:t>
            </w:r>
          </w:p>
          <w:p w14:paraId="3DCBDFC0" w14:textId="77777777" w:rsidR="00A14C88" w:rsidRPr="00E91146" w:rsidRDefault="00A475A3">
            <w:pPr>
              <w:numPr>
                <w:ilvl w:val="0"/>
                <w:numId w:val="6"/>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The polar bear’s snow-colored coat blends in with the Arctic </w:t>
            </w:r>
            <w:r w:rsidRPr="00E91146">
              <w:rPr>
                <w:rFonts w:ascii="Lucida Sans" w:eastAsia="Allerta" w:hAnsi="Lucida Sans" w:cs="Allerta"/>
                <w:b/>
                <w:sz w:val="21"/>
                <w:szCs w:val="21"/>
              </w:rPr>
              <w:t>tundra</w:t>
            </w:r>
            <w:r w:rsidRPr="00E91146">
              <w:rPr>
                <w:rFonts w:ascii="Lucida Sans" w:eastAsia="Allerta" w:hAnsi="Lucida Sans" w:cs="Allerta"/>
                <w:sz w:val="21"/>
                <w:szCs w:val="21"/>
              </w:rPr>
              <w:t>.</w:t>
            </w:r>
          </w:p>
          <w:p w14:paraId="6FFF05FD" w14:textId="77777777" w:rsidR="00A14C88" w:rsidRDefault="00A475A3">
            <w:pPr>
              <w:numPr>
                <w:ilvl w:val="0"/>
                <w:numId w:val="6"/>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The seahorse can quickly change color to blend in better with its </w:t>
            </w:r>
            <w:r w:rsidRPr="00E91146">
              <w:rPr>
                <w:rFonts w:ascii="Lucida Sans" w:eastAsia="Allerta" w:hAnsi="Lucida Sans" w:cs="Allerta"/>
                <w:b/>
                <w:sz w:val="21"/>
                <w:szCs w:val="21"/>
              </w:rPr>
              <w:t>surroundings</w:t>
            </w:r>
            <w:r w:rsidRPr="00E91146">
              <w:rPr>
                <w:rFonts w:ascii="Lucida Sans" w:eastAsia="Allerta" w:hAnsi="Lucida Sans" w:cs="Allerta"/>
                <w:sz w:val="21"/>
                <w:szCs w:val="21"/>
              </w:rPr>
              <w:t>.</w:t>
            </w:r>
          </w:p>
          <w:p w14:paraId="515393D4" w14:textId="77777777" w:rsidR="00E91146" w:rsidRPr="00E91146" w:rsidRDefault="00E91146" w:rsidP="00E91146">
            <w:pPr>
              <w:ind w:left="720"/>
              <w:contextualSpacing/>
              <w:rPr>
                <w:rFonts w:ascii="Lucida Sans" w:eastAsia="Allerta" w:hAnsi="Lucida Sans" w:cs="Allerta"/>
                <w:sz w:val="21"/>
                <w:szCs w:val="21"/>
              </w:rPr>
            </w:pPr>
          </w:p>
        </w:tc>
      </w:tr>
      <w:tr w:rsidR="00A14C88" w:rsidRPr="00E91146" w14:paraId="011706C1" w14:textId="77777777">
        <w:trPr>
          <w:trHeight w:val="540"/>
        </w:trPr>
        <w:tc>
          <w:tcPr>
            <w:tcW w:w="1982" w:type="dxa"/>
          </w:tcPr>
          <w:p w14:paraId="550233F9" w14:textId="77777777" w:rsidR="00A14C88" w:rsidRPr="00E91146" w:rsidRDefault="00A475A3">
            <w:pPr>
              <w:rPr>
                <w:rFonts w:ascii="Lucida Sans" w:hAnsi="Lucida Sans"/>
                <w:i/>
                <w:sz w:val="21"/>
                <w:szCs w:val="21"/>
              </w:rPr>
            </w:pPr>
            <w:r w:rsidRPr="00E91146">
              <w:rPr>
                <w:rFonts w:ascii="Lucida Sans" w:eastAsia="Allerta" w:hAnsi="Lucida Sans" w:cs="Allerta"/>
                <w:i/>
                <w:sz w:val="21"/>
                <w:szCs w:val="21"/>
              </w:rPr>
              <w:t>Amazing Animal Bodies</w:t>
            </w:r>
          </w:p>
        </w:tc>
        <w:tc>
          <w:tcPr>
            <w:tcW w:w="7368" w:type="dxa"/>
          </w:tcPr>
          <w:p w14:paraId="5090A89B" w14:textId="77777777" w:rsidR="00A14C88" w:rsidRPr="00E91146" w:rsidRDefault="00A475A3">
            <w:pPr>
              <w:rPr>
                <w:rFonts w:ascii="Lucida Sans" w:hAnsi="Lucida Sans"/>
                <w:sz w:val="21"/>
                <w:szCs w:val="21"/>
              </w:rPr>
            </w:pPr>
            <w:r w:rsidRPr="00E91146">
              <w:rPr>
                <w:rFonts w:ascii="Lucida Sans" w:eastAsia="Allerta" w:hAnsi="Lucida Sans" w:cs="Allerta"/>
                <w:b/>
                <w:sz w:val="21"/>
                <w:szCs w:val="21"/>
              </w:rPr>
              <w:t>Words: scientist, layers, enemies, snouts</w:t>
            </w:r>
          </w:p>
          <w:p w14:paraId="3620E23B" w14:textId="77777777" w:rsidR="00A14C88" w:rsidRPr="00E91146" w:rsidRDefault="00A475A3">
            <w:pPr>
              <w:numPr>
                <w:ilvl w:val="0"/>
                <w:numId w:val="8"/>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This </w:t>
            </w:r>
            <w:r w:rsidRPr="00E91146">
              <w:rPr>
                <w:rFonts w:ascii="Lucida Sans" w:eastAsia="Allerta" w:hAnsi="Lucida Sans" w:cs="Allerta"/>
                <w:b/>
                <w:sz w:val="21"/>
                <w:szCs w:val="21"/>
              </w:rPr>
              <w:t>scientist</w:t>
            </w:r>
            <w:r w:rsidRPr="00E91146">
              <w:rPr>
                <w:rFonts w:ascii="Lucida Sans" w:eastAsia="Allerta" w:hAnsi="Lucida Sans" w:cs="Allerta"/>
                <w:sz w:val="21"/>
                <w:szCs w:val="21"/>
              </w:rPr>
              <w:t xml:space="preserve"> studies animals.</w:t>
            </w:r>
          </w:p>
          <w:p w14:paraId="2693BA91" w14:textId="77777777" w:rsidR="00A14C88" w:rsidRPr="00E91146" w:rsidRDefault="00A475A3">
            <w:pPr>
              <w:numPr>
                <w:ilvl w:val="0"/>
                <w:numId w:val="8"/>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They have thick </w:t>
            </w:r>
            <w:r w:rsidRPr="00E91146">
              <w:rPr>
                <w:rFonts w:ascii="Lucida Sans" w:eastAsia="Allerta" w:hAnsi="Lucida Sans" w:cs="Allerta"/>
                <w:b/>
                <w:sz w:val="21"/>
                <w:szCs w:val="21"/>
              </w:rPr>
              <w:t>layers</w:t>
            </w:r>
            <w:r w:rsidRPr="00E91146">
              <w:rPr>
                <w:rFonts w:ascii="Lucida Sans" w:eastAsia="Allerta" w:hAnsi="Lucida Sans" w:cs="Allerta"/>
                <w:sz w:val="21"/>
                <w:szCs w:val="21"/>
              </w:rPr>
              <w:t xml:space="preserve"> of fat to help keep them warm.</w:t>
            </w:r>
          </w:p>
          <w:p w14:paraId="0C690AF2" w14:textId="77777777" w:rsidR="00A14C88" w:rsidRPr="00E91146" w:rsidRDefault="00A475A3">
            <w:pPr>
              <w:numPr>
                <w:ilvl w:val="0"/>
                <w:numId w:val="8"/>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This makes it hard for their </w:t>
            </w:r>
            <w:r w:rsidRPr="00E91146">
              <w:rPr>
                <w:rFonts w:ascii="Lucida Sans" w:eastAsia="Allerta" w:hAnsi="Lucida Sans" w:cs="Allerta"/>
                <w:b/>
                <w:sz w:val="21"/>
                <w:szCs w:val="21"/>
              </w:rPr>
              <w:t>enemies</w:t>
            </w:r>
            <w:r w:rsidRPr="00E91146">
              <w:rPr>
                <w:rFonts w:ascii="Lucida Sans" w:eastAsia="Allerta" w:hAnsi="Lucida Sans" w:cs="Allerta"/>
                <w:sz w:val="21"/>
                <w:szCs w:val="21"/>
              </w:rPr>
              <w:t xml:space="preserve"> to see them.</w:t>
            </w:r>
          </w:p>
          <w:p w14:paraId="34D59738" w14:textId="4089B7E8" w:rsidR="00E91146" w:rsidRPr="00E91146" w:rsidRDefault="00A475A3" w:rsidP="00E91146">
            <w:pPr>
              <w:numPr>
                <w:ilvl w:val="0"/>
                <w:numId w:val="8"/>
              </w:numPr>
              <w:spacing w:after="200" w:line="276" w:lineRule="auto"/>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Anteaters have long </w:t>
            </w:r>
            <w:r w:rsidRPr="00E91146">
              <w:rPr>
                <w:rFonts w:ascii="Lucida Sans" w:eastAsia="Allerta" w:hAnsi="Lucida Sans" w:cs="Allerta"/>
                <w:b/>
                <w:sz w:val="21"/>
                <w:szCs w:val="21"/>
              </w:rPr>
              <w:t>snouts</w:t>
            </w:r>
            <w:r w:rsidRPr="00E91146">
              <w:rPr>
                <w:rFonts w:ascii="Lucida Sans" w:eastAsia="Allerta" w:hAnsi="Lucida Sans" w:cs="Allerta"/>
                <w:sz w:val="21"/>
                <w:szCs w:val="21"/>
              </w:rPr>
              <w:t xml:space="preserve"> to help them eat.</w:t>
            </w:r>
          </w:p>
        </w:tc>
      </w:tr>
      <w:tr w:rsidR="00A14C88" w:rsidRPr="00E91146" w14:paraId="006ECA97" w14:textId="77777777">
        <w:trPr>
          <w:trHeight w:val="540"/>
        </w:trPr>
        <w:tc>
          <w:tcPr>
            <w:tcW w:w="1982" w:type="dxa"/>
          </w:tcPr>
          <w:p w14:paraId="6B6AD18F" w14:textId="77777777" w:rsidR="00A14C88" w:rsidRPr="00E91146" w:rsidRDefault="00A475A3">
            <w:pPr>
              <w:rPr>
                <w:rFonts w:ascii="Lucida Sans" w:hAnsi="Lucida Sans"/>
                <w:i/>
                <w:sz w:val="21"/>
                <w:szCs w:val="21"/>
              </w:rPr>
            </w:pPr>
            <w:r w:rsidRPr="00E91146">
              <w:rPr>
                <w:rFonts w:ascii="Lucida Sans" w:eastAsia="Allerta" w:hAnsi="Lucida Sans" w:cs="Allerta"/>
                <w:i/>
                <w:sz w:val="21"/>
                <w:szCs w:val="21"/>
              </w:rPr>
              <w:t>The Lion</w:t>
            </w:r>
          </w:p>
        </w:tc>
        <w:tc>
          <w:tcPr>
            <w:tcW w:w="7368" w:type="dxa"/>
          </w:tcPr>
          <w:p w14:paraId="7BF644AC" w14:textId="77777777" w:rsidR="00A14C88" w:rsidRDefault="00A475A3">
            <w:pPr>
              <w:rPr>
                <w:rFonts w:ascii="Lucida Sans" w:eastAsia="Allerta" w:hAnsi="Lucida Sans" w:cs="Allerta"/>
                <w:b/>
                <w:sz w:val="21"/>
                <w:szCs w:val="21"/>
              </w:rPr>
            </w:pPr>
            <w:r w:rsidRPr="00E91146">
              <w:rPr>
                <w:rFonts w:ascii="Lucida Sans" w:eastAsia="Allerta" w:hAnsi="Lucida Sans" w:cs="Allerta"/>
                <w:b/>
                <w:sz w:val="21"/>
                <w:szCs w:val="21"/>
              </w:rPr>
              <w:t>Words: lion, wake, eat, sleep</w:t>
            </w:r>
          </w:p>
          <w:p w14:paraId="7E610B2E" w14:textId="77777777" w:rsidR="00E91146" w:rsidRPr="00E91146" w:rsidRDefault="00E91146">
            <w:pPr>
              <w:rPr>
                <w:rFonts w:ascii="Lucida Sans" w:hAnsi="Lucida Sans"/>
                <w:sz w:val="21"/>
                <w:szCs w:val="21"/>
              </w:rPr>
            </w:pPr>
          </w:p>
          <w:p w14:paraId="17E05E54" w14:textId="77777777" w:rsidR="00A14C88" w:rsidRPr="00E91146" w:rsidRDefault="00A475A3">
            <w:pPr>
              <w:numPr>
                <w:ilvl w:val="0"/>
                <w:numId w:val="15"/>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The </w:t>
            </w:r>
            <w:r w:rsidRPr="00E91146">
              <w:rPr>
                <w:rFonts w:ascii="Lucida Sans" w:eastAsia="Allerta" w:hAnsi="Lucida Sans" w:cs="Allerta"/>
                <w:b/>
                <w:sz w:val="21"/>
                <w:szCs w:val="21"/>
                <w:u w:val="single"/>
              </w:rPr>
              <w:t>lion</w:t>
            </w:r>
            <w:r w:rsidRPr="00E91146">
              <w:rPr>
                <w:rFonts w:ascii="Lucida Sans" w:eastAsia="Allerta" w:hAnsi="Lucida Sans" w:cs="Allerta"/>
                <w:sz w:val="21"/>
                <w:szCs w:val="21"/>
              </w:rPr>
              <w:t xml:space="preserve"> can </w:t>
            </w:r>
            <w:r w:rsidRPr="00E91146">
              <w:rPr>
                <w:rFonts w:ascii="Lucida Sans" w:eastAsia="Allerta" w:hAnsi="Lucida Sans" w:cs="Allerta"/>
                <w:b/>
                <w:sz w:val="21"/>
                <w:szCs w:val="21"/>
                <w:u w:val="single"/>
              </w:rPr>
              <w:t>eat</w:t>
            </w:r>
            <w:r w:rsidRPr="00E91146">
              <w:rPr>
                <w:rFonts w:ascii="Lucida Sans" w:eastAsia="Allerta" w:hAnsi="Lucida Sans" w:cs="Allerta"/>
                <w:sz w:val="21"/>
                <w:szCs w:val="21"/>
              </w:rPr>
              <w:t>.</w:t>
            </w:r>
          </w:p>
          <w:p w14:paraId="158F7B75" w14:textId="77777777" w:rsidR="00A14C88" w:rsidRPr="00E91146" w:rsidRDefault="00A475A3">
            <w:pPr>
              <w:numPr>
                <w:ilvl w:val="0"/>
                <w:numId w:val="15"/>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He can </w:t>
            </w:r>
            <w:r w:rsidRPr="00E91146">
              <w:rPr>
                <w:rFonts w:ascii="Lucida Sans" w:eastAsia="Allerta" w:hAnsi="Lucida Sans" w:cs="Allerta"/>
                <w:b/>
                <w:sz w:val="21"/>
                <w:szCs w:val="21"/>
                <w:u w:val="single"/>
              </w:rPr>
              <w:t>sleep</w:t>
            </w:r>
            <w:r w:rsidRPr="00E91146">
              <w:rPr>
                <w:rFonts w:ascii="Lucida Sans" w:eastAsia="Allerta" w:hAnsi="Lucida Sans" w:cs="Allerta"/>
                <w:sz w:val="21"/>
                <w:szCs w:val="21"/>
              </w:rPr>
              <w:t>.</w:t>
            </w:r>
          </w:p>
          <w:p w14:paraId="3C800129" w14:textId="77777777" w:rsidR="00A14C88" w:rsidRPr="00E91146" w:rsidRDefault="00A475A3">
            <w:pPr>
              <w:numPr>
                <w:ilvl w:val="0"/>
                <w:numId w:val="15"/>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Can I </w:t>
            </w:r>
            <w:r w:rsidRPr="00E91146">
              <w:rPr>
                <w:rFonts w:ascii="Lucida Sans" w:eastAsia="Allerta" w:hAnsi="Lucida Sans" w:cs="Allerta"/>
                <w:b/>
                <w:sz w:val="21"/>
                <w:szCs w:val="21"/>
                <w:u w:val="single"/>
              </w:rPr>
              <w:t>wake</w:t>
            </w:r>
            <w:r w:rsidRPr="00E91146">
              <w:rPr>
                <w:rFonts w:ascii="Lucida Sans" w:eastAsia="Allerta" w:hAnsi="Lucida Sans" w:cs="Allerta"/>
                <w:sz w:val="21"/>
                <w:szCs w:val="21"/>
              </w:rPr>
              <w:t xml:space="preserve"> him up?</w:t>
            </w:r>
          </w:p>
          <w:p w14:paraId="15B94A94" w14:textId="77777777" w:rsidR="00A14C88" w:rsidRPr="00E91146" w:rsidRDefault="00A14C88">
            <w:pPr>
              <w:rPr>
                <w:rFonts w:ascii="Lucida Sans" w:hAnsi="Lucida Sans"/>
                <w:sz w:val="21"/>
                <w:szCs w:val="21"/>
              </w:rPr>
            </w:pPr>
          </w:p>
        </w:tc>
      </w:tr>
      <w:tr w:rsidR="00A14C88" w:rsidRPr="00E91146" w14:paraId="7B17D6EF" w14:textId="77777777">
        <w:trPr>
          <w:trHeight w:val="1660"/>
        </w:trPr>
        <w:tc>
          <w:tcPr>
            <w:tcW w:w="1982" w:type="dxa"/>
          </w:tcPr>
          <w:p w14:paraId="355EA686" w14:textId="77777777" w:rsidR="00A14C88" w:rsidRPr="00E91146" w:rsidRDefault="00A475A3">
            <w:pPr>
              <w:rPr>
                <w:rFonts w:ascii="Lucida Sans" w:hAnsi="Lucida Sans"/>
                <w:i/>
                <w:sz w:val="21"/>
                <w:szCs w:val="21"/>
              </w:rPr>
            </w:pPr>
            <w:r w:rsidRPr="00E91146">
              <w:rPr>
                <w:rFonts w:ascii="Lucida Sans" w:eastAsia="Allerta" w:hAnsi="Lucida Sans" w:cs="Allerta"/>
                <w:i/>
                <w:sz w:val="21"/>
                <w:szCs w:val="21"/>
              </w:rPr>
              <w:t>Bugs for Dinner</w:t>
            </w:r>
          </w:p>
        </w:tc>
        <w:tc>
          <w:tcPr>
            <w:tcW w:w="7368" w:type="dxa"/>
          </w:tcPr>
          <w:p w14:paraId="0B2727D8" w14:textId="77777777" w:rsidR="00A14C88" w:rsidRDefault="00A475A3">
            <w:pPr>
              <w:rPr>
                <w:rFonts w:ascii="Lucida Sans" w:eastAsia="Allerta" w:hAnsi="Lucida Sans" w:cs="Allerta"/>
                <w:b/>
                <w:sz w:val="21"/>
                <w:szCs w:val="21"/>
              </w:rPr>
            </w:pPr>
            <w:r w:rsidRPr="00E91146">
              <w:rPr>
                <w:rFonts w:ascii="Lucida Sans" w:eastAsia="Allerta" w:hAnsi="Lucida Sans" w:cs="Allerta"/>
                <w:b/>
                <w:sz w:val="21"/>
                <w:szCs w:val="21"/>
              </w:rPr>
              <w:t>Words: lizard, spider, bat, bug</w:t>
            </w:r>
          </w:p>
          <w:p w14:paraId="6BF6E3FC" w14:textId="77777777" w:rsidR="00E91146" w:rsidRPr="00E91146" w:rsidRDefault="00E91146">
            <w:pPr>
              <w:rPr>
                <w:rFonts w:ascii="Lucida Sans" w:hAnsi="Lucida Sans"/>
                <w:sz w:val="21"/>
                <w:szCs w:val="21"/>
              </w:rPr>
            </w:pPr>
          </w:p>
          <w:p w14:paraId="6D5B549F" w14:textId="77777777" w:rsidR="00A14C88" w:rsidRPr="00E91146" w:rsidRDefault="00A475A3">
            <w:pPr>
              <w:numPr>
                <w:ilvl w:val="0"/>
                <w:numId w:val="3"/>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A </w:t>
            </w:r>
            <w:r w:rsidRPr="00E91146">
              <w:rPr>
                <w:rFonts w:ascii="Lucida Sans" w:eastAsia="Allerta" w:hAnsi="Lucida Sans" w:cs="Allerta"/>
                <w:b/>
                <w:sz w:val="21"/>
                <w:szCs w:val="21"/>
                <w:u w:val="single"/>
              </w:rPr>
              <w:t>lizard</w:t>
            </w:r>
            <w:r w:rsidRPr="00E91146">
              <w:rPr>
                <w:rFonts w:ascii="Lucida Sans" w:eastAsia="Allerta" w:hAnsi="Lucida Sans" w:cs="Allerta"/>
                <w:sz w:val="21"/>
                <w:szCs w:val="21"/>
              </w:rPr>
              <w:t xml:space="preserve"> eats a bug.</w:t>
            </w:r>
          </w:p>
          <w:p w14:paraId="63CA5890" w14:textId="23F7BBB7" w:rsidR="00A14C88" w:rsidRPr="00E91146" w:rsidRDefault="00A475A3">
            <w:pPr>
              <w:numPr>
                <w:ilvl w:val="0"/>
                <w:numId w:val="3"/>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A bug eats a bug. (Text Feature labeling</w:t>
            </w:r>
            <w:r w:rsidR="00E91146">
              <w:rPr>
                <w:rFonts w:ascii="Lucida Sans" w:eastAsia="Allerta" w:hAnsi="Lucida Sans" w:cs="Allerta"/>
                <w:sz w:val="21"/>
                <w:szCs w:val="21"/>
              </w:rPr>
              <w:t>:</w:t>
            </w:r>
            <w:r w:rsidRPr="00E91146">
              <w:rPr>
                <w:rFonts w:ascii="Lucida Sans" w:eastAsia="Allerta" w:hAnsi="Lucida Sans" w:cs="Allerta"/>
                <w:sz w:val="21"/>
                <w:szCs w:val="21"/>
              </w:rPr>
              <w:t xml:space="preserve"> </w:t>
            </w:r>
            <w:r w:rsidRPr="00E91146">
              <w:rPr>
                <w:rFonts w:ascii="Lucida Sans" w:eastAsia="Allerta" w:hAnsi="Lucida Sans" w:cs="Allerta"/>
                <w:b/>
                <w:sz w:val="21"/>
                <w:szCs w:val="21"/>
                <w:u w:val="single"/>
              </w:rPr>
              <w:t>spider</w:t>
            </w:r>
            <w:r w:rsidRPr="00E91146">
              <w:rPr>
                <w:rFonts w:ascii="Lucida Sans" w:eastAsia="Allerta" w:hAnsi="Lucida Sans" w:cs="Allerta"/>
                <w:sz w:val="21"/>
                <w:szCs w:val="21"/>
              </w:rPr>
              <w:t>)</w:t>
            </w:r>
          </w:p>
          <w:p w14:paraId="64B46F71" w14:textId="19704AD2" w:rsidR="00A14C88" w:rsidRPr="00E91146" w:rsidRDefault="00A475A3">
            <w:pPr>
              <w:numPr>
                <w:ilvl w:val="0"/>
                <w:numId w:val="3"/>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A </w:t>
            </w:r>
            <w:r w:rsidRPr="00E91146">
              <w:rPr>
                <w:rFonts w:ascii="Lucida Sans" w:eastAsia="Allerta" w:hAnsi="Lucida Sans" w:cs="Allerta"/>
                <w:b/>
                <w:sz w:val="21"/>
                <w:szCs w:val="21"/>
                <w:u w:val="single"/>
              </w:rPr>
              <w:t>bat</w:t>
            </w:r>
            <w:r w:rsidR="00E91146">
              <w:rPr>
                <w:rFonts w:ascii="Lucida Sans" w:eastAsia="Allerta" w:hAnsi="Lucida Sans" w:cs="Allerta"/>
                <w:sz w:val="21"/>
                <w:szCs w:val="21"/>
              </w:rPr>
              <w:t xml:space="preserve"> eats a bug.</w:t>
            </w:r>
          </w:p>
          <w:p w14:paraId="792427CD" w14:textId="77777777" w:rsidR="00A14C88" w:rsidRPr="00E91146" w:rsidRDefault="00A475A3">
            <w:pPr>
              <w:numPr>
                <w:ilvl w:val="0"/>
                <w:numId w:val="3"/>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A frog eats a </w:t>
            </w:r>
            <w:r w:rsidRPr="00E91146">
              <w:rPr>
                <w:rFonts w:ascii="Lucida Sans" w:eastAsia="Allerta" w:hAnsi="Lucida Sans" w:cs="Allerta"/>
                <w:b/>
                <w:sz w:val="21"/>
                <w:szCs w:val="21"/>
                <w:u w:val="single"/>
              </w:rPr>
              <w:t>bug</w:t>
            </w:r>
            <w:r w:rsidRPr="00E91146">
              <w:rPr>
                <w:rFonts w:ascii="Lucida Sans" w:eastAsia="Allerta" w:hAnsi="Lucida Sans" w:cs="Allerta"/>
                <w:sz w:val="21"/>
                <w:szCs w:val="21"/>
              </w:rPr>
              <w:t>.</w:t>
            </w:r>
          </w:p>
        </w:tc>
      </w:tr>
      <w:tr w:rsidR="00A14C88" w:rsidRPr="00E91146" w14:paraId="1CC4E939" w14:textId="77777777">
        <w:trPr>
          <w:trHeight w:val="560"/>
        </w:trPr>
        <w:tc>
          <w:tcPr>
            <w:tcW w:w="1982" w:type="dxa"/>
          </w:tcPr>
          <w:p w14:paraId="5C9D8B94" w14:textId="77777777" w:rsidR="00A14C88" w:rsidRPr="00E91146" w:rsidRDefault="00A475A3">
            <w:pPr>
              <w:rPr>
                <w:rFonts w:ascii="Lucida Sans" w:hAnsi="Lucida Sans"/>
                <w:i/>
                <w:sz w:val="21"/>
                <w:szCs w:val="21"/>
              </w:rPr>
            </w:pPr>
            <w:r w:rsidRPr="00E91146">
              <w:rPr>
                <w:rFonts w:ascii="Lucida Sans" w:eastAsia="Allerta" w:hAnsi="Lucida Sans" w:cs="Allerta"/>
                <w:i/>
                <w:sz w:val="21"/>
                <w:szCs w:val="21"/>
              </w:rPr>
              <w:t>What Animals Eat</w:t>
            </w:r>
          </w:p>
        </w:tc>
        <w:tc>
          <w:tcPr>
            <w:tcW w:w="7368" w:type="dxa"/>
          </w:tcPr>
          <w:p w14:paraId="2300973E" w14:textId="77777777" w:rsidR="00A14C88" w:rsidRDefault="00A475A3">
            <w:pPr>
              <w:rPr>
                <w:rFonts w:ascii="Lucida Sans" w:eastAsia="Allerta" w:hAnsi="Lucida Sans" w:cs="Allerta"/>
                <w:b/>
                <w:sz w:val="21"/>
                <w:szCs w:val="21"/>
              </w:rPr>
            </w:pPr>
            <w:r w:rsidRPr="00E91146">
              <w:rPr>
                <w:rFonts w:ascii="Lucida Sans" w:eastAsia="Allerta" w:hAnsi="Lucida Sans" w:cs="Allerta"/>
                <w:b/>
                <w:sz w:val="21"/>
                <w:szCs w:val="21"/>
              </w:rPr>
              <w:t>Words: animals, flowers, catch, caterpillar</w:t>
            </w:r>
          </w:p>
          <w:p w14:paraId="03F30A79" w14:textId="77777777" w:rsidR="00E91146" w:rsidRPr="00E91146" w:rsidRDefault="00E91146">
            <w:pPr>
              <w:rPr>
                <w:rFonts w:ascii="Lucida Sans" w:hAnsi="Lucida Sans"/>
                <w:sz w:val="21"/>
                <w:szCs w:val="21"/>
              </w:rPr>
            </w:pPr>
          </w:p>
          <w:p w14:paraId="4A537F4D" w14:textId="77777777" w:rsidR="00A14C88" w:rsidRPr="00E91146" w:rsidRDefault="00A475A3">
            <w:pPr>
              <w:numPr>
                <w:ilvl w:val="0"/>
                <w:numId w:val="5"/>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Look at all the </w:t>
            </w:r>
            <w:r w:rsidRPr="00E91146">
              <w:rPr>
                <w:rFonts w:ascii="Lucida Sans" w:eastAsia="Allerta" w:hAnsi="Lucida Sans" w:cs="Allerta"/>
                <w:b/>
                <w:sz w:val="21"/>
                <w:szCs w:val="21"/>
                <w:u w:val="single"/>
              </w:rPr>
              <w:t>animals</w:t>
            </w:r>
            <w:r w:rsidRPr="00E91146">
              <w:rPr>
                <w:rFonts w:ascii="Lucida Sans" w:eastAsia="Allerta" w:hAnsi="Lucida Sans" w:cs="Allerta"/>
                <w:sz w:val="21"/>
                <w:szCs w:val="21"/>
              </w:rPr>
              <w:t>.</w:t>
            </w:r>
          </w:p>
          <w:p w14:paraId="004781A5" w14:textId="77777777" w:rsidR="00A14C88" w:rsidRPr="00E91146" w:rsidRDefault="00A475A3">
            <w:pPr>
              <w:numPr>
                <w:ilvl w:val="0"/>
                <w:numId w:val="5"/>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He likes to eat </w:t>
            </w:r>
            <w:r w:rsidRPr="00E91146">
              <w:rPr>
                <w:rFonts w:ascii="Lucida Sans" w:eastAsia="Allerta" w:hAnsi="Lucida Sans" w:cs="Allerta"/>
                <w:b/>
                <w:sz w:val="21"/>
                <w:szCs w:val="21"/>
                <w:u w:val="single"/>
              </w:rPr>
              <w:t>flowers</w:t>
            </w:r>
            <w:r w:rsidRPr="00E91146">
              <w:rPr>
                <w:rFonts w:ascii="Lucida Sans" w:eastAsia="Allerta" w:hAnsi="Lucida Sans" w:cs="Allerta"/>
                <w:sz w:val="21"/>
                <w:szCs w:val="21"/>
              </w:rPr>
              <w:t>.</w:t>
            </w:r>
          </w:p>
          <w:p w14:paraId="52455428" w14:textId="77777777" w:rsidR="00A14C88" w:rsidRPr="00E91146" w:rsidRDefault="00A475A3">
            <w:pPr>
              <w:numPr>
                <w:ilvl w:val="0"/>
                <w:numId w:val="5"/>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Look at him jump up to </w:t>
            </w:r>
            <w:r w:rsidRPr="00E91146">
              <w:rPr>
                <w:rFonts w:ascii="Lucida Sans" w:eastAsia="Allerta" w:hAnsi="Lucida Sans" w:cs="Allerta"/>
                <w:b/>
                <w:sz w:val="21"/>
                <w:szCs w:val="21"/>
                <w:u w:val="single"/>
              </w:rPr>
              <w:t>catch</w:t>
            </w:r>
            <w:r w:rsidRPr="00E91146">
              <w:rPr>
                <w:rFonts w:ascii="Lucida Sans" w:eastAsia="Allerta" w:hAnsi="Lucida Sans" w:cs="Allerta"/>
                <w:b/>
                <w:sz w:val="21"/>
                <w:szCs w:val="21"/>
              </w:rPr>
              <w:t xml:space="preserve"> </w:t>
            </w:r>
            <w:r w:rsidRPr="00E91146">
              <w:rPr>
                <w:rFonts w:ascii="Lucida Sans" w:eastAsia="Allerta" w:hAnsi="Lucida Sans" w:cs="Allerta"/>
                <w:sz w:val="21"/>
                <w:szCs w:val="21"/>
              </w:rPr>
              <w:t>a bug.</w:t>
            </w:r>
          </w:p>
          <w:p w14:paraId="48BA6BBB" w14:textId="77777777" w:rsidR="00A14C88" w:rsidRPr="00E91146" w:rsidRDefault="00A475A3">
            <w:pPr>
              <w:numPr>
                <w:ilvl w:val="0"/>
                <w:numId w:val="5"/>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The </w:t>
            </w:r>
            <w:r w:rsidRPr="00E91146">
              <w:rPr>
                <w:rFonts w:ascii="Lucida Sans" w:eastAsia="Allerta" w:hAnsi="Lucida Sans" w:cs="Allerta"/>
                <w:b/>
                <w:sz w:val="21"/>
                <w:szCs w:val="21"/>
                <w:u w:val="single"/>
              </w:rPr>
              <w:t>caterpillar</w:t>
            </w:r>
            <w:r w:rsidRPr="00E91146">
              <w:rPr>
                <w:rFonts w:ascii="Lucida Sans" w:eastAsia="Allerta" w:hAnsi="Lucida Sans" w:cs="Allerta"/>
                <w:sz w:val="21"/>
                <w:szCs w:val="21"/>
              </w:rPr>
              <w:t xml:space="preserve"> likes to eat plants.</w:t>
            </w:r>
          </w:p>
          <w:p w14:paraId="32C3CE0F" w14:textId="77777777" w:rsidR="00A14C88" w:rsidRPr="00E91146" w:rsidRDefault="00A14C88">
            <w:pPr>
              <w:rPr>
                <w:rFonts w:ascii="Lucida Sans" w:hAnsi="Lucida Sans"/>
                <w:sz w:val="21"/>
                <w:szCs w:val="21"/>
              </w:rPr>
            </w:pPr>
          </w:p>
        </w:tc>
      </w:tr>
      <w:tr w:rsidR="00A14C88" w:rsidRPr="00E91146" w14:paraId="2120FC57" w14:textId="77777777">
        <w:trPr>
          <w:trHeight w:val="1900"/>
        </w:trPr>
        <w:tc>
          <w:tcPr>
            <w:tcW w:w="1982" w:type="dxa"/>
          </w:tcPr>
          <w:p w14:paraId="4933E608" w14:textId="77777777" w:rsidR="00A14C88" w:rsidRPr="00E91146" w:rsidRDefault="00A475A3">
            <w:pPr>
              <w:rPr>
                <w:rFonts w:ascii="Lucida Sans" w:hAnsi="Lucida Sans"/>
                <w:i/>
                <w:sz w:val="21"/>
                <w:szCs w:val="21"/>
              </w:rPr>
            </w:pPr>
            <w:r w:rsidRPr="00E91146">
              <w:rPr>
                <w:rFonts w:ascii="Lucida Sans" w:eastAsia="Allerta" w:hAnsi="Lucida Sans" w:cs="Allerta"/>
                <w:i/>
                <w:sz w:val="21"/>
                <w:szCs w:val="21"/>
              </w:rPr>
              <w:t>Keeping Cool</w:t>
            </w:r>
          </w:p>
        </w:tc>
        <w:tc>
          <w:tcPr>
            <w:tcW w:w="7368" w:type="dxa"/>
          </w:tcPr>
          <w:p w14:paraId="670C8ED4" w14:textId="77777777" w:rsidR="00A14C88" w:rsidRDefault="00A475A3">
            <w:pPr>
              <w:rPr>
                <w:rFonts w:ascii="Lucida Sans" w:eastAsia="Allerta" w:hAnsi="Lucida Sans" w:cs="Allerta"/>
                <w:b/>
                <w:sz w:val="21"/>
                <w:szCs w:val="21"/>
              </w:rPr>
            </w:pPr>
            <w:r w:rsidRPr="00E91146">
              <w:rPr>
                <w:rFonts w:ascii="Lucida Sans" w:eastAsia="Allerta" w:hAnsi="Lucida Sans" w:cs="Allerta"/>
                <w:b/>
                <w:sz w:val="21"/>
                <w:szCs w:val="21"/>
              </w:rPr>
              <w:t>Words: sweat, pant, radiate, desert</w:t>
            </w:r>
          </w:p>
          <w:p w14:paraId="1DE56F91" w14:textId="77777777" w:rsidR="00E91146" w:rsidRPr="00E91146" w:rsidRDefault="00E91146">
            <w:pPr>
              <w:rPr>
                <w:rFonts w:ascii="Lucida Sans" w:hAnsi="Lucida Sans"/>
                <w:sz w:val="21"/>
                <w:szCs w:val="21"/>
              </w:rPr>
            </w:pPr>
          </w:p>
          <w:p w14:paraId="3EBE4B39" w14:textId="77777777" w:rsidR="00A14C88" w:rsidRPr="00E91146" w:rsidRDefault="00A475A3">
            <w:pPr>
              <w:numPr>
                <w:ilvl w:val="0"/>
                <w:numId w:val="2"/>
              </w:numPr>
              <w:ind w:hanging="216"/>
              <w:contextualSpacing/>
              <w:rPr>
                <w:rFonts w:ascii="Lucida Sans" w:eastAsia="Allerta" w:hAnsi="Lucida Sans" w:cs="Allerta"/>
                <w:sz w:val="21"/>
                <w:szCs w:val="21"/>
              </w:rPr>
            </w:pPr>
            <w:r w:rsidRPr="00E91146">
              <w:rPr>
                <w:rFonts w:ascii="Lucida Sans" w:eastAsia="Allerta" w:hAnsi="Lucida Sans" w:cs="Allerta"/>
                <w:sz w:val="21"/>
                <w:szCs w:val="21"/>
              </w:rPr>
              <w:t xml:space="preserve">Not all animals </w:t>
            </w:r>
            <w:r w:rsidRPr="00E91146">
              <w:rPr>
                <w:rFonts w:ascii="Lucida Sans" w:eastAsia="Allerta" w:hAnsi="Lucida Sans" w:cs="Allerta"/>
                <w:b/>
                <w:sz w:val="21"/>
                <w:szCs w:val="21"/>
                <w:u w:val="single"/>
              </w:rPr>
              <w:t>sweat</w:t>
            </w:r>
            <w:r w:rsidRPr="00E91146">
              <w:rPr>
                <w:rFonts w:ascii="Lucida Sans" w:eastAsia="Allerta" w:hAnsi="Lucida Sans" w:cs="Allerta"/>
                <w:sz w:val="21"/>
                <w:szCs w:val="21"/>
              </w:rPr>
              <w:t xml:space="preserve"> when it is hot. .</w:t>
            </w:r>
          </w:p>
          <w:p w14:paraId="2558A918" w14:textId="77777777" w:rsidR="00A14C88" w:rsidRPr="00E91146" w:rsidRDefault="00A475A3">
            <w:pPr>
              <w:numPr>
                <w:ilvl w:val="0"/>
                <w:numId w:val="2"/>
              </w:numPr>
              <w:ind w:hanging="216"/>
              <w:contextualSpacing/>
              <w:rPr>
                <w:rFonts w:ascii="Lucida Sans" w:eastAsia="Allerta" w:hAnsi="Lucida Sans" w:cs="Allerta"/>
                <w:sz w:val="21"/>
                <w:szCs w:val="21"/>
              </w:rPr>
            </w:pPr>
            <w:r w:rsidRPr="00E91146">
              <w:rPr>
                <w:rFonts w:ascii="Lucida Sans" w:eastAsia="Allerta" w:hAnsi="Lucida Sans" w:cs="Allerta"/>
                <w:sz w:val="21"/>
                <w:szCs w:val="21"/>
              </w:rPr>
              <w:t xml:space="preserve">Dogs </w:t>
            </w:r>
            <w:r w:rsidRPr="00E91146">
              <w:rPr>
                <w:rFonts w:ascii="Lucida Sans" w:eastAsia="Allerta" w:hAnsi="Lucida Sans" w:cs="Allerta"/>
                <w:b/>
                <w:sz w:val="21"/>
                <w:szCs w:val="21"/>
                <w:u w:val="single"/>
              </w:rPr>
              <w:t>pant</w:t>
            </w:r>
            <w:r w:rsidRPr="00E91146">
              <w:rPr>
                <w:rFonts w:ascii="Lucida Sans" w:eastAsia="Allerta" w:hAnsi="Lucida Sans" w:cs="Allerta"/>
                <w:sz w:val="21"/>
                <w:szCs w:val="21"/>
              </w:rPr>
              <w:t xml:space="preserve"> to cool off.</w:t>
            </w:r>
          </w:p>
          <w:p w14:paraId="555BB9F6" w14:textId="77777777" w:rsidR="00A14C88" w:rsidRPr="00E91146" w:rsidRDefault="00A475A3">
            <w:pPr>
              <w:numPr>
                <w:ilvl w:val="0"/>
                <w:numId w:val="2"/>
              </w:numPr>
              <w:ind w:hanging="216"/>
              <w:contextualSpacing/>
              <w:rPr>
                <w:rFonts w:ascii="Lucida Sans" w:eastAsia="Allerta" w:hAnsi="Lucida Sans" w:cs="Allerta"/>
                <w:sz w:val="21"/>
                <w:szCs w:val="21"/>
              </w:rPr>
            </w:pPr>
            <w:r w:rsidRPr="00E91146">
              <w:rPr>
                <w:rFonts w:ascii="Lucida Sans" w:eastAsia="Allerta" w:hAnsi="Lucida Sans" w:cs="Allerta"/>
                <w:sz w:val="21"/>
                <w:szCs w:val="21"/>
              </w:rPr>
              <w:t xml:space="preserve">Some animals </w:t>
            </w:r>
            <w:r w:rsidRPr="00E91146">
              <w:rPr>
                <w:rFonts w:ascii="Lucida Sans" w:eastAsia="Allerta" w:hAnsi="Lucida Sans" w:cs="Allerta"/>
                <w:b/>
                <w:sz w:val="21"/>
                <w:szCs w:val="21"/>
                <w:u w:val="single"/>
              </w:rPr>
              <w:t>radiate</w:t>
            </w:r>
            <w:r w:rsidRPr="00E91146">
              <w:rPr>
                <w:rFonts w:ascii="Lucida Sans" w:eastAsia="Allerta" w:hAnsi="Lucida Sans" w:cs="Allerta"/>
                <w:sz w:val="21"/>
                <w:szCs w:val="21"/>
              </w:rPr>
              <w:t>, or give off, heat.</w:t>
            </w:r>
          </w:p>
          <w:p w14:paraId="3AF9EDB5" w14:textId="77777777" w:rsidR="00A14C88" w:rsidRPr="00E91146" w:rsidRDefault="00A475A3">
            <w:pPr>
              <w:numPr>
                <w:ilvl w:val="0"/>
                <w:numId w:val="2"/>
              </w:numPr>
              <w:ind w:hanging="216"/>
              <w:contextualSpacing/>
              <w:rPr>
                <w:rFonts w:ascii="Lucida Sans" w:eastAsia="Allerta" w:hAnsi="Lucida Sans" w:cs="Allerta"/>
                <w:sz w:val="21"/>
                <w:szCs w:val="21"/>
              </w:rPr>
            </w:pPr>
            <w:r w:rsidRPr="00E91146">
              <w:rPr>
                <w:rFonts w:ascii="Lucida Sans" w:eastAsia="Allerta" w:hAnsi="Lucida Sans" w:cs="Allerta"/>
                <w:sz w:val="21"/>
                <w:szCs w:val="21"/>
              </w:rPr>
              <w:t xml:space="preserve">The fennec fox survives in the hot </w:t>
            </w:r>
            <w:r w:rsidRPr="00E91146">
              <w:rPr>
                <w:rFonts w:ascii="Lucida Sans" w:eastAsia="Allerta" w:hAnsi="Lucida Sans" w:cs="Allerta"/>
                <w:b/>
                <w:sz w:val="21"/>
                <w:szCs w:val="21"/>
                <w:u w:val="single"/>
              </w:rPr>
              <w:t>desert</w:t>
            </w:r>
            <w:r w:rsidRPr="00E91146">
              <w:rPr>
                <w:rFonts w:ascii="Lucida Sans" w:eastAsia="Allerta" w:hAnsi="Lucida Sans" w:cs="Allerta"/>
                <w:sz w:val="21"/>
                <w:szCs w:val="21"/>
              </w:rPr>
              <w:t xml:space="preserve"> by radiating heat from its large ears.</w:t>
            </w:r>
          </w:p>
        </w:tc>
      </w:tr>
      <w:tr w:rsidR="00A14C88" w:rsidRPr="00E91146" w14:paraId="4D31BC78" w14:textId="77777777">
        <w:trPr>
          <w:trHeight w:val="1160"/>
        </w:trPr>
        <w:tc>
          <w:tcPr>
            <w:tcW w:w="1982" w:type="dxa"/>
          </w:tcPr>
          <w:p w14:paraId="097D694E" w14:textId="77777777" w:rsidR="00A14C88" w:rsidRPr="00E91146" w:rsidRDefault="00A475A3">
            <w:pPr>
              <w:rPr>
                <w:rFonts w:ascii="Lucida Sans" w:hAnsi="Lucida Sans"/>
                <w:i/>
                <w:sz w:val="21"/>
                <w:szCs w:val="21"/>
              </w:rPr>
            </w:pPr>
            <w:r w:rsidRPr="00E91146">
              <w:rPr>
                <w:rFonts w:ascii="Lucida Sans" w:eastAsia="Allerta" w:hAnsi="Lucida Sans" w:cs="Allerta"/>
                <w:i/>
                <w:sz w:val="21"/>
                <w:szCs w:val="21"/>
              </w:rPr>
              <w:t>Busy Bird</w:t>
            </w:r>
          </w:p>
        </w:tc>
        <w:tc>
          <w:tcPr>
            <w:tcW w:w="7368" w:type="dxa"/>
          </w:tcPr>
          <w:p w14:paraId="2B3D84B1" w14:textId="77777777" w:rsidR="00A14C88" w:rsidRDefault="00A475A3">
            <w:pPr>
              <w:rPr>
                <w:rFonts w:ascii="Lucida Sans" w:eastAsia="Allerta" w:hAnsi="Lucida Sans" w:cs="Allerta"/>
                <w:b/>
                <w:sz w:val="21"/>
                <w:szCs w:val="21"/>
              </w:rPr>
            </w:pPr>
            <w:r w:rsidRPr="00E91146">
              <w:rPr>
                <w:rFonts w:ascii="Lucida Sans" w:eastAsia="Allerta" w:hAnsi="Lucida Sans" w:cs="Allerta"/>
                <w:b/>
                <w:sz w:val="21"/>
                <w:szCs w:val="21"/>
              </w:rPr>
              <w:t>Words: twigs, pile, branch, busy</w:t>
            </w:r>
          </w:p>
          <w:p w14:paraId="05F5DC94" w14:textId="77777777" w:rsidR="00E91146" w:rsidRPr="00E91146" w:rsidRDefault="00E91146">
            <w:pPr>
              <w:rPr>
                <w:rFonts w:ascii="Lucida Sans" w:hAnsi="Lucida Sans"/>
                <w:sz w:val="21"/>
                <w:szCs w:val="21"/>
              </w:rPr>
            </w:pPr>
          </w:p>
          <w:p w14:paraId="2935C834" w14:textId="77777777" w:rsidR="00A14C88" w:rsidRPr="00E91146" w:rsidRDefault="00A475A3">
            <w:pPr>
              <w:numPr>
                <w:ilvl w:val="0"/>
                <w:numId w:val="12"/>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The bird had </w:t>
            </w:r>
            <w:r w:rsidRPr="00E91146">
              <w:rPr>
                <w:rFonts w:ascii="Lucida Sans" w:eastAsia="Allerta" w:hAnsi="Lucida Sans" w:cs="Allerta"/>
                <w:b/>
                <w:sz w:val="21"/>
                <w:szCs w:val="21"/>
                <w:u w:val="single"/>
              </w:rPr>
              <w:t>twigs</w:t>
            </w:r>
            <w:r w:rsidRPr="00E91146">
              <w:rPr>
                <w:rFonts w:ascii="Lucida Sans" w:eastAsia="Allerta" w:hAnsi="Lucida Sans" w:cs="Allerta"/>
                <w:sz w:val="21"/>
                <w:szCs w:val="21"/>
              </w:rPr>
              <w:t xml:space="preserve"> in its beak.</w:t>
            </w:r>
          </w:p>
          <w:p w14:paraId="0F4E2CAA" w14:textId="77777777" w:rsidR="00A14C88" w:rsidRPr="00E91146" w:rsidRDefault="00A475A3">
            <w:pPr>
              <w:numPr>
                <w:ilvl w:val="0"/>
                <w:numId w:val="12"/>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The bird was </w:t>
            </w:r>
            <w:r w:rsidRPr="00E91146">
              <w:rPr>
                <w:rFonts w:ascii="Lucida Sans" w:eastAsia="Allerta" w:hAnsi="Lucida Sans" w:cs="Allerta"/>
                <w:b/>
                <w:sz w:val="21"/>
                <w:szCs w:val="21"/>
                <w:u w:val="single"/>
              </w:rPr>
              <w:t>busy</w:t>
            </w:r>
            <w:r w:rsidRPr="00E91146">
              <w:rPr>
                <w:rFonts w:ascii="Lucida Sans" w:eastAsia="Allerta" w:hAnsi="Lucida Sans" w:cs="Allerta"/>
                <w:sz w:val="21"/>
                <w:szCs w:val="21"/>
              </w:rPr>
              <w:t>.</w:t>
            </w:r>
          </w:p>
          <w:p w14:paraId="45142AF5" w14:textId="77777777" w:rsidR="00A14C88" w:rsidRPr="00E91146" w:rsidRDefault="00A475A3">
            <w:pPr>
              <w:numPr>
                <w:ilvl w:val="0"/>
                <w:numId w:val="12"/>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The bird put the twigs on a</w:t>
            </w:r>
            <w:r w:rsidRPr="00E91146">
              <w:rPr>
                <w:rFonts w:ascii="Lucida Sans" w:eastAsia="Allerta" w:hAnsi="Lucida Sans" w:cs="Allerta"/>
                <w:b/>
                <w:sz w:val="21"/>
                <w:szCs w:val="21"/>
              </w:rPr>
              <w:t xml:space="preserve"> </w:t>
            </w:r>
            <w:r w:rsidRPr="00E91146">
              <w:rPr>
                <w:rFonts w:ascii="Lucida Sans" w:eastAsia="Allerta" w:hAnsi="Lucida Sans" w:cs="Allerta"/>
                <w:b/>
                <w:sz w:val="21"/>
                <w:szCs w:val="21"/>
                <w:u w:val="single"/>
              </w:rPr>
              <w:t>branch</w:t>
            </w:r>
            <w:r w:rsidRPr="00E91146">
              <w:rPr>
                <w:rFonts w:ascii="Lucida Sans" w:eastAsia="Allerta" w:hAnsi="Lucida Sans" w:cs="Allerta"/>
                <w:sz w:val="21"/>
                <w:szCs w:val="21"/>
              </w:rPr>
              <w:t>.</w:t>
            </w:r>
          </w:p>
          <w:p w14:paraId="7B276379" w14:textId="77777777" w:rsidR="00A14C88" w:rsidRDefault="00A475A3">
            <w:pPr>
              <w:numPr>
                <w:ilvl w:val="0"/>
                <w:numId w:val="12"/>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The twigs were in a </w:t>
            </w:r>
            <w:r w:rsidRPr="00E91146">
              <w:rPr>
                <w:rFonts w:ascii="Lucida Sans" w:eastAsia="Allerta" w:hAnsi="Lucida Sans" w:cs="Allerta"/>
                <w:b/>
                <w:sz w:val="21"/>
                <w:szCs w:val="21"/>
                <w:u w:val="single"/>
              </w:rPr>
              <w:t>pile</w:t>
            </w:r>
            <w:r w:rsidRPr="00E91146">
              <w:rPr>
                <w:rFonts w:ascii="Lucida Sans" w:eastAsia="Allerta" w:hAnsi="Lucida Sans" w:cs="Allerta"/>
                <w:sz w:val="21"/>
                <w:szCs w:val="21"/>
              </w:rPr>
              <w:t>.</w:t>
            </w:r>
          </w:p>
          <w:p w14:paraId="31C0D17F" w14:textId="77777777" w:rsidR="00E91146" w:rsidRPr="00E91146" w:rsidRDefault="00E91146" w:rsidP="00E91146">
            <w:pPr>
              <w:ind w:left="720"/>
              <w:contextualSpacing/>
              <w:rPr>
                <w:rFonts w:ascii="Lucida Sans" w:eastAsia="Allerta" w:hAnsi="Lucida Sans" w:cs="Allerta"/>
                <w:sz w:val="21"/>
                <w:szCs w:val="21"/>
              </w:rPr>
            </w:pPr>
          </w:p>
        </w:tc>
      </w:tr>
      <w:tr w:rsidR="00A14C88" w:rsidRPr="00E91146" w14:paraId="3A492796" w14:textId="77777777">
        <w:trPr>
          <w:trHeight w:val="1160"/>
        </w:trPr>
        <w:tc>
          <w:tcPr>
            <w:tcW w:w="1982" w:type="dxa"/>
          </w:tcPr>
          <w:p w14:paraId="08181E70" w14:textId="77777777" w:rsidR="00A14C88" w:rsidRPr="00E91146" w:rsidRDefault="00A475A3">
            <w:pPr>
              <w:rPr>
                <w:rFonts w:ascii="Lucida Sans" w:hAnsi="Lucida Sans"/>
                <w:i/>
                <w:sz w:val="21"/>
                <w:szCs w:val="21"/>
              </w:rPr>
            </w:pPr>
            <w:r w:rsidRPr="00E91146">
              <w:rPr>
                <w:rFonts w:ascii="Lucida Sans" w:eastAsia="Allerta" w:hAnsi="Lucida Sans" w:cs="Allerta"/>
                <w:i/>
                <w:sz w:val="21"/>
                <w:szCs w:val="21"/>
              </w:rPr>
              <w:t>Camouflage: Animal Hide and Seek</w:t>
            </w:r>
          </w:p>
        </w:tc>
        <w:tc>
          <w:tcPr>
            <w:tcW w:w="7368" w:type="dxa"/>
          </w:tcPr>
          <w:p w14:paraId="2054762C" w14:textId="77777777" w:rsidR="00A14C88" w:rsidRDefault="00A475A3">
            <w:pPr>
              <w:rPr>
                <w:rFonts w:ascii="Lucida Sans" w:eastAsia="Allerta" w:hAnsi="Lucida Sans" w:cs="Allerta"/>
                <w:sz w:val="21"/>
                <w:szCs w:val="21"/>
              </w:rPr>
            </w:pPr>
            <w:r w:rsidRPr="00E91146">
              <w:rPr>
                <w:rFonts w:ascii="Lucida Sans" w:eastAsia="Allerta" w:hAnsi="Lucida Sans" w:cs="Allerta"/>
                <w:b/>
                <w:sz w:val="21"/>
                <w:szCs w:val="21"/>
              </w:rPr>
              <w:t xml:space="preserve">Words: camouflage, blend, patterns, </w:t>
            </w:r>
            <w:r w:rsidR="00626C5F" w:rsidRPr="00E91146">
              <w:rPr>
                <w:rFonts w:ascii="Lucida Sans" w:eastAsia="Allerta" w:hAnsi="Lucida Sans" w:cs="Allerta"/>
                <w:b/>
                <w:sz w:val="21"/>
                <w:szCs w:val="21"/>
              </w:rPr>
              <w:t>invisible</w:t>
            </w:r>
            <w:r w:rsidRPr="00E91146">
              <w:rPr>
                <w:rFonts w:ascii="Lucida Sans" w:eastAsia="Allerta" w:hAnsi="Lucida Sans" w:cs="Allerta"/>
                <w:sz w:val="21"/>
                <w:szCs w:val="21"/>
              </w:rPr>
              <w:t xml:space="preserve"> </w:t>
            </w:r>
          </w:p>
          <w:p w14:paraId="441BD782" w14:textId="77777777" w:rsidR="00E91146" w:rsidRPr="00E91146" w:rsidRDefault="00E91146">
            <w:pPr>
              <w:rPr>
                <w:rFonts w:ascii="Lucida Sans" w:hAnsi="Lucida Sans"/>
                <w:sz w:val="21"/>
                <w:szCs w:val="21"/>
              </w:rPr>
            </w:pPr>
          </w:p>
          <w:p w14:paraId="175512A9" w14:textId="77777777" w:rsidR="00A14C88" w:rsidRPr="00E91146" w:rsidRDefault="00A475A3">
            <w:pPr>
              <w:numPr>
                <w:ilvl w:val="0"/>
                <w:numId w:val="9"/>
              </w:numPr>
              <w:ind w:hanging="360"/>
              <w:contextualSpacing/>
              <w:rPr>
                <w:rFonts w:ascii="Lucida Sans" w:eastAsia="Allerta" w:hAnsi="Lucida Sans" w:cs="Allerta"/>
                <w:sz w:val="21"/>
                <w:szCs w:val="21"/>
              </w:rPr>
            </w:pPr>
            <w:r w:rsidRPr="00E91146">
              <w:rPr>
                <w:rFonts w:ascii="Lucida Sans" w:eastAsia="Allerta" w:hAnsi="Lucida Sans" w:cs="Allerta"/>
                <w:b/>
                <w:sz w:val="21"/>
                <w:szCs w:val="21"/>
                <w:u w:val="single"/>
              </w:rPr>
              <w:t>Camouflage</w:t>
            </w:r>
            <w:r w:rsidRPr="00E91146">
              <w:rPr>
                <w:rFonts w:ascii="Lucida Sans" w:eastAsia="Allerta" w:hAnsi="Lucida Sans" w:cs="Allerta"/>
                <w:sz w:val="21"/>
                <w:szCs w:val="21"/>
              </w:rPr>
              <w:t xml:space="preserve"> is a way for animals to confuse or hide from other animals.</w:t>
            </w:r>
          </w:p>
          <w:p w14:paraId="35B99C8F" w14:textId="77777777" w:rsidR="00A14C88" w:rsidRPr="00E91146" w:rsidRDefault="00A475A3">
            <w:pPr>
              <w:numPr>
                <w:ilvl w:val="0"/>
                <w:numId w:val="9"/>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Lots of animals </w:t>
            </w:r>
            <w:r w:rsidRPr="00E91146">
              <w:rPr>
                <w:rFonts w:ascii="Lucida Sans" w:eastAsia="Allerta" w:hAnsi="Lucida Sans" w:cs="Allerta"/>
                <w:b/>
                <w:sz w:val="21"/>
                <w:szCs w:val="21"/>
                <w:u w:val="single"/>
              </w:rPr>
              <w:t>blend</w:t>
            </w:r>
            <w:r w:rsidRPr="00E91146">
              <w:rPr>
                <w:rFonts w:ascii="Lucida Sans" w:eastAsia="Allerta" w:hAnsi="Lucida Sans" w:cs="Allerta"/>
                <w:sz w:val="21"/>
                <w:szCs w:val="21"/>
              </w:rPr>
              <w:t xml:space="preserve"> in with their environment.</w:t>
            </w:r>
          </w:p>
          <w:p w14:paraId="2CB7F883" w14:textId="77777777" w:rsidR="00A14C88" w:rsidRPr="00E91146" w:rsidRDefault="00A475A3">
            <w:pPr>
              <w:numPr>
                <w:ilvl w:val="0"/>
                <w:numId w:val="9"/>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Some animals get help from the </w:t>
            </w:r>
            <w:r w:rsidRPr="00E91146">
              <w:rPr>
                <w:rFonts w:ascii="Lucida Sans" w:eastAsia="Allerta" w:hAnsi="Lucida Sans" w:cs="Allerta"/>
                <w:b/>
                <w:sz w:val="21"/>
                <w:szCs w:val="21"/>
                <w:u w:val="single"/>
              </w:rPr>
              <w:t>patterns</w:t>
            </w:r>
            <w:r w:rsidRPr="00E91146">
              <w:rPr>
                <w:rFonts w:ascii="Lucida Sans" w:eastAsia="Allerta" w:hAnsi="Lucida Sans" w:cs="Allerta"/>
                <w:sz w:val="21"/>
                <w:szCs w:val="21"/>
              </w:rPr>
              <w:t xml:space="preserve"> on their skin and fur.</w:t>
            </w:r>
          </w:p>
          <w:p w14:paraId="31202393" w14:textId="77777777" w:rsidR="00A14C88" w:rsidRDefault="00A475A3">
            <w:pPr>
              <w:numPr>
                <w:ilvl w:val="0"/>
                <w:numId w:val="9"/>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When it is covered up, the crab is nearly </w:t>
            </w:r>
            <w:r w:rsidRPr="00E91146">
              <w:rPr>
                <w:rFonts w:ascii="Lucida Sans" w:eastAsia="Allerta" w:hAnsi="Lucida Sans" w:cs="Allerta"/>
                <w:b/>
                <w:sz w:val="21"/>
                <w:szCs w:val="21"/>
                <w:u w:val="single"/>
              </w:rPr>
              <w:t>invisible</w:t>
            </w:r>
            <w:r w:rsidRPr="00E91146">
              <w:rPr>
                <w:rFonts w:ascii="Lucida Sans" w:eastAsia="Allerta" w:hAnsi="Lucida Sans" w:cs="Allerta"/>
                <w:sz w:val="21"/>
                <w:szCs w:val="21"/>
              </w:rPr>
              <w:t>.</w:t>
            </w:r>
          </w:p>
          <w:p w14:paraId="28C575E9" w14:textId="77777777" w:rsidR="00E91146" w:rsidRPr="00E91146" w:rsidRDefault="00E91146" w:rsidP="00E91146">
            <w:pPr>
              <w:ind w:left="720"/>
              <w:contextualSpacing/>
              <w:rPr>
                <w:rFonts w:ascii="Lucida Sans" w:eastAsia="Allerta" w:hAnsi="Lucida Sans" w:cs="Allerta"/>
                <w:sz w:val="21"/>
                <w:szCs w:val="21"/>
              </w:rPr>
            </w:pPr>
          </w:p>
        </w:tc>
      </w:tr>
      <w:tr w:rsidR="00A14C88" w:rsidRPr="00E91146" w14:paraId="69EB40B3" w14:textId="77777777">
        <w:trPr>
          <w:trHeight w:val="540"/>
        </w:trPr>
        <w:tc>
          <w:tcPr>
            <w:tcW w:w="1982" w:type="dxa"/>
          </w:tcPr>
          <w:p w14:paraId="23808B52" w14:textId="77777777" w:rsidR="00A14C88" w:rsidRPr="00E91146" w:rsidRDefault="00A475A3">
            <w:pPr>
              <w:rPr>
                <w:rFonts w:ascii="Lucida Sans" w:hAnsi="Lucida Sans"/>
                <w:i/>
                <w:sz w:val="21"/>
                <w:szCs w:val="21"/>
              </w:rPr>
            </w:pPr>
            <w:r w:rsidRPr="00E91146">
              <w:rPr>
                <w:rFonts w:ascii="Lucida Sans" w:eastAsia="Allerta" w:hAnsi="Lucida Sans" w:cs="Allerta"/>
                <w:i/>
                <w:sz w:val="21"/>
                <w:szCs w:val="21"/>
              </w:rPr>
              <w:t>Jackrabbit</w:t>
            </w:r>
          </w:p>
        </w:tc>
        <w:tc>
          <w:tcPr>
            <w:tcW w:w="7368" w:type="dxa"/>
          </w:tcPr>
          <w:p w14:paraId="156D9CDD" w14:textId="77777777" w:rsidR="00A14C88" w:rsidRPr="00E91146" w:rsidRDefault="00A475A3">
            <w:pPr>
              <w:rPr>
                <w:rFonts w:ascii="Lucida Sans" w:hAnsi="Lucida Sans"/>
                <w:sz w:val="21"/>
                <w:szCs w:val="21"/>
              </w:rPr>
            </w:pPr>
            <w:r w:rsidRPr="00E91146">
              <w:rPr>
                <w:rFonts w:ascii="Lucida Sans" w:eastAsia="Allerta" w:hAnsi="Lucida Sans" w:cs="Allerta"/>
                <w:b/>
                <w:sz w:val="21"/>
                <w:szCs w:val="21"/>
              </w:rPr>
              <w:t>See Read Aloud lesson for words and definitions</w:t>
            </w:r>
          </w:p>
          <w:p w14:paraId="2927761F" w14:textId="77777777" w:rsidR="00A14C88" w:rsidRPr="00E91146" w:rsidRDefault="00A14C88">
            <w:pPr>
              <w:rPr>
                <w:rFonts w:ascii="Lucida Sans" w:hAnsi="Lucida Sans"/>
                <w:sz w:val="21"/>
                <w:szCs w:val="21"/>
              </w:rPr>
            </w:pPr>
          </w:p>
        </w:tc>
      </w:tr>
      <w:tr w:rsidR="00B61BDE" w:rsidRPr="00E91146" w14:paraId="085B4559" w14:textId="77777777">
        <w:trPr>
          <w:trHeight w:val="840"/>
        </w:trPr>
        <w:tc>
          <w:tcPr>
            <w:tcW w:w="9350" w:type="dxa"/>
            <w:gridSpan w:val="2"/>
          </w:tcPr>
          <w:p w14:paraId="0C11223D" w14:textId="3757338E" w:rsidR="00B61BDE" w:rsidRPr="00E91146" w:rsidRDefault="00B61BDE">
            <w:pPr>
              <w:rPr>
                <w:rFonts w:ascii="Lucida Sans" w:eastAsia="Allerta" w:hAnsi="Lucida Sans" w:cs="Allerta"/>
                <w:sz w:val="21"/>
                <w:szCs w:val="21"/>
              </w:rPr>
            </w:pPr>
            <w:r w:rsidRPr="00E91146">
              <w:rPr>
                <w:rFonts w:ascii="Lucida Sans" w:eastAsia="Allerta" w:hAnsi="Lucida Sans" w:cs="Allerta"/>
                <w:b/>
                <w:sz w:val="21"/>
                <w:szCs w:val="21"/>
              </w:rPr>
              <w:t>Fabulous Four: adaptation, predators, camouflage, invisible</w:t>
            </w:r>
          </w:p>
        </w:tc>
      </w:tr>
      <w:tr w:rsidR="00A14C88" w:rsidRPr="00E91146" w14:paraId="78A4BC7C" w14:textId="77777777">
        <w:trPr>
          <w:trHeight w:val="840"/>
        </w:trPr>
        <w:tc>
          <w:tcPr>
            <w:tcW w:w="9350" w:type="dxa"/>
            <w:gridSpan w:val="2"/>
          </w:tcPr>
          <w:p w14:paraId="011E1123" w14:textId="62DE94C5" w:rsidR="00A14C88" w:rsidRPr="00E91146" w:rsidRDefault="00A475A3">
            <w:pPr>
              <w:rPr>
                <w:rFonts w:ascii="Lucida Sans" w:hAnsi="Lucida Sans"/>
                <w:sz w:val="21"/>
                <w:szCs w:val="21"/>
              </w:rPr>
            </w:pPr>
            <w:r w:rsidRPr="00E91146">
              <w:rPr>
                <w:rFonts w:ascii="Lucida Sans" w:eastAsia="Allerta" w:hAnsi="Lucida Sans" w:cs="Allerta"/>
                <w:b/>
                <w:sz w:val="21"/>
                <w:szCs w:val="21"/>
              </w:rPr>
              <w:t>Summary</w:t>
            </w:r>
            <w:r w:rsidR="002F63FE" w:rsidRPr="00E91146">
              <w:rPr>
                <w:rFonts w:ascii="Lucida Sans" w:eastAsia="Allerta" w:hAnsi="Lucida Sans" w:cs="Allerta"/>
                <w:b/>
                <w:sz w:val="21"/>
                <w:szCs w:val="21"/>
              </w:rPr>
              <w:t>:</w:t>
            </w:r>
          </w:p>
          <w:p w14:paraId="798413B9" w14:textId="77777777" w:rsidR="00A14C88" w:rsidRPr="00E91146" w:rsidRDefault="00A14C88">
            <w:pPr>
              <w:rPr>
                <w:rFonts w:ascii="Lucida Sans" w:hAnsi="Lucida Sans"/>
                <w:sz w:val="21"/>
                <w:szCs w:val="21"/>
              </w:rPr>
            </w:pPr>
          </w:p>
          <w:p w14:paraId="5AF5A042"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 xml:space="preserve">Animals use different forms of </w:t>
            </w:r>
            <w:r w:rsidRPr="00E91146">
              <w:rPr>
                <w:rFonts w:ascii="Lucida Sans" w:eastAsia="Allerta" w:hAnsi="Lucida Sans" w:cs="Allerta"/>
                <w:b/>
                <w:sz w:val="21"/>
                <w:szCs w:val="21"/>
                <w:u w:val="single"/>
              </w:rPr>
              <w:t>adaptation</w:t>
            </w:r>
            <w:r w:rsidRPr="00E91146">
              <w:rPr>
                <w:rFonts w:ascii="Lucida Sans" w:eastAsia="Allerta" w:hAnsi="Lucida Sans" w:cs="Allerta"/>
                <w:sz w:val="21"/>
                <w:szCs w:val="21"/>
              </w:rPr>
              <w:t xml:space="preserve"> to survive. Some use </w:t>
            </w:r>
            <w:r w:rsidRPr="00E91146">
              <w:rPr>
                <w:rFonts w:ascii="Lucida Sans" w:eastAsia="Allerta" w:hAnsi="Lucida Sans" w:cs="Allerta"/>
                <w:b/>
                <w:sz w:val="21"/>
                <w:szCs w:val="21"/>
                <w:u w:val="single"/>
              </w:rPr>
              <w:t>camouflage</w:t>
            </w:r>
            <w:r w:rsidRPr="00E91146">
              <w:rPr>
                <w:rFonts w:ascii="Lucida Sans" w:eastAsia="Allerta" w:hAnsi="Lucida Sans" w:cs="Allerta"/>
                <w:sz w:val="21"/>
                <w:szCs w:val="21"/>
              </w:rPr>
              <w:t xml:space="preserve"> to become </w:t>
            </w:r>
            <w:r w:rsidRPr="00E91146">
              <w:rPr>
                <w:rFonts w:ascii="Lucida Sans" w:eastAsia="Allerta" w:hAnsi="Lucida Sans" w:cs="Allerta"/>
                <w:b/>
                <w:sz w:val="21"/>
                <w:szCs w:val="21"/>
                <w:u w:val="single"/>
              </w:rPr>
              <w:t>invisible</w:t>
            </w:r>
            <w:r w:rsidRPr="00E91146">
              <w:rPr>
                <w:rFonts w:ascii="Lucida Sans" w:eastAsia="Allerta" w:hAnsi="Lucida Sans" w:cs="Allerta"/>
                <w:sz w:val="21"/>
                <w:szCs w:val="21"/>
              </w:rPr>
              <w:t xml:space="preserve">. Others hide from their </w:t>
            </w:r>
            <w:r w:rsidRPr="00E91146">
              <w:rPr>
                <w:rFonts w:ascii="Lucida Sans" w:eastAsia="Allerta" w:hAnsi="Lucida Sans" w:cs="Allerta"/>
                <w:b/>
                <w:sz w:val="21"/>
                <w:szCs w:val="21"/>
                <w:u w:val="single"/>
              </w:rPr>
              <w:t>predators</w:t>
            </w:r>
            <w:r w:rsidRPr="00E91146">
              <w:rPr>
                <w:rFonts w:ascii="Lucida Sans" w:eastAsia="Allerta" w:hAnsi="Lucida Sans" w:cs="Allerta"/>
                <w:sz w:val="21"/>
                <w:szCs w:val="21"/>
              </w:rPr>
              <w:t xml:space="preserve"> by blending into their environment. </w:t>
            </w:r>
          </w:p>
          <w:p w14:paraId="1C11F9B1"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 xml:space="preserve"> </w:t>
            </w:r>
          </w:p>
        </w:tc>
      </w:tr>
    </w:tbl>
    <w:p w14:paraId="62DFE24C" w14:textId="77777777" w:rsidR="00626C5F" w:rsidRPr="00E91146" w:rsidRDefault="00626C5F">
      <w:pPr>
        <w:spacing w:after="0" w:line="360" w:lineRule="auto"/>
        <w:ind w:left="2160" w:right="-720" w:firstLine="720"/>
        <w:rPr>
          <w:rFonts w:ascii="Lucida Sans" w:eastAsia="Allerta" w:hAnsi="Lucida Sans" w:cs="Allerta"/>
          <w:b/>
          <w:sz w:val="26"/>
          <w:szCs w:val="26"/>
        </w:rPr>
      </w:pPr>
    </w:p>
    <w:p w14:paraId="25C2FD77" w14:textId="77777777" w:rsidR="00A14C88" w:rsidRPr="00E91146" w:rsidRDefault="00A475A3">
      <w:pPr>
        <w:spacing w:after="0" w:line="360" w:lineRule="auto"/>
        <w:ind w:left="2160" w:right="-720" w:firstLine="720"/>
        <w:rPr>
          <w:rFonts w:ascii="Lucida Sans" w:hAnsi="Lucida Sans"/>
        </w:rPr>
      </w:pPr>
      <w:r w:rsidRPr="00E91146">
        <w:rPr>
          <w:rFonts w:ascii="Lucida Sans" w:eastAsia="Allerta" w:hAnsi="Lucida Sans" w:cs="Allerta"/>
          <w:b/>
          <w:sz w:val="26"/>
          <w:szCs w:val="26"/>
        </w:rPr>
        <w:t xml:space="preserve">Rolling Knowledge </w:t>
      </w:r>
    </w:p>
    <w:p w14:paraId="44828C4E" w14:textId="77777777" w:rsidR="00A14C88" w:rsidRPr="00E91146" w:rsidRDefault="00A475A3">
      <w:pPr>
        <w:numPr>
          <w:ilvl w:val="0"/>
          <w:numId w:val="1"/>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Read each selection in the set, one at a time. </w:t>
      </w:r>
    </w:p>
    <w:p w14:paraId="5F4D7083" w14:textId="77777777" w:rsidR="00A14C88" w:rsidRPr="00E91146" w:rsidRDefault="00A475A3">
      <w:pPr>
        <w:numPr>
          <w:ilvl w:val="0"/>
          <w:numId w:val="1"/>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After you read </w:t>
      </w:r>
      <w:r w:rsidRPr="00E91146">
        <w:rPr>
          <w:rFonts w:ascii="Lucida Sans" w:eastAsia="Allerta" w:hAnsi="Lucida Sans" w:cs="Allerta"/>
          <w:i/>
          <w:sz w:val="21"/>
          <w:szCs w:val="21"/>
        </w:rPr>
        <w:t>each</w:t>
      </w:r>
      <w:r w:rsidRPr="00E91146">
        <w:rPr>
          <w:rFonts w:ascii="Lucida Sans" w:eastAsia="Allerta" w:hAnsi="Lucida Sans" w:cs="Allerta"/>
          <w:sz w:val="21"/>
          <w:szCs w:val="21"/>
        </w:rPr>
        <w:t xml:space="preserve"> resource, stop and think what the big learning was. What did you already know about this from your other reading? Write or draw in the first box. This can be done collaboratively in small groups or individually depending on your students. </w:t>
      </w:r>
    </w:p>
    <w:p w14:paraId="38E24C2C" w14:textId="77777777" w:rsidR="00A14C88" w:rsidRPr="00E91146" w:rsidRDefault="00A475A3">
      <w:pPr>
        <w:numPr>
          <w:ilvl w:val="0"/>
          <w:numId w:val="1"/>
        </w:numPr>
        <w:ind w:hanging="360"/>
        <w:contextualSpacing/>
        <w:rPr>
          <w:rFonts w:ascii="Lucida Sans" w:eastAsia="Allerta" w:hAnsi="Lucida Sans" w:cs="Allerta"/>
          <w:sz w:val="21"/>
          <w:szCs w:val="21"/>
        </w:rPr>
      </w:pPr>
      <w:r w:rsidRPr="00E91146">
        <w:rPr>
          <w:rFonts w:ascii="Lucida Sans" w:eastAsia="Allerta" w:hAnsi="Lucida Sans" w:cs="Allerta"/>
          <w:sz w:val="21"/>
          <w:szCs w:val="21"/>
        </w:rPr>
        <w:t xml:space="preserve">What did you learn that was new </w:t>
      </w:r>
      <w:r w:rsidRPr="00E91146">
        <w:rPr>
          <w:rFonts w:ascii="Lucida Sans" w:eastAsia="Allerta" w:hAnsi="Lucida Sans" w:cs="Allerta"/>
          <w:i/>
          <w:sz w:val="21"/>
          <w:szCs w:val="21"/>
        </w:rPr>
        <w:t>and important</w:t>
      </w:r>
      <w:r w:rsidRPr="00E91146">
        <w:rPr>
          <w:rFonts w:ascii="Lucida Sans" w:eastAsia="Allerta" w:hAnsi="Lucida Sans" w:cs="Allerta"/>
          <w:sz w:val="21"/>
          <w:szCs w:val="21"/>
        </w:rPr>
        <w:t xml:space="preserve"> about the topic from </w:t>
      </w:r>
      <w:r w:rsidRPr="00E91146">
        <w:rPr>
          <w:rFonts w:ascii="Lucida Sans" w:eastAsia="Allerta" w:hAnsi="Lucida Sans" w:cs="Allerta"/>
          <w:i/>
          <w:sz w:val="21"/>
          <w:szCs w:val="21"/>
        </w:rPr>
        <w:t xml:space="preserve">this </w:t>
      </w:r>
      <w:r w:rsidRPr="00E91146">
        <w:rPr>
          <w:rFonts w:ascii="Lucida Sans" w:eastAsia="Allerta" w:hAnsi="Lucida Sans" w:cs="Allerta"/>
          <w:sz w:val="21"/>
          <w:szCs w:val="21"/>
        </w:rPr>
        <w:t xml:space="preserve">resource? Write, draw, or list what you learned from the text about (topic). </w:t>
      </w:r>
    </w:p>
    <w:p w14:paraId="39019997" w14:textId="77777777" w:rsidR="00E91146" w:rsidRDefault="00E91146">
      <w:pPr>
        <w:rPr>
          <w:rFonts w:ascii="Lucida Sans" w:eastAsia="Allerta" w:hAnsi="Lucida Sans" w:cs="Allerta"/>
          <w:b/>
        </w:rPr>
      </w:pPr>
    </w:p>
    <w:p w14:paraId="5C91141E" w14:textId="77777777" w:rsidR="00A14C88" w:rsidRPr="00E91146" w:rsidRDefault="00A475A3">
      <w:pPr>
        <w:rPr>
          <w:rFonts w:ascii="Lucida Sans" w:hAnsi="Lucida Sans"/>
        </w:rPr>
      </w:pPr>
      <w:r w:rsidRPr="00E91146">
        <w:rPr>
          <w:rFonts w:ascii="Lucida Sans" w:eastAsia="Allerta" w:hAnsi="Lucida Sans" w:cs="Allerta"/>
          <w:b/>
        </w:rPr>
        <w:t>Sample Student Response (most likely these would be drawings!)</w:t>
      </w:r>
    </w:p>
    <w:tbl>
      <w:tblPr>
        <w:tblStyle w:val="a3"/>
        <w:tblW w:w="1008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3678"/>
        <w:gridCol w:w="3679"/>
      </w:tblGrid>
      <w:tr w:rsidR="00A14C88" w:rsidRPr="00E91146" w14:paraId="3974ED5C" w14:textId="77777777">
        <w:trPr>
          <w:trHeight w:val="440"/>
        </w:trPr>
        <w:tc>
          <w:tcPr>
            <w:tcW w:w="10080" w:type="dxa"/>
            <w:gridSpan w:val="3"/>
            <w:vAlign w:val="center"/>
          </w:tcPr>
          <w:p w14:paraId="44BD9E76" w14:textId="77777777" w:rsidR="00A14C88" w:rsidRPr="00E91146" w:rsidRDefault="00A475A3" w:rsidP="00E91146">
            <w:pPr>
              <w:jc w:val="center"/>
              <w:rPr>
                <w:rFonts w:ascii="Lucida Sans" w:hAnsi="Lucida Sans"/>
                <w:sz w:val="21"/>
                <w:szCs w:val="21"/>
              </w:rPr>
            </w:pPr>
            <w:r w:rsidRPr="00E91146">
              <w:rPr>
                <w:rFonts w:ascii="Lucida Sans" w:eastAsia="Allerta" w:hAnsi="Lucida Sans" w:cs="Allerta"/>
                <w:b/>
                <w:sz w:val="21"/>
                <w:szCs w:val="21"/>
              </w:rPr>
              <w:t>Write, Draw, or List</w:t>
            </w:r>
          </w:p>
        </w:tc>
      </w:tr>
      <w:tr w:rsidR="00A14C88" w:rsidRPr="00E91146" w14:paraId="46A6DED3" w14:textId="77777777">
        <w:trPr>
          <w:trHeight w:val="520"/>
        </w:trPr>
        <w:tc>
          <w:tcPr>
            <w:tcW w:w="2723" w:type="dxa"/>
            <w:vAlign w:val="center"/>
          </w:tcPr>
          <w:p w14:paraId="55C2A9C1" w14:textId="77777777" w:rsidR="00A14C88" w:rsidRPr="00E91146" w:rsidRDefault="00A475A3">
            <w:pPr>
              <w:rPr>
                <w:rFonts w:ascii="Lucida Sans" w:hAnsi="Lucida Sans"/>
                <w:sz w:val="21"/>
                <w:szCs w:val="21"/>
              </w:rPr>
            </w:pPr>
            <w:r w:rsidRPr="00E91146">
              <w:rPr>
                <w:rFonts w:ascii="Lucida Sans" w:eastAsia="Allerta" w:hAnsi="Lucida Sans" w:cs="Allerta"/>
                <w:b/>
                <w:sz w:val="21"/>
                <w:szCs w:val="21"/>
              </w:rPr>
              <w:t>Title</w:t>
            </w:r>
          </w:p>
        </w:tc>
        <w:tc>
          <w:tcPr>
            <w:tcW w:w="3678" w:type="dxa"/>
            <w:vAlign w:val="center"/>
          </w:tcPr>
          <w:p w14:paraId="27F727F5" w14:textId="77777777" w:rsidR="00A14C88" w:rsidRPr="00E91146" w:rsidRDefault="00A475A3">
            <w:pPr>
              <w:rPr>
                <w:rFonts w:ascii="Lucida Sans" w:hAnsi="Lucida Sans"/>
                <w:sz w:val="21"/>
                <w:szCs w:val="21"/>
              </w:rPr>
            </w:pPr>
            <w:r w:rsidRPr="00E91146">
              <w:rPr>
                <w:rFonts w:ascii="Lucida Sans" w:eastAsia="Allerta" w:hAnsi="Lucida Sans" w:cs="Allerta"/>
                <w:b/>
                <w:sz w:val="21"/>
                <w:szCs w:val="21"/>
              </w:rPr>
              <w:t>What I already knew from my other reading…</w:t>
            </w:r>
          </w:p>
        </w:tc>
        <w:tc>
          <w:tcPr>
            <w:tcW w:w="3679" w:type="dxa"/>
            <w:vAlign w:val="center"/>
          </w:tcPr>
          <w:p w14:paraId="4FC4A97C" w14:textId="77777777" w:rsidR="00A14C88" w:rsidRPr="00E91146" w:rsidRDefault="00A475A3">
            <w:pPr>
              <w:rPr>
                <w:rFonts w:ascii="Lucida Sans" w:hAnsi="Lucida Sans"/>
                <w:sz w:val="21"/>
                <w:szCs w:val="21"/>
              </w:rPr>
            </w:pPr>
            <w:r w:rsidRPr="00E91146">
              <w:rPr>
                <w:rFonts w:ascii="Lucida Sans" w:eastAsia="Allerta" w:hAnsi="Lucida Sans" w:cs="Allerta"/>
                <w:b/>
                <w:sz w:val="21"/>
                <w:szCs w:val="21"/>
              </w:rPr>
              <w:t>What I learned from reading this…</w:t>
            </w:r>
          </w:p>
        </w:tc>
      </w:tr>
      <w:tr w:rsidR="00A14C88" w:rsidRPr="00E91146" w14:paraId="3B04FA7F" w14:textId="77777777">
        <w:trPr>
          <w:trHeight w:val="1580"/>
        </w:trPr>
        <w:tc>
          <w:tcPr>
            <w:tcW w:w="2723" w:type="dxa"/>
          </w:tcPr>
          <w:p w14:paraId="0ABF2A42" w14:textId="77777777" w:rsidR="00A14C88" w:rsidRPr="00E91146" w:rsidRDefault="00A475A3">
            <w:pPr>
              <w:numPr>
                <w:ilvl w:val="0"/>
                <w:numId w:val="4"/>
              </w:numPr>
              <w:ind w:hanging="288"/>
              <w:contextualSpacing/>
              <w:rPr>
                <w:rFonts w:ascii="Lucida Sans" w:eastAsia="Allerta" w:hAnsi="Lucida Sans" w:cs="Allerta"/>
                <w:i/>
                <w:sz w:val="21"/>
                <w:szCs w:val="21"/>
              </w:rPr>
            </w:pPr>
            <w:r w:rsidRPr="00E91146">
              <w:rPr>
                <w:rFonts w:ascii="Lucida Sans" w:eastAsia="Allerta" w:hAnsi="Lucida Sans" w:cs="Allerta"/>
                <w:i/>
                <w:sz w:val="21"/>
                <w:szCs w:val="21"/>
              </w:rPr>
              <w:t>Chameleon, Chameleon</w:t>
            </w:r>
          </w:p>
        </w:tc>
        <w:tc>
          <w:tcPr>
            <w:tcW w:w="3678" w:type="dxa"/>
          </w:tcPr>
          <w:p w14:paraId="62C4E524"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 xml:space="preserve">Chameleons change colors for survival.  </w:t>
            </w:r>
          </w:p>
        </w:tc>
        <w:tc>
          <w:tcPr>
            <w:tcW w:w="3679" w:type="dxa"/>
          </w:tcPr>
          <w:p w14:paraId="6B6273E5" w14:textId="52B04D96" w:rsidR="00A14C88" w:rsidRPr="00E91146" w:rsidRDefault="00A475A3">
            <w:pPr>
              <w:rPr>
                <w:rFonts w:ascii="Lucida Sans" w:hAnsi="Lucida Sans"/>
                <w:sz w:val="21"/>
                <w:szCs w:val="21"/>
              </w:rPr>
            </w:pPr>
            <w:r w:rsidRPr="00E91146">
              <w:rPr>
                <w:rFonts w:ascii="Lucida Sans" w:eastAsia="Allerta" w:hAnsi="Lucida Sans" w:cs="Allerta"/>
                <w:sz w:val="21"/>
                <w:szCs w:val="21"/>
              </w:rPr>
              <w:t>Bright colors mean that chameleons are upset or angry.  Soft colors mean that they are calm and rested.</w:t>
            </w:r>
          </w:p>
        </w:tc>
      </w:tr>
      <w:tr w:rsidR="00A14C88" w:rsidRPr="00E91146" w14:paraId="3EBE2FED" w14:textId="77777777">
        <w:trPr>
          <w:trHeight w:val="1580"/>
        </w:trPr>
        <w:tc>
          <w:tcPr>
            <w:tcW w:w="2723" w:type="dxa"/>
          </w:tcPr>
          <w:p w14:paraId="490ABFF7" w14:textId="77777777" w:rsidR="00A14C88" w:rsidRPr="00E91146" w:rsidRDefault="00A475A3">
            <w:pPr>
              <w:numPr>
                <w:ilvl w:val="0"/>
                <w:numId w:val="4"/>
              </w:numPr>
              <w:ind w:hanging="288"/>
              <w:contextualSpacing/>
              <w:rPr>
                <w:rFonts w:ascii="Lucida Sans" w:eastAsia="Allerta" w:hAnsi="Lucida Sans" w:cs="Allerta"/>
                <w:i/>
                <w:sz w:val="21"/>
                <w:szCs w:val="21"/>
              </w:rPr>
            </w:pPr>
            <w:r w:rsidRPr="00E91146">
              <w:rPr>
                <w:rFonts w:ascii="Lucida Sans" w:eastAsia="Allerta" w:hAnsi="Lucida Sans" w:cs="Allerta"/>
                <w:i/>
                <w:sz w:val="21"/>
                <w:szCs w:val="21"/>
              </w:rPr>
              <w:t>Red Eyes or Blue Feathers</w:t>
            </w:r>
          </w:p>
        </w:tc>
        <w:tc>
          <w:tcPr>
            <w:tcW w:w="3678" w:type="dxa"/>
          </w:tcPr>
          <w:p w14:paraId="3C733ACD"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Adaptation is a way for animals to survive in their environment.</w:t>
            </w:r>
          </w:p>
        </w:tc>
        <w:tc>
          <w:tcPr>
            <w:tcW w:w="3679" w:type="dxa"/>
          </w:tcPr>
          <w:p w14:paraId="2BA39CAC"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Tree frogs are green so they can hide in the leaves of the trees. Polar bears are white to blend in with the snow in the Arctic.</w:t>
            </w:r>
          </w:p>
        </w:tc>
      </w:tr>
      <w:tr w:rsidR="00A14C88" w:rsidRPr="00E91146" w14:paraId="16272A9D" w14:textId="77777777">
        <w:trPr>
          <w:trHeight w:val="1580"/>
        </w:trPr>
        <w:tc>
          <w:tcPr>
            <w:tcW w:w="2723" w:type="dxa"/>
          </w:tcPr>
          <w:p w14:paraId="21416ED7" w14:textId="77777777" w:rsidR="00A14C88" w:rsidRPr="00E91146" w:rsidRDefault="00A475A3">
            <w:pPr>
              <w:numPr>
                <w:ilvl w:val="0"/>
                <w:numId w:val="4"/>
              </w:numPr>
              <w:ind w:hanging="288"/>
              <w:contextualSpacing/>
              <w:rPr>
                <w:rFonts w:ascii="Lucida Sans" w:eastAsia="Allerta" w:hAnsi="Lucida Sans" w:cs="Allerta"/>
                <w:i/>
                <w:sz w:val="21"/>
                <w:szCs w:val="21"/>
              </w:rPr>
            </w:pPr>
            <w:r w:rsidRPr="00E91146">
              <w:rPr>
                <w:rFonts w:ascii="Lucida Sans" w:eastAsia="Allerta" w:hAnsi="Lucida Sans" w:cs="Allerta"/>
                <w:i/>
                <w:sz w:val="21"/>
                <w:szCs w:val="21"/>
              </w:rPr>
              <w:t>Amazing Animal Bodies</w:t>
            </w:r>
          </w:p>
        </w:tc>
        <w:tc>
          <w:tcPr>
            <w:tcW w:w="3678" w:type="dxa"/>
          </w:tcPr>
          <w:p w14:paraId="6645FC7A"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Animal bodies help them survive in different ways.</w:t>
            </w:r>
          </w:p>
        </w:tc>
        <w:tc>
          <w:tcPr>
            <w:tcW w:w="3679" w:type="dxa"/>
          </w:tcPr>
          <w:p w14:paraId="25F3D460"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Whales have thick layers of fat to keep them warm.  Anteaters have long snouts to help them eat.</w:t>
            </w:r>
          </w:p>
        </w:tc>
      </w:tr>
      <w:tr w:rsidR="00A14C88" w:rsidRPr="00E91146" w14:paraId="7877570F" w14:textId="77777777">
        <w:trPr>
          <w:trHeight w:val="1380"/>
        </w:trPr>
        <w:tc>
          <w:tcPr>
            <w:tcW w:w="2723" w:type="dxa"/>
          </w:tcPr>
          <w:p w14:paraId="779A844D" w14:textId="77777777" w:rsidR="00A14C88" w:rsidRPr="00E91146" w:rsidRDefault="00A475A3">
            <w:pPr>
              <w:numPr>
                <w:ilvl w:val="0"/>
                <w:numId w:val="4"/>
              </w:numPr>
              <w:ind w:hanging="288"/>
              <w:contextualSpacing/>
              <w:rPr>
                <w:rFonts w:ascii="Lucida Sans" w:eastAsia="Allerta" w:hAnsi="Lucida Sans" w:cs="Allerta"/>
                <w:i/>
                <w:sz w:val="21"/>
                <w:szCs w:val="21"/>
              </w:rPr>
            </w:pPr>
            <w:r w:rsidRPr="00E91146">
              <w:rPr>
                <w:rFonts w:ascii="Lucida Sans" w:eastAsia="Allerta" w:hAnsi="Lucida Sans" w:cs="Allerta"/>
                <w:i/>
                <w:sz w:val="21"/>
                <w:szCs w:val="21"/>
              </w:rPr>
              <w:t>The Lion</w:t>
            </w:r>
          </w:p>
        </w:tc>
        <w:tc>
          <w:tcPr>
            <w:tcW w:w="3678" w:type="dxa"/>
          </w:tcPr>
          <w:p w14:paraId="7DD271CF"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Animals eat and drink to survive.</w:t>
            </w:r>
          </w:p>
        </w:tc>
        <w:tc>
          <w:tcPr>
            <w:tcW w:w="3679" w:type="dxa"/>
          </w:tcPr>
          <w:p w14:paraId="0D650B83"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 xml:space="preserve">Humans are like lions because we also have to eat, drink and sleep to survive. </w:t>
            </w:r>
          </w:p>
        </w:tc>
      </w:tr>
      <w:tr w:rsidR="00A14C88" w:rsidRPr="00E91146" w14:paraId="04E1421F" w14:textId="77777777">
        <w:trPr>
          <w:trHeight w:val="1580"/>
        </w:trPr>
        <w:tc>
          <w:tcPr>
            <w:tcW w:w="2723" w:type="dxa"/>
          </w:tcPr>
          <w:p w14:paraId="1553DCAD" w14:textId="77777777" w:rsidR="00A14C88" w:rsidRPr="00E91146" w:rsidRDefault="00A475A3">
            <w:pPr>
              <w:numPr>
                <w:ilvl w:val="0"/>
                <w:numId w:val="4"/>
              </w:numPr>
              <w:ind w:hanging="288"/>
              <w:contextualSpacing/>
              <w:rPr>
                <w:rFonts w:ascii="Lucida Sans" w:eastAsia="Allerta" w:hAnsi="Lucida Sans" w:cs="Allerta"/>
                <w:i/>
                <w:sz w:val="21"/>
                <w:szCs w:val="21"/>
              </w:rPr>
            </w:pPr>
            <w:r w:rsidRPr="00E91146">
              <w:rPr>
                <w:rFonts w:ascii="Lucida Sans" w:eastAsia="Allerta" w:hAnsi="Lucida Sans" w:cs="Allerta"/>
                <w:i/>
                <w:sz w:val="21"/>
                <w:szCs w:val="21"/>
              </w:rPr>
              <w:t>Bugs for Dinner</w:t>
            </w:r>
          </w:p>
        </w:tc>
        <w:tc>
          <w:tcPr>
            <w:tcW w:w="3678" w:type="dxa"/>
          </w:tcPr>
          <w:p w14:paraId="4D45A6FF"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 xml:space="preserve">Lots of different animals eat bugs for nutrition. </w:t>
            </w:r>
          </w:p>
        </w:tc>
        <w:tc>
          <w:tcPr>
            <w:tcW w:w="3679" w:type="dxa"/>
          </w:tcPr>
          <w:p w14:paraId="04246FCA"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Frogs, bats, birds, and lizards eat bugs for breakfast, lunch, and dinner.</w:t>
            </w:r>
          </w:p>
        </w:tc>
      </w:tr>
      <w:tr w:rsidR="00A14C88" w:rsidRPr="00E91146" w14:paraId="314A730F" w14:textId="77777777">
        <w:trPr>
          <w:trHeight w:val="1580"/>
        </w:trPr>
        <w:tc>
          <w:tcPr>
            <w:tcW w:w="2723" w:type="dxa"/>
          </w:tcPr>
          <w:p w14:paraId="50B25968" w14:textId="77777777" w:rsidR="00A14C88" w:rsidRPr="00E91146" w:rsidRDefault="00A475A3">
            <w:pPr>
              <w:numPr>
                <w:ilvl w:val="0"/>
                <w:numId w:val="4"/>
              </w:numPr>
              <w:ind w:hanging="288"/>
              <w:contextualSpacing/>
              <w:rPr>
                <w:rFonts w:ascii="Lucida Sans" w:eastAsia="Allerta" w:hAnsi="Lucida Sans" w:cs="Allerta"/>
                <w:i/>
                <w:sz w:val="21"/>
                <w:szCs w:val="21"/>
              </w:rPr>
            </w:pPr>
            <w:r w:rsidRPr="00E91146">
              <w:rPr>
                <w:rFonts w:ascii="Lucida Sans" w:eastAsia="Allerta" w:hAnsi="Lucida Sans" w:cs="Allerta"/>
                <w:i/>
                <w:sz w:val="21"/>
                <w:szCs w:val="21"/>
              </w:rPr>
              <w:t>What Animals Eat</w:t>
            </w:r>
          </w:p>
          <w:p w14:paraId="651CC2D2" w14:textId="77777777" w:rsidR="00A14C88" w:rsidRPr="00E91146" w:rsidRDefault="00A14C88">
            <w:pPr>
              <w:rPr>
                <w:rFonts w:ascii="Lucida Sans" w:hAnsi="Lucida Sans"/>
                <w:i/>
                <w:sz w:val="21"/>
                <w:szCs w:val="21"/>
              </w:rPr>
            </w:pPr>
          </w:p>
          <w:p w14:paraId="1B6ADC8A" w14:textId="77777777" w:rsidR="00A14C88" w:rsidRPr="00E91146" w:rsidRDefault="00A14C88">
            <w:pPr>
              <w:rPr>
                <w:rFonts w:ascii="Lucida Sans" w:hAnsi="Lucida Sans"/>
                <w:i/>
                <w:sz w:val="21"/>
                <w:szCs w:val="21"/>
              </w:rPr>
            </w:pPr>
          </w:p>
          <w:p w14:paraId="6D9B6356" w14:textId="77777777" w:rsidR="00A14C88" w:rsidRPr="00E91146" w:rsidRDefault="00A14C88">
            <w:pPr>
              <w:rPr>
                <w:rFonts w:ascii="Lucida Sans" w:hAnsi="Lucida Sans"/>
                <w:i/>
                <w:sz w:val="21"/>
                <w:szCs w:val="21"/>
              </w:rPr>
            </w:pPr>
          </w:p>
          <w:p w14:paraId="7D3EC5D6" w14:textId="77777777" w:rsidR="00A14C88" w:rsidRPr="00E91146" w:rsidRDefault="00A14C88">
            <w:pPr>
              <w:rPr>
                <w:rFonts w:ascii="Lucida Sans" w:hAnsi="Lucida Sans"/>
                <w:i/>
                <w:sz w:val="21"/>
                <w:szCs w:val="21"/>
              </w:rPr>
            </w:pPr>
          </w:p>
          <w:p w14:paraId="6C389CA6" w14:textId="77777777" w:rsidR="00A14C88" w:rsidRPr="00E91146" w:rsidRDefault="00A14C88">
            <w:pPr>
              <w:rPr>
                <w:rFonts w:ascii="Lucida Sans" w:hAnsi="Lucida Sans"/>
                <w:i/>
                <w:sz w:val="21"/>
                <w:szCs w:val="21"/>
              </w:rPr>
            </w:pPr>
          </w:p>
        </w:tc>
        <w:tc>
          <w:tcPr>
            <w:tcW w:w="3678" w:type="dxa"/>
          </w:tcPr>
          <w:p w14:paraId="52DE7A86"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Animals eat different kinds of things.</w:t>
            </w:r>
          </w:p>
        </w:tc>
        <w:tc>
          <w:tcPr>
            <w:tcW w:w="3679" w:type="dxa"/>
          </w:tcPr>
          <w:p w14:paraId="3C0F4803"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 xml:space="preserve">Some animals eat plants, some animals eat other animals.  </w:t>
            </w:r>
          </w:p>
        </w:tc>
      </w:tr>
      <w:tr w:rsidR="00A14C88" w:rsidRPr="00E91146" w14:paraId="12347EC8" w14:textId="77777777">
        <w:trPr>
          <w:trHeight w:val="1580"/>
        </w:trPr>
        <w:tc>
          <w:tcPr>
            <w:tcW w:w="2723" w:type="dxa"/>
          </w:tcPr>
          <w:p w14:paraId="102CC35F" w14:textId="77777777" w:rsidR="00A14C88" w:rsidRPr="00E91146" w:rsidRDefault="00A475A3">
            <w:pPr>
              <w:ind w:left="360" w:hanging="288"/>
              <w:rPr>
                <w:rFonts w:ascii="Lucida Sans" w:hAnsi="Lucida Sans"/>
                <w:i/>
                <w:sz w:val="21"/>
                <w:szCs w:val="21"/>
              </w:rPr>
            </w:pPr>
            <w:r w:rsidRPr="00E91146">
              <w:rPr>
                <w:rFonts w:ascii="Lucida Sans" w:eastAsia="Allerta" w:hAnsi="Lucida Sans" w:cs="Allerta"/>
                <w:i/>
                <w:sz w:val="21"/>
                <w:szCs w:val="21"/>
              </w:rPr>
              <w:t>7. Keeping Cool</w:t>
            </w:r>
          </w:p>
        </w:tc>
        <w:tc>
          <w:tcPr>
            <w:tcW w:w="3678" w:type="dxa"/>
          </w:tcPr>
          <w:p w14:paraId="204FBA7A"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People sweat when they are hot.</w:t>
            </w:r>
          </w:p>
        </w:tc>
        <w:tc>
          <w:tcPr>
            <w:tcW w:w="3679" w:type="dxa"/>
          </w:tcPr>
          <w:p w14:paraId="2DB19F2E"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All animals do not sweat. Dogs pant when they are hot and the fennec fox radiates heat from its ears.</w:t>
            </w:r>
          </w:p>
        </w:tc>
      </w:tr>
      <w:tr w:rsidR="00A14C88" w:rsidRPr="00E91146" w14:paraId="5832C429" w14:textId="77777777">
        <w:trPr>
          <w:trHeight w:val="1580"/>
        </w:trPr>
        <w:tc>
          <w:tcPr>
            <w:tcW w:w="2723" w:type="dxa"/>
          </w:tcPr>
          <w:p w14:paraId="02F074AF" w14:textId="77777777" w:rsidR="00A14C88" w:rsidRPr="00E91146" w:rsidRDefault="00A475A3">
            <w:pPr>
              <w:ind w:left="360" w:hanging="288"/>
              <w:rPr>
                <w:rFonts w:ascii="Lucida Sans" w:hAnsi="Lucida Sans"/>
                <w:i/>
                <w:sz w:val="21"/>
                <w:szCs w:val="21"/>
              </w:rPr>
            </w:pPr>
            <w:r w:rsidRPr="00E91146">
              <w:rPr>
                <w:rFonts w:ascii="Lucida Sans" w:eastAsia="Allerta" w:hAnsi="Lucida Sans" w:cs="Allerta"/>
                <w:i/>
                <w:sz w:val="21"/>
                <w:szCs w:val="21"/>
              </w:rPr>
              <w:t>8. Busy Bird</w:t>
            </w:r>
          </w:p>
        </w:tc>
        <w:tc>
          <w:tcPr>
            <w:tcW w:w="3678" w:type="dxa"/>
          </w:tcPr>
          <w:p w14:paraId="5DB90FA0"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Birds stay very busy to survive.</w:t>
            </w:r>
          </w:p>
        </w:tc>
        <w:tc>
          <w:tcPr>
            <w:tcW w:w="3679" w:type="dxa"/>
          </w:tcPr>
          <w:p w14:paraId="1F9953DB"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Birds work hard to build nests from twigs.</w:t>
            </w:r>
          </w:p>
        </w:tc>
      </w:tr>
      <w:tr w:rsidR="00A14C88" w:rsidRPr="00E91146" w14:paraId="38D945DD" w14:textId="77777777">
        <w:trPr>
          <w:trHeight w:val="1580"/>
        </w:trPr>
        <w:tc>
          <w:tcPr>
            <w:tcW w:w="2723" w:type="dxa"/>
          </w:tcPr>
          <w:p w14:paraId="2E9C3D4D" w14:textId="77777777" w:rsidR="00A14C88" w:rsidRPr="00E91146" w:rsidRDefault="00A475A3">
            <w:pPr>
              <w:ind w:left="360" w:hanging="288"/>
              <w:rPr>
                <w:rFonts w:ascii="Lucida Sans" w:hAnsi="Lucida Sans"/>
                <w:i/>
                <w:sz w:val="21"/>
                <w:szCs w:val="21"/>
              </w:rPr>
            </w:pPr>
            <w:r w:rsidRPr="00E91146">
              <w:rPr>
                <w:rFonts w:ascii="Lucida Sans" w:eastAsia="Allerta" w:hAnsi="Lucida Sans" w:cs="Allerta"/>
                <w:i/>
                <w:sz w:val="21"/>
                <w:szCs w:val="21"/>
              </w:rPr>
              <w:t>9. Camouflage: Animal Hide and Seek</w:t>
            </w:r>
          </w:p>
        </w:tc>
        <w:tc>
          <w:tcPr>
            <w:tcW w:w="3678" w:type="dxa"/>
          </w:tcPr>
          <w:p w14:paraId="3AE875BC"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Animals use camouflage to hide from their predators.</w:t>
            </w:r>
          </w:p>
        </w:tc>
        <w:tc>
          <w:tcPr>
            <w:tcW w:w="3679" w:type="dxa"/>
          </w:tcPr>
          <w:p w14:paraId="02F98112"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Tigers have stripes to blend in with the grass. Fawns blend in with the sun peeking through to the forest floor. Sharks blend in with the water both above and below them.</w:t>
            </w:r>
          </w:p>
        </w:tc>
      </w:tr>
      <w:tr w:rsidR="00A14C88" w:rsidRPr="00E91146" w14:paraId="707BAC6B" w14:textId="77777777">
        <w:trPr>
          <w:trHeight w:val="1580"/>
        </w:trPr>
        <w:tc>
          <w:tcPr>
            <w:tcW w:w="2723" w:type="dxa"/>
          </w:tcPr>
          <w:p w14:paraId="0259FD38" w14:textId="77777777" w:rsidR="00A14C88" w:rsidRPr="00E91146" w:rsidRDefault="00A475A3">
            <w:pPr>
              <w:ind w:left="360" w:hanging="288"/>
              <w:rPr>
                <w:rFonts w:ascii="Lucida Sans" w:hAnsi="Lucida Sans"/>
                <w:i/>
                <w:sz w:val="21"/>
                <w:szCs w:val="21"/>
              </w:rPr>
            </w:pPr>
            <w:r w:rsidRPr="00E91146">
              <w:rPr>
                <w:rFonts w:ascii="Lucida Sans" w:eastAsia="Allerta" w:hAnsi="Lucida Sans" w:cs="Allerta"/>
                <w:i/>
                <w:sz w:val="21"/>
                <w:szCs w:val="21"/>
              </w:rPr>
              <w:t>10. Jackrabbit</w:t>
            </w:r>
          </w:p>
        </w:tc>
        <w:tc>
          <w:tcPr>
            <w:tcW w:w="3678" w:type="dxa"/>
          </w:tcPr>
          <w:p w14:paraId="5153EDDD"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Some animals use their speed to survive.</w:t>
            </w:r>
          </w:p>
        </w:tc>
        <w:tc>
          <w:tcPr>
            <w:tcW w:w="3679" w:type="dxa"/>
          </w:tcPr>
          <w:p w14:paraId="1BD90AAF"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 xml:space="preserve">Jackrabbits jump, run, and hide from their enemies. </w:t>
            </w:r>
          </w:p>
        </w:tc>
      </w:tr>
    </w:tbl>
    <w:p w14:paraId="539284B3" w14:textId="77777777" w:rsidR="00A14C88" w:rsidRPr="00E91146" w:rsidRDefault="00A14C88">
      <w:pPr>
        <w:ind w:right="-720"/>
        <w:rPr>
          <w:rFonts w:ascii="Lucida Sans" w:hAnsi="Lucida Sans"/>
        </w:rPr>
      </w:pPr>
    </w:p>
    <w:p w14:paraId="36F99C5F" w14:textId="77777777" w:rsidR="00A14C88" w:rsidRPr="00E91146" w:rsidRDefault="00A14C88">
      <w:pPr>
        <w:ind w:right="-720"/>
        <w:rPr>
          <w:rFonts w:ascii="Lucida Sans" w:hAnsi="Lucida Sans"/>
        </w:rPr>
      </w:pPr>
    </w:p>
    <w:p w14:paraId="20F0BE15" w14:textId="54A5FE13" w:rsidR="00E91146" w:rsidRDefault="00E91146">
      <w:pPr>
        <w:rPr>
          <w:rFonts w:ascii="Lucida Sans" w:hAnsi="Lucida Sans"/>
        </w:rPr>
      </w:pPr>
      <w:r>
        <w:rPr>
          <w:rFonts w:ascii="Lucida Sans" w:hAnsi="Lucida Sans"/>
        </w:rPr>
        <w:br w:type="page"/>
      </w:r>
    </w:p>
    <w:p w14:paraId="75BA67AF" w14:textId="77777777" w:rsidR="00A14C88" w:rsidRPr="00E91146" w:rsidRDefault="00A475A3">
      <w:pPr>
        <w:ind w:right="-720"/>
        <w:rPr>
          <w:rFonts w:ascii="Lucida Sans" w:hAnsi="Lucida Sans"/>
        </w:rPr>
      </w:pPr>
      <w:r w:rsidRPr="00E91146">
        <w:rPr>
          <w:rFonts w:ascii="Lucida Sans" w:eastAsia="Allerta" w:hAnsi="Lucida Sans" w:cs="Allerta"/>
          <w:b/>
        </w:rPr>
        <w:t>Written Response Week 2</w:t>
      </w:r>
    </w:p>
    <w:p w14:paraId="0B289BF0"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Using the pictures and illustrations in the text, draw a picture and write a sentence describing a characteristic that helps jackrabbits survive.</w:t>
      </w:r>
    </w:p>
    <w:p w14:paraId="48238E35" w14:textId="77777777" w:rsidR="00E91146" w:rsidRDefault="00E91146">
      <w:pPr>
        <w:spacing w:after="0" w:line="360" w:lineRule="auto"/>
        <w:ind w:right="-720"/>
        <w:rPr>
          <w:rFonts w:ascii="Lucida Sans" w:eastAsia="Allerta" w:hAnsi="Lucida Sans" w:cs="Allerta"/>
          <w:b/>
        </w:rPr>
      </w:pPr>
    </w:p>
    <w:p w14:paraId="2FF3074D" w14:textId="77777777" w:rsidR="00A14C88" w:rsidRPr="00E91146" w:rsidRDefault="00A475A3">
      <w:pPr>
        <w:spacing w:after="0" w:line="360" w:lineRule="auto"/>
        <w:ind w:right="-720"/>
        <w:rPr>
          <w:rFonts w:ascii="Lucida Sans" w:hAnsi="Lucida Sans"/>
        </w:rPr>
      </w:pPr>
      <w:r w:rsidRPr="00E91146">
        <w:rPr>
          <w:rFonts w:ascii="Lucida Sans" w:eastAsia="Allerta" w:hAnsi="Lucida Sans" w:cs="Allerta"/>
          <w:b/>
        </w:rPr>
        <w:t>Sample Student Response</w:t>
      </w:r>
      <w:r w:rsidRPr="00E91146">
        <w:rPr>
          <w:rFonts w:ascii="Lucida Sans" w:eastAsia="Allerta" w:hAnsi="Lucida Sans" w:cs="Allerta"/>
        </w:rPr>
        <w:br/>
      </w:r>
      <w:r w:rsidR="00626C5F" w:rsidRPr="00E91146">
        <w:rPr>
          <w:rFonts w:ascii="Lucida Sans" w:hAnsi="Lucida Sans"/>
          <w:i/>
          <w:iCs/>
          <w:noProof/>
        </w:rPr>
        <w:drawing>
          <wp:inline distT="0" distB="0" distL="0" distR="0" wp14:anchorId="3DDFC548" wp14:editId="4CA026C2">
            <wp:extent cx="5943600" cy="4191000"/>
            <wp:effectExtent l="0" t="0" r="0" b="0"/>
            <wp:docPr id="3" name="Picture 3" descr="https://docs.google.com/drawings/u/2/d/scABI9cijh53j7zICkvCfzCYJ/image?w=624&amp;h=440&amp;rev=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u/2/d/scABI9cijh53j7zICkvCfzCYJ/image?w=624&amp;h=440&amp;rev=4&amp;ac=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196BE8E5" w14:textId="77777777" w:rsidR="00A14C88" w:rsidRPr="00E91146" w:rsidRDefault="00A14C88">
      <w:pPr>
        <w:rPr>
          <w:rFonts w:ascii="Lucida Sans" w:hAnsi="Lucida Sans"/>
        </w:rPr>
      </w:pPr>
    </w:p>
    <w:p w14:paraId="5BD25D73" w14:textId="77777777" w:rsidR="00A14C88" w:rsidRPr="00E91146" w:rsidRDefault="00A475A3">
      <w:pPr>
        <w:rPr>
          <w:rFonts w:ascii="Lucida Sans" w:hAnsi="Lucida Sans"/>
        </w:rPr>
      </w:pPr>
      <w:r w:rsidRPr="00E91146">
        <w:rPr>
          <w:rFonts w:ascii="Lucida Sans" w:hAnsi="Lucida Sans"/>
        </w:rPr>
        <w:br w:type="page"/>
      </w:r>
    </w:p>
    <w:p w14:paraId="3057F0D3" w14:textId="77777777" w:rsidR="00A14C88" w:rsidRPr="00E91146" w:rsidRDefault="00A14C88">
      <w:pPr>
        <w:rPr>
          <w:rFonts w:ascii="Lucida Sans" w:hAnsi="Lucida Sans"/>
        </w:rPr>
      </w:pPr>
    </w:p>
    <w:p w14:paraId="38BEA5A5" w14:textId="77777777" w:rsidR="00A14C88" w:rsidRPr="00E91146" w:rsidRDefault="00A475A3">
      <w:pPr>
        <w:pStyle w:val="Heading1"/>
        <w:rPr>
          <w:rFonts w:ascii="Lucida Sans" w:eastAsiaTheme="majorEastAsia" w:hAnsi="Lucida Sans" w:cstheme="majorBidi"/>
          <w:bCs/>
          <w:color w:val="2C6EAB" w:themeColor="accent1" w:themeShade="B5"/>
          <w:sz w:val="28"/>
          <w:szCs w:val="28"/>
        </w:rPr>
      </w:pPr>
      <w:r w:rsidRPr="00E91146">
        <w:rPr>
          <w:rFonts w:ascii="Lucida Sans" w:eastAsiaTheme="majorEastAsia" w:hAnsi="Lucida Sans" w:cstheme="majorBidi"/>
          <w:bCs/>
          <w:color w:val="2C6EAB" w:themeColor="accent1" w:themeShade="B5"/>
          <w:sz w:val="28"/>
          <w:szCs w:val="28"/>
        </w:rPr>
        <w:t>Name______________________________________ Date_______________</w:t>
      </w:r>
    </w:p>
    <w:p w14:paraId="04E5805D" w14:textId="77777777" w:rsidR="00A14C88" w:rsidRPr="00E91146" w:rsidRDefault="00A14C88">
      <w:pPr>
        <w:rPr>
          <w:rFonts w:ascii="Lucida Sans" w:hAnsi="Lucida Sans"/>
        </w:rPr>
      </w:pPr>
    </w:p>
    <w:p w14:paraId="737A25F5" w14:textId="77777777" w:rsidR="00A14C88" w:rsidRPr="00E91146" w:rsidRDefault="00A475A3" w:rsidP="00E91146">
      <w:pPr>
        <w:jc w:val="center"/>
        <w:rPr>
          <w:rFonts w:ascii="Lucida Sans" w:hAnsi="Lucida Sans"/>
        </w:rPr>
      </w:pPr>
      <w:r w:rsidRPr="00E91146">
        <w:rPr>
          <w:rFonts w:ascii="Lucida Sans" w:eastAsia="Allerta" w:hAnsi="Lucida Sans" w:cs="Allerta"/>
          <w:b/>
          <w:sz w:val="26"/>
          <w:szCs w:val="26"/>
        </w:rPr>
        <w:t>Title:</w:t>
      </w:r>
      <w:r w:rsidRPr="00E91146">
        <w:rPr>
          <w:rFonts w:ascii="Lucida Sans" w:eastAsia="Allerta" w:hAnsi="Lucida Sans" w:cs="Allerta"/>
          <w:sz w:val="26"/>
          <w:szCs w:val="26"/>
        </w:rPr>
        <w:t xml:space="preserve"> </w:t>
      </w:r>
      <w:r w:rsidRPr="00E91146">
        <w:rPr>
          <w:rFonts w:ascii="Lucida Sans" w:eastAsia="Allerta" w:hAnsi="Lucida Sans" w:cs="Allerta"/>
          <w:i/>
          <w:sz w:val="26"/>
          <w:szCs w:val="26"/>
        </w:rPr>
        <w:t>Chameleon, Chameleon</w:t>
      </w:r>
    </w:p>
    <w:p w14:paraId="300F0E5B" w14:textId="77777777" w:rsidR="00A14C88" w:rsidRPr="00E91146" w:rsidRDefault="00A475A3" w:rsidP="00E91146">
      <w:pPr>
        <w:jc w:val="center"/>
        <w:rPr>
          <w:rFonts w:ascii="Lucida Sans" w:hAnsi="Lucida Sans"/>
        </w:rPr>
      </w:pPr>
      <w:r w:rsidRPr="00E91146">
        <w:rPr>
          <w:rFonts w:ascii="Lucida Sans" w:eastAsia="Allerta" w:hAnsi="Lucida Sans" w:cs="Allerta"/>
          <w:b/>
          <w:sz w:val="26"/>
          <w:szCs w:val="26"/>
        </w:rPr>
        <w:t>Essential Question:</w:t>
      </w:r>
      <w:r w:rsidRPr="00E91146">
        <w:rPr>
          <w:rFonts w:ascii="Lucida Sans" w:eastAsia="Allerta" w:hAnsi="Lucida Sans" w:cs="Allerta"/>
          <w:sz w:val="26"/>
          <w:szCs w:val="26"/>
        </w:rPr>
        <w:t xml:space="preserve">  What do chameleons do to help them survive?</w:t>
      </w:r>
    </w:p>
    <w:p w14:paraId="4CA697B1" w14:textId="77777777" w:rsidR="00A14C88" w:rsidRPr="00E91146" w:rsidRDefault="00A14C88">
      <w:pPr>
        <w:rPr>
          <w:rFonts w:ascii="Lucida Sans" w:hAnsi="Lucida Sans"/>
        </w:rPr>
      </w:pPr>
    </w:p>
    <w:tbl>
      <w:tblPr>
        <w:tblStyle w:val="a4"/>
        <w:tblW w:w="9967"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5040"/>
      </w:tblGrid>
      <w:tr w:rsidR="00A14C88" w:rsidRPr="00E91146" w14:paraId="28462A77" w14:textId="77777777">
        <w:trPr>
          <w:trHeight w:val="420"/>
        </w:trPr>
        <w:tc>
          <w:tcPr>
            <w:tcW w:w="9967" w:type="dxa"/>
            <w:gridSpan w:val="2"/>
            <w:vAlign w:val="center"/>
          </w:tcPr>
          <w:p w14:paraId="2E164AF3" w14:textId="77777777" w:rsidR="00A14C88" w:rsidRPr="00E91146" w:rsidRDefault="00A475A3" w:rsidP="00E91146">
            <w:pPr>
              <w:jc w:val="center"/>
              <w:rPr>
                <w:rFonts w:ascii="Lucida Sans" w:hAnsi="Lucida Sans"/>
              </w:rPr>
            </w:pPr>
            <w:r w:rsidRPr="00E91146">
              <w:rPr>
                <w:rFonts w:ascii="Lucida Sans" w:eastAsia="Allerta" w:hAnsi="Lucida Sans" w:cs="Allerta"/>
                <w:b/>
              </w:rPr>
              <w:t>Title: Chameleon, Chameleon</w:t>
            </w:r>
          </w:p>
        </w:tc>
      </w:tr>
      <w:tr w:rsidR="00A14C88" w:rsidRPr="00E91146" w14:paraId="41629E16" w14:textId="77777777">
        <w:trPr>
          <w:trHeight w:val="420"/>
        </w:trPr>
        <w:tc>
          <w:tcPr>
            <w:tcW w:w="9967" w:type="dxa"/>
            <w:gridSpan w:val="2"/>
            <w:vAlign w:val="center"/>
          </w:tcPr>
          <w:p w14:paraId="26D7D712" w14:textId="77777777" w:rsidR="00A14C88" w:rsidRPr="00E91146" w:rsidRDefault="00A475A3" w:rsidP="00E91146">
            <w:pPr>
              <w:jc w:val="center"/>
              <w:rPr>
                <w:rFonts w:ascii="Lucida Sans" w:hAnsi="Lucida Sans"/>
              </w:rPr>
            </w:pPr>
            <w:r w:rsidRPr="00E91146">
              <w:rPr>
                <w:rFonts w:ascii="Lucida Sans" w:eastAsia="Allerta" w:hAnsi="Lucida Sans" w:cs="Allerta"/>
              </w:rPr>
              <w:t>Write, Draw, or List</w:t>
            </w:r>
          </w:p>
        </w:tc>
      </w:tr>
      <w:tr w:rsidR="00A14C88" w:rsidRPr="00E91146" w14:paraId="17DA6F6E" w14:textId="77777777">
        <w:trPr>
          <w:trHeight w:val="640"/>
        </w:trPr>
        <w:tc>
          <w:tcPr>
            <w:tcW w:w="4927" w:type="dxa"/>
            <w:shd w:val="clear" w:color="auto" w:fill="D9D9D9"/>
            <w:vAlign w:val="center"/>
          </w:tcPr>
          <w:p w14:paraId="7F5795F1" w14:textId="185F5DDE" w:rsidR="00A14C88" w:rsidRPr="00E91146" w:rsidRDefault="00A475A3" w:rsidP="00E91146">
            <w:pPr>
              <w:jc w:val="center"/>
              <w:rPr>
                <w:rFonts w:ascii="Lucida Sans" w:hAnsi="Lucida Sans"/>
              </w:rPr>
            </w:pPr>
            <w:r w:rsidRPr="00E91146">
              <w:rPr>
                <w:rFonts w:ascii="Lucida Sans" w:eastAsia="Allerta" w:hAnsi="Lucida Sans" w:cs="Allerta"/>
                <w:b/>
                <w:sz w:val="21"/>
                <w:szCs w:val="21"/>
              </w:rPr>
              <w:t>Questions</w:t>
            </w:r>
          </w:p>
        </w:tc>
        <w:tc>
          <w:tcPr>
            <w:tcW w:w="5040" w:type="dxa"/>
            <w:shd w:val="clear" w:color="auto" w:fill="D9D9D9"/>
            <w:vAlign w:val="center"/>
          </w:tcPr>
          <w:p w14:paraId="5E204A97" w14:textId="77777777" w:rsidR="00A14C88" w:rsidRPr="00E91146" w:rsidRDefault="00A475A3" w:rsidP="00E91146">
            <w:pPr>
              <w:jc w:val="center"/>
              <w:rPr>
                <w:rFonts w:ascii="Lucida Sans" w:hAnsi="Lucida Sans"/>
              </w:rPr>
            </w:pPr>
            <w:r w:rsidRPr="00E91146">
              <w:rPr>
                <w:rFonts w:ascii="Lucida Sans" w:eastAsia="Allerta" w:hAnsi="Lucida Sans" w:cs="Allerta"/>
                <w:b/>
                <w:sz w:val="21"/>
                <w:szCs w:val="21"/>
              </w:rPr>
              <w:t>New and important learning about the topic or evidence</w:t>
            </w:r>
          </w:p>
        </w:tc>
      </w:tr>
      <w:tr w:rsidR="00A14C88" w:rsidRPr="00E91146" w14:paraId="356FD468" w14:textId="77777777">
        <w:trPr>
          <w:trHeight w:val="800"/>
        </w:trPr>
        <w:tc>
          <w:tcPr>
            <w:tcW w:w="4927" w:type="dxa"/>
          </w:tcPr>
          <w:p w14:paraId="31F18A01" w14:textId="77777777" w:rsidR="00A14C88" w:rsidRPr="00E91146" w:rsidRDefault="00A14C88">
            <w:pPr>
              <w:rPr>
                <w:rFonts w:ascii="Lucida Sans" w:hAnsi="Lucida Sans"/>
              </w:rPr>
            </w:pPr>
          </w:p>
        </w:tc>
        <w:tc>
          <w:tcPr>
            <w:tcW w:w="5040" w:type="dxa"/>
          </w:tcPr>
          <w:p w14:paraId="1A48274D" w14:textId="77777777" w:rsidR="00A14C88" w:rsidRPr="00E91146" w:rsidRDefault="00A14C88">
            <w:pPr>
              <w:rPr>
                <w:rFonts w:ascii="Lucida Sans" w:hAnsi="Lucida Sans"/>
              </w:rPr>
            </w:pPr>
          </w:p>
          <w:p w14:paraId="5D186DC4" w14:textId="77777777" w:rsidR="00A14C88" w:rsidRPr="00E91146" w:rsidRDefault="00A14C88">
            <w:pPr>
              <w:rPr>
                <w:rFonts w:ascii="Lucida Sans" w:hAnsi="Lucida Sans"/>
              </w:rPr>
            </w:pPr>
          </w:p>
          <w:p w14:paraId="0D37EC45" w14:textId="77777777" w:rsidR="00A14C88" w:rsidRPr="00E91146" w:rsidRDefault="00A14C88">
            <w:pPr>
              <w:rPr>
                <w:rFonts w:ascii="Lucida Sans" w:hAnsi="Lucida Sans"/>
              </w:rPr>
            </w:pPr>
          </w:p>
        </w:tc>
      </w:tr>
      <w:tr w:rsidR="00A14C88" w:rsidRPr="00E91146" w14:paraId="013452BC" w14:textId="77777777">
        <w:trPr>
          <w:trHeight w:val="800"/>
        </w:trPr>
        <w:tc>
          <w:tcPr>
            <w:tcW w:w="4927" w:type="dxa"/>
          </w:tcPr>
          <w:p w14:paraId="1E345C3F" w14:textId="77777777" w:rsidR="00A14C88" w:rsidRPr="00E91146" w:rsidRDefault="00A14C88">
            <w:pPr>
              <w:rPr>
                <w:rFonts w:ascii="Lucida Sans" w:hAnsi="Lucida Sans"/>
              </w:rPr>
            </w:pPr>
          </w:p>
        </w:tc>
        <w:tc>
          <w:tcPr>
            <w:tcW w:w="5040" w:type="dxa"/>
            <w:vAlign w:val="center"/>
          </w:tcPr>
          <w:p w14:paraId="59C394C8" w14:textId="77777777" w:rsidR="00A14C88" w:rsidRPr="00E91146" w:rsidRDefault="00A14C88">
            <w:pPr>
              <w:rPr>
                <w:rFonts w:ascii="Lucida Sans" w:hAnsi="Lucida Sans"/>
              </w:rPr>
            </w:pPr>
          </w:p>
          <w:p w14:paraId="3F2FA9D4" w14:textId="77777777" w:rsidR="00A14C88" w:rsidRPr="00E91146" w:rsidRDefault="00A14C88">
            <w:pPr>
              <w:rPr>
                <w:rFonts w:ascii="Lucida Sans" w:hAnsi="Lucida Sans"/>
              </w:rPr>
            </w:pPr>
          </w:p>
          <w:p w14:paraId="2292F672" w14:textId="77777777" w:rsidR="00A14C88" w:rsidRPr="00E91146" w:rsidRDefault="00A14C88">
            <w:pPr>
              <w:rPr>
                <w:rFonts w:ascii="Lucida Sans" w:hAnsi="Lucida Sans"/>
              </w:rPr>
            </w:pPr>
          </w:p>
          <w:p w14:paraId="7B053160" w14:textId="77777777" w:rsidR="00A14C88" w:rsidRPr="00E91146" w:rsidRDefault="00A14C88">
            <w:pPr>
              <w:rPr>
                <w:rFonts w:ascii="Lucida Sans" w:hAnsi="Lucida Sans"/>
              </w:rPr>
            </w:pPr>
          </w:p>
          <w:p w14:paraId="11443866" w14:textId="77777777" w:rsidR="00A14C88" w:rsidRPr="00E91146" w:rsidRDefault="00A14C88">
            <w:pPr>
              <w:rPr>
                <w:rFonts w:ascii="Lucida Sans" w:hAnsi="Lucida Sans"/>
              </w:rPr>
            </w:pPr>
          </w:p>
        </w:tc>
      </w:tr>
      <w:tr w:rsidR="00A14C88" w:rsidRPr="00E91146" w14:paraId="11F995DE" w14:textId="77777777">
        <w:trPr>
          <w:trHeight w:val="800"/>
        </w:trPr>
        <w:tc>
          <w:tcPr>
            <w:tcW w:w="4927" w:type="dxa"/>
          </w:tcPr>
          <w:p w14:paraId="4F56BA2E" w14:textId="77777777" w:rsidR="00A14C88" w:rsidRPr="00E91146" w:rsidRDefault="00A14C88">
            <w:pPr>
              <w:rPr>
                <w:rFonts w:ascii="Lucida Sans" w:hAnsi="Lucida Sans"/>
              </w:rPr>
            </w:pPr>
          </w:p>
        </w:tc>
        <w:tc>
          <w:tcPr>
            <w:tcW w:w="5040" w:type="dxa"/>
            <w:vAlign w:val="center"/>
          </w:tcPr>
          <w:p w14:paraId="4D316648" w14:textId="77777777" w:rsidR="00A14C88" w:rsidRPr="00E91146" w:rsidRDefault="00A14C88">
            <w:pPr>
              <w:rPr>
                <w:rFonts w:ascii="Lucida Sans" w:hAnsi="Lucida Sans"/>
              </w:rPr>
            </w:pPr>
          </w:p>
          <w:p w14:paraId="7B2DA8DA" w14:textId="77777777" w:rsidR="00A14C88" w:rsidRPr="00E91146" w:rsidRDefault="00A14C88">
            <w:pPr>
              <w:rPr>
                <w:rFonts w:ascii="Lucida Sans" w:hAnsi="Lucida Sans"/>
              </w:rPr>
            </w:pPr>
          </w:p>
          <w:p w14:paraId="21B3A517" w14:textId="77777777" w:rsidR="00A14C88" w:rsidRPr="00E91146" w:rsidRDefault="00A14C88">
            <w:pPr>
              <w:rPr>
                <w:rFonts w:ascii="Lucida Sans" w:hAnsi="Lucida Sans"/>
              </w:rPr>
            </w:pPr>
          </w:p>
          <w:p w14:paraId="03D11A6F" w14:textId="77777777" w:rsidR="00A14C88" w:rsidRPr="00E91146" w:rsidRDefault="00A14C88">
            <w:pPr>
              <w:rPr>
                <w:rFonts w:ascii="Lucida Sans" w:hAnsi="Lucida Sans"/>
              </w:rPr>
            </w:pPr>
          </w:p>
          <w:p w14:paraId="07EFB4D9" w14:textId="77777777" w:rsidR="00A14C88" w:rsidRPr="00E91146" w:rsidRDefault="00A14C88">
            <w:pPr>
              <w:rPr>
                <w:rFonts w:ascii="Lucida Sans" w:hAnsi="Lucida Sans"/>
              </w:rPr>
            </w:pPr>
          </w:p>
        </w:tc>
      </w:tr>
      <w:tr w:rsidR="00A14C88" w:rsidRPr="00E91146" w14:paraId="71E2497F" w14:textId="77777777">
        <w:trPr>
          <w:trHeight w:val="800"/>
        </w:trPr>
        <w:tc>
          <w:tcPr>
            <w:tcW w:w="4927" w:type="dxa"/>
          </w:tcPr>
          <w:p w14:paraId="2EF71F7F" w14:textId="77777777" w:rsidR="00A14C88" w:rsidRPr="00E91146" w:rsidRDefault="00A14C88">
            <w:pPr>
              <w:rPr>
                <w:rFonts w:ascii="Lucida Sans" w:hAnsi="Lucida Sans"/>
              </w:rPr>
            </w:pPr>
          </w:p>
        </w:tc>
        <w:tc>
          <w:tcPr>
            <w:tcW w:w="5040" w:type="dxa"/>
            <w:vAlign w:val="center"/>
          </w:tcPr>
          <w:p w14:paraId="5980074E" w14:textId="77777777" w:rsidR="00A14C88" w:rsidRPr="00E91146" w:rsidRDefault="00A14C88">
            <w:pPr>
              <w:rPr>
                <w:rFonts w:ascii="Lucida Sans" w:hAnsi="Lucida Sans"/>
              </w:rPr>
            </w:pPr>
          </w:p>
          <w:p w14:paraId="1FA50FB5" w14:textId="77777777" w:rsidR="00A14C88" w:rsidRPr="00E91146" w:rsidRDefault="00A14C88">
            <w:pPr>
              <w:rPr>
                <w:rFonts w:ascii="Lucida Sans" w:hAnsi="Lucida Sans"/>
              </w:rPr>
            </w:pPr>
          </w:p>
          <w:p w14:paraId="1A585A77" w14:textId="77777777" w:rsidR="00A14C88" w:rsidRPr="00E91146" w:rsidRDefault="00A14C88">
            <w:pPr>
              <w:rPr>
                <w:rFonts w:ascii="Lucida Sans" w:hAnsi="Lucida Sans"/>
              </w:rPr>
            </w:pPr>
          </w:p>
          <w:p w14:paraId="4A933430" w14:textId="77777777" w:rsidR="00A14C88" w:rsidRPr="00E91146" w:rsidRDefault="00A14C88">
            <w:pPr>
              <w:rPr>
                <w:rFonts w:ascii="Lucida Sans" w:hAnsi="Lucida Sans"/>
              </w:rPr>
            </w:pPr>
          </w:p>
          <w:p w14:paraId="0C45EEAE" w14:textId="77777777" w:rsidR="00A14C88" w:rsidRPr="00E91146" w:rsidRDefault="00A14C88">
            <w:pPr>
              <w:rPr>
                <w:rFonts w:ascii="Lucida Sans" w:hAnsi="Lucida Sans"/>
              </w:rPr>
            </w:pPr>
          </w:p>
        </w:tc>
      </w:tr>
      <w:tr w:rsidR="00A14C88" w:rsidRPr="00E91146" w14:paraId="76183C99" w14:textId="77777777">
        <w:trPr>
          <w:trHeight w:val="800"/>
        </w:trPr>
        <w:tc>
          <w:tcPr>
            <w:tcW w:w="4927" w:type="dxa"/>
          </w:tcPr>
          <w:p w14:paraId="112A877F" w14:textId="77777777" w:rsidR="00A14C88" w:rsidRPr="00E91146" w:rsidRDefault="00A14C88">
            <w:pPr>
              <w:rPr>
                <w:rFonts w:ascii="Lucida Sans" w:hAnsi="Lucida Sans"/>
              </w:rPr>
            </w:pPr>
          </w:p>
        </w:tc>
        <w:tc>
          <w:tcPr>
            <w:tcW w:w="5040" w:type="dxa"/>
            <w:vAlign w:val="center"/>
          </w:tcPr>
          <w:p w14:paraId="279CDE71" w14:textId="77777777" w:rsidR="00A14C88" w:rsidRPr="00E91146" w:rsidRDefault="00A14C88">
            <w:pPr>
              <w:rPr>
                <w:rFonts w:ascii="Lucida Sans" w:hAnsi="Lucida Sans"/>
              </w:rPr>
            </w:pPr>
          </w:p>
          <w:p w14:paraId="480E5D95" w14:textId="77777777" w:rsidR="00A14C88" w:rsidRPr="00E91146" w:rsidRDefault="00A14C88">
            <w:pPr>
              <w:rPr>
                <w:rFonts w:ascii="Lucida Sans" w:hAnsi="Lucida Sans"/>
              </w:rPr>
            </w:pPr>
          </w:p>
          <w:p w14:paraId="6A28F05F" w14:textId="77777777" w:rsidR="00A14C88" w:rsidRPr="00E91146" w:rsidRDefault="00A14C88">
            <w:pPr>
              <w:rPr>
                <w:rFonts w:ascii="Lucida Sans" w:hAnsi="Lucida Sans"/>
              </w:rPr>
            </w:pPr>
          </w:p>
          <w:p w14:paraId="3F9A6526" w14:textId="77777777" w:rsidR="00A14C88" w:rsidRPr="00E91146" w:rsidRDefault="00A14C88">
            <w:pPr>
              <w:rPr>
                <w:rFonts w:ascii="Lucida Sans" w:hAnsi="Lucida Sans"/>
              </w:rPr>
            </w:pPr>
          </w:p>
          <w:p w14:paraId="21272737" w14:textId="77777777" w:rsidR="00A14C88" w:rsidRPr="00E91146" w:rsidRDefault="00A14C88">
            <w:pPr>
              <w:rPr>
                <w:rFonts w:ascii="Lucida Sans" w:hAnsi="Lucida Sans"/>
              </w:rPr>
            </w:pPr>
          </w:p>
        </w:tc>
      </w:tr>
      <w:tr w:rsidR="00A14C88" w:rsidRPr="00E91146" w14:paraId="722412CF" w14:textId="77777777">
        <w:trPr>
          <w:trHeight w:val="800"/>
        </w:trPr>
        <w:tc>
          <w:tcPr>
            <w:tcW w:w="4927" w:type="dxa"/>
          </w:tcPr>
          <w:p w14:paraId="1AD9AEB3" w14:textId="77777777" w:rsidR="00A14C88" w:rsidRPr="00E91146" w:rsidRDefault="00A14C88">
            <w:pPr>
              <w:rPr>
                <w:rFonts w:ascii="Lucida Sans" w:hAnsi="Lucida Sans"/>
              </w:rPr>
            </w:pPr>
          </w:p>
        </w:tc>
        <w:tc>
          <w:tcPr>
            <w:tcW w:w="5040" w:type="dxa"/>
            <w:vAlign w:val="center"/>
          </w:tcPr>
          <w:p w14:paraId="2C0FB8E8" w14:textId="77777777" w:rsidR="00A14C88" w:rsidRPr="00E91146" w:rsidRDefault="00A14C88">
            <w:pPr>
              <w:rPr>
                <w:rFonts w:ascii="Lucida Sans" w:hAnsi="Lucida Sans"/>
              </w:rPr>
            </w:pPr>
          </w:p>
          <w:p w14:paraId="723578BD" w14:textId="77777777" w:rsidR="00A14C88" w:rsidRPr="00E91146" w:rsidRDefault="00A14C88">
            <w:pPr>
              <w:rPr>
                <w:rFonts w:ascii="Lucida Sans" w:hAnsi="Lucida Sans"/>
              </w:rPr>
            </w:pPr>
          </w:p>
          <w:p w14:paraId="0865F069" w14:textId="77777777" w:rsidR="00A14C88" w:rsidRPr="00E91146" w:rsidRDefault="00A14C88">
            <w:pPr>
              <w:rPr>
                <w:rFonts w:ascii="Lucida Sans" w:hAnsi="Lucida Sans"/>
              </w:rPr>
            </w:pPr>
          </w:p>
          <w:p w14:paraId="49C4A876" w14:textId="77777777" w:rsidR="00A14C88" w:rsidRPr="00E91146" w:rsidRDefault="00A14C88">
            <w:pPr>
              <w:rPr>
                <w:rFonts w:ascii="Lucida Sans" w:hAnsi="Lucida Sans"/>
              </w:rPr>
            </w:pPr>
          </w:p>
          <w:p w14:paraId="187F992D" w14:textId="77777777" w:rsidR="00A14C88" w:rsidRPr="00E91146" w:rsidRDefault="00A14C88">
            <w:pPr>
              <w:rPr>
                <w:rFonts w:ascii="Lucida Sans" w:hAnsi="Lucida Sans"/>
              </w:rPr>
            </w:pPr>
          </w:p>
        </w:tc>
      </w:tr>
    </w:tbl>
    <w:p w14:paraId="6CF289A1" w14:textId="000A5BBF" w:rsidR="00E91146" w:rsidRDefault="00E91146">
      <w:pPr>
        <w:spacing w:after="0" w:line="240" w:lineRule="auto"/>
        <w:rPr>
          <w:rFonts w:ascii="Lucida Sans" w:hAnsi="Lucida Sans"/>
        </w:rPr>
      </w:pPr>
    </w:p>
    <w:p w14:paraId="286E6011" w14:textId="77777777" w:rsidR="00E91146" w:rsidRDefault="00E91146">
      <w:pPr>
        <w:rPr>
          <w:rFonts w:ascii="Lucida Sans" w:hAnsi="Lucida Sans"/>
        </w:rPr>
      </w:pPr>
      <w:r>
        <w:rPr>
          <w:rFonts w:ascii="Lucida Sans" w:hAnsi="Lucida Sans"/>
        </w:rPr>
        <w:br w:type="page"/>
      </w:r>
    </w:p>
    <w:p w14:paraId="44083A81" w14:textId="3EB4D9EF" w:rsidR="00A14C88" w:rsidRPr="00E91146" w:rsidRDefault="00E91146">
      <w:pPr>
        <w:rPr>
          <w:rFonts w:ascii="Lucida Sans" w:hAnsi="Lucida Sans"/>
          <w:sz w:val="24"/>
          <w:szCs w:val="24"/>
        </w:rPr>
      </w:pPr>
      <w:r>
        <w:rPr>
          <w:rFonts w:ascii="Lucida Sans" w:eastAsia="Allerta" w:hAnsi="Lucida Sans" w:cs="Allerta"/>
          <w:b/>
          <w:sz w:val="24"/>
          <w:szCs w:val="24"/>
        </w:rPr>
        <w:t>Writing</w:t>
      </w:r>
    </w:p>
    <w:p w14:paraId="0AB94A99" w14:textId="77777777" w:rsidR="00A14C88" w:rsidRPr="00E91146" w:rsidRDefault="00A475A3">
      <w:pPr>
        <w:rPr>
          <w:rFonts w:ascii="Lucida Sans" w:hAnsi="Lucida Sans"/>
          <w:sz w:val="24"/>
          <w:szCs w:val="24"/>
        </w:rPr>
      </w:pPr>
      <w:r w:rsidRPr="00E91146">
        <w:rPr>
          <w:rFonts w:ascii="Lucida Sans" w:eastAsia="Allerta" w:hAnsi="Lucida Sans" w:cs="Allerta"/>
          <w:sz w:val="24"/>
          <w:szCs w:val="24"/>
        </w:rPr>
        <w:t>Choose one of the following:</w:t>
      </w:r>
    </w:p>
    <w:p w14:paraId="016F79FF" w14:textId="77777777" w:rsidR="00A14C88" w:rsidRPr="00E91146" w:rsidRDefault="00A475A3">
      <w:pPr>
        <w:numPr>
          <w:ilvl w:val="0"/>
          <w:numId w:val="14"/>
        </w:numPr>
        <w:ind w:hanging="360"/>
        <w:contextualSpacing/>
        <w:rPr>
          <w:rFonts w:ascii="Lucida Sans" w:eastAsia="Allerta" w:hAnsi="Lucida Sans" w:cs="Allerta"/>
          <w:sz w:val="24"/>
          <w:szCs w:val="24"/>
        </w:rPr>
      </w:pPr>
      <w:r w:rsidRPr="00E91146">
        <w:rPr>
          <w:rFonts w:ascii="Lucida Sans" w:eastAsia="Allerta" w:hAnsi="Lucida Sans" w:cs="Allerta"/>
          <w:sz w:val="24"/>
          <w:szCs w:val="24"/>
        </w:rPr>
        <w:t xml:space="preserve">The text says that the Chameleon creeps and “steps” slowly.  Using the pictures and text, explain how this helps the chameleon survive. </w:t>
      </w:r>
    </w:p>
    <w:p w14:paraId="2CA7D7C5" w14:textId="77777777" w:rsidR="00A14C88" w:rsidRPr="00E91146" w:rsidRDefault="00A14C88">
      <w:pPr>
        <w:rPr>
          <w:rFonts w:ascii="Lucida Sans" w:hAnsi="Lucida Sans"/>
          <w:sz w:val="24"/>
          <w:szCs w:val="24"/>
        </w:rPr>
      </w:pPr>
    </w:p>
    <w:p w14:paraId="3E0D79E2" w14:textId="77777777" w:rsidR="00A14C88" w:rsidRPr="00E91146" w:rsidRDefault="00A475A3">
      <w:pPr>
        <w:numPr>
          <w:ilvl w:val="0"/>
          <w:numId w:val="14"/>
        </w:numPr>
        <w:ind w:hanging="360"/>
        <w:contextualSpacing/>
        <w:rPr>
          <w:rFonts w:ascii="Lucida Sans" w:eastAsia="Allerta" w:hAnsi="Lucida Sans" w:cs="Allerta"/>
          <w:sz w:val="24"/>
          <w:szCs w:val="24"/>
        </w:rPr>
      </w:pPr>
      <w:r w:rsidRPr="00E91146">
        <w:rPr>
          <w:rFonts w:ascii="Lucida Sans" w:eastAsia="Allerta" w:hAnsi="Lucida Sans" w:cs="Allerta"/>
          <w:sz w:val="24"/>
          <w:szCs w:val="24"/>
        </w:rPr>
        <w:t>Using the pictures and the text, draw or write what the chameleon does to survive.</w:t>
      </w:r>
    </w:p>
    <w:p w14:paraId="2609A5DD" w14:textId="77777777" w:rsidR="00A14C88" w:rsidRPr="00E91146" w:rsidRDefault="00A14C88">
      <w:pPr>
        <w:spacing w:after="0" w:line="240" w:lineRule="auto"/>
        <w:rPr>
          <w:rFonts w:ascii="Lucida Sans" w:hAnsi="Lucida Sans"/>
        </w:rPr>
      </w:pPr>
    </w:p>
    <w:p w14:paraId="5B2CC77B" w14:textId="77777777" w:rsidR="00A14C88" w:rsidRPr="00E91146" w:rsidRDefault="00A14C88">
      <w:pPr>
        <w:spacing w:after="0" w:line="240" w:lineRule="auto"/>
        <w:rPr>
          <w:rFonts w:ascii="Lucida Sans" w:hAnsi="Lucida Sans"/>
        </w:rPr>
      </w:pPr>
    </w:p>
    <w:p w14:paraId="5FED9C5D" w14:textId="5A6643E5" w:rsidR="00A14C88" w:rsidRPr="00E91146" w:rsidRDefault="00E91146">
      <w:pPr>
        <w:spacing w:after="0" w:line="240" w:lineRule="auto"/>
        <w:rPr>
          <w:rFonts w:ascii="Lucida Sans" w:hAnsi="Lucida Sans"/>
          <w:b/>
          <w:sz w:val="24"/>
        </w:rPr>
      </w:pPr>
      <w:r w:rsidRPr="00E91146">
        <w:rPr>
          <w:rFonts w:ascii="Lucida Sans" w:hAnsi="Lucida Sans"/>
          <w:b/>
          <w:sz w:val="24"/>
        </w:rPr>
        <w:t>Student Response</w:t>
      </w:r>
    </w:p>
    <w:p w14:paraId="2047A181" w14:textId="77777777" w:rsidR="00E91146" w:rsidRDefault="00E91146" w:rsidP="00E91146">
      <w:pPr>
        <w:spacing w:after="0" w:line="240" w:lineRule="auto"/>
        <w:rPr>
          <w:rFonts w:ascii="Lucida Sans" w:eastAsia="Allerta" w:hAnsi="Lucida Sans" w:cs="Allerta"/>
          <w:b/>
          <w:sz w:val="24"/>
          <w:szCs w:val="24"/>
        </w:rPr>
      </w:pPr>
    </w:p>
    <w:p w14:paraId="770B8842" w14:textId="77777777" w:rsidR="00E91146" w:rsidRDefault="00E91146" w:rsidP="00E91146">
      <w:pPr>
        <w:spacing w:after="0" w:line="240" w:lineRule="auto"/>
        <w:rPr>
          <w:rFonts w:ascii="Lucida Sans" w:eastAsia="Allerta" w:hAnsi="Lucida Sans" w:cs="Allerta"/>
          <w:b/>
          <w:sz w:val="24"/>
          <w:szCs w:val="24"/>
        </w:rPr>
      </w:pPr>
    </w:p>
    <w:p w14:paraId="1077473D" w14:textId="77777777" w:rsidR="00E91146" w:rsidRDefault="00E91146" w:rsidP="00E91146">
      <w:pPr>
        <w:spacing w:after="0" w:line="240" w:lineRule="auto"/>
        <w:rPr>
          <w:rFonts w:ascii="Lucida Sans" w:eastAsia="Allerta" w:hAnsi="Lucida Sans" w:cs="Allerta"/>
          <w:b/>
          <w:sz w:val="24"/>
          <w:szCs w:val="24"/>
        </w:rPr>
      </w:pPr>
    </w:p>
    <w:p w14:paraId="4AF49AFE" w14:textId="77777777" w:rsidR="00E91146" w:rsidRDefault="00E91146" w:rsidP="00E91146">
      <w:pPr>
        <w:spacing w:after="0" w:line="240" w:lineRule="auto"/>
        <w:rPr>
          <w:rFonts w:ascii="Lucida Sans" w:eastAsia="Allerta" w:hAnsi="Lucida Sans" w:cs="Allerta"/>
          <w:b/>
          <w:sz w:val="24"/>
          <w:szCs w:val="24"/>
        </w:rPr>
      </w:pPr>
    </w:p>
    <w:p w14:paraId="24EAE614" w14:textId="77777777" w:rsidR="00E91146" w:rsidRDefault="00E91146" w:rsidP="00E91146">
      <w:pPr>
        <w:spacing w:after="0" w:line="240" w:lineRule="auto"/>
        <w:rPr>
          <w:rFonts w:ascii="Lucida Sans" w:eastAsia="Allerta" w:hAnsi="Lucida Sans" w:cs="Allerta"/>
          <w:b/>
          <w:sz w:val="24"/>
          <w:szCs w:val="24"/>
        </w:rPr>
      </w:pPr>
    </w:p>
    <w:p w14:paraId="62896501" w14:textId="77777777" w:rsidR="00E91146" w:rsidRDefault="00E91146" w:rsidP="00E91146">
      <w:pPr>
        <w:spacing w:after="0" w:line="240" w:lineRule="auto"/>
        <w:rPr>
          <w:rFonts w:ascii="Lucida Sans" w:eastAsia="Allerta" w:hAnsi="Lucida Sans" w:cs="Allerta"/>
          <w:b/>
          <w:sz w:val="24"/>
          <w:szCs w:val="24"/>
        </w:rPr>
      </w:pPr>
    </w:p>
    <w:p w14:paraId="4BF4CC1A" w14:textId="77777777" w:rsidR="00E91146" w:rsidRDefault="00E91146" w:rsidP="00E91146">
      <w:pPr>
        <w:spacing w:after="0" w:line="240" w:lineRule="auto"/>
        <w:rPr>
          <w:rFonts w:ascii="Lucida Sans" w:eastAsia="Allerta" w:hAnsi="Lucida Sans" w:cs="Allerta"/>
          <w:b/>
          <w:sz w:val="24"/>
          <w:szCs w:val="24"/>
        </w:rPr>
      </w:pPr>
    </w:p>
    <w:p w14:paraId="762198F2" w14:textId="77777777" w:rsidR="00E91146" w:rsidRDefault="00E91146" w:rsidP="00E91146">
      <w:pPr>
        <w:spacing w:after="0" w:line="240" w:lineRule="auto"/>
        <w:rPr>
          <w:rFonts w:ascii="Lucida Sans" w:eastAsia="Allerta" w:hAnsi="Lucida Sans" w:cs="Allerta"/>
          <w:b/>
          <w:sz w:val="24"/>
          <w:szCs w:val="24"/>
        </w:rPr>
      </w:pPr>
    </w:p>
    <w:p w14:paraId="0946DB23" w14:textId="77777777" w:rsidR="00E91146" w:rsidRDefault="00E91146" w:rsidP="00E91146">
      <w:pPr>
        <w:spacing w:after="0" w:line="240" w:lineRule="auto"/>
        <w:rPr>
          <w:rFonts w:ascii="Lucida Sans" w:eastAsia="Allerta" w:hAnsi="Lucida Sans" w:cs="Allerta"/>
          <w:b/>
          <w:sz w:val="24"/>
          <w:szCs w:val="24"/>
        </w:rPr>
      </w:pPr>
    </w:p>
    <w:p w14:paraId="7E519172" w14:textId="77777777" w:rsidR="00E91146" w:rsidRDefault="00E91146" w:rsidP="00E91146">
      <w:pPr>
        <w:spacing w:after="0" w:line="240" w:lineRule="auto"/>
        <w:rPr>
          <w:rFonts w:ascii="Lucida Sans" w:eastAsia="Allerta" w:hAnsi="Lucida Sans" w:cs="Allerta"/>
          <w:b/>
          <w:sz w:val="24"/>
          <w:szCs w:val="24"/>
        </w:rPr>
      </w:pPr>
    </w:p>
    <w:p w14:paraId="1A45CA69" w14:textId="77777777" w:rsidR="00E91146" w:rsidRDefault="00E91146" w:rsidP="00E91146">
      <w:pPr>
        <w:spacing w:after="0" w:line="240" w:lineRule="auto"/>
        <w:rPr>
          <w:rFonts w:ascii="Lucida Sans" w:eastAsia="Allerta" w:hAnsi="Lucida Sans" w:cs="Allerta"/>
          <w:b/>
          <w:sz w:val="24"/>
          <w:szCs w:val="24"/>
        </w:rPr>
      </w:pPr>
    </w:p>
    <w:p w14:paraId="426C5B07" w14:textId="77777777" w:rsidR="00E91146" w:rsidRDefault="00E91146" w:rsidP="00E91146">
      <w:pPr>
        <w:spacing w:after="0" w:line="240" w:lineRule="auto"/>
        <w:rPr>
          <w:rFonts w:ascii="Lucida Sans" w:eastAsia="Allerta" w:hAnsi="Lucida Sans" w:cs="Allerta"/>
          <w:b/>
          <w:sz w:val="24"/>
          <w:szCs w:val="24"/>
        </w:rPr>
      </w:pPr>
    </w:p>
    <w:p w14:paraId="0272EBB3" w14:textId="77777777" w:rsidR="00E91146" w:rsidRDefault="00E91146" w:rsidP="00E91146">
      <w:pPr>
        <w:spacing w:after="0" w:line="240" w:lineRule="auto"/>
        <w:rPr>
          <w:rFonts w:ascii="Lucida Sans" w:hAnsi="Lucida Sans"/>
        </w:rPr>
      </w:pPr>
    </w:p>
    <w:p w14:paraId="5BBA0581" w14:textId="77777777" w:rsidR="00814A1E" w:rsidRDefault="00814A1E" w:rsidP="00E91146">
      <w:pPr>
        <w:spacing w:after="0" w:line="240" w:lineRule="auto"/>
        <w:rPr>
          <w:rFonts w:ascii="Lucida Sans" w:hAnsi="Lucida Sans"/>
        </w:rPr>
      </w:pPr>
    </w:p>
    <w:p w14:paraId="0A720F84" w14:textId="77777777" w:rsidR="00814A1E" w:rsidRDefault="00814A1E" w:rsidP="00E91146">
      <w:pPr>
        <w:spacing w:after="0" w:line="240" w:lineRule="auto"/>
        <w:rPr>
          <w:rFonts w:ascii="Lucida Sans" w:hAnsi="Lucida Sans"/>
        </w:rPr>
      </w:pPr>
    </w:p>
    <w:p w14:paraId="54C9F2C6" w14:textId="77777777" w:rsidR="00814A1E" w:rsidRDefault="00814A1E" w:rsidP="00E91146">
      <w:pPr>
        <w:spacing w:after="0" w:line="240" w:lineRule="auto"/>
        <w:rPr>
          <w:rFonts w:ascii="Lucida Sans" w:hAnsi="Lucida Sans"/>
        </w:rPr>
      </w:pPr>
    </w:p>
    <w:p w14:paraId="62737C21" w14:textId="77777777" w:rsidR="00814A1E" w:rsidRDefault="00814A1E" w:rsidP="00E91146">
      <w:pPr>
        <w:spacing w:after="0" w:line="240" w:lineRule="auto"/>
        <w:rPr>
          <w:rFonts w:ascii="Lucida Sans" w:hAnsi="Lucida Sans"/>
        </w:rPr>
      </w:pPr>
    </w:p>
    <w:p w14:paraId="036DF4E7" w14:textId="77777777" w:rsidR="00814A1E" w:rsidRDefault="00814A1E" w:rsidP="00E91146">
      <w:pPr>
        <w:spacing w:after="0" w:line="240" w:lineRule="auto"/>
        <w:rPr>
          <w:rFonts w:ascii="Lucida Sans" w:hAnsi="Lucida Sans"/>
        </w:rPr>
      </w:pPr>
    </w:p>
    <w:p w14:paraId="2C58FF83" w14:textId="77777777" w:rsidR="00814A1E" w:rsidRDefault="00814A1E" w:rsidP="00E91146">
      <w:pPr>
        <w:spacing w:after="0" w:line="240" w:lineRule="auto"/>
        <w:rPr>
          <w:rFonts w:ascii="Lucida Sans" w:hAnsi="Lucida Sans"/>
        </w:rPr>
      </w:pPr>
    </w:p>
    <w:p w14:paraId="6D4F03E7" w14:textId="77777777" w:rsidR="00814A1E" w:rsidRDefault="00814A1E" w:rsidP="00E91146">
      <w:pPr>
        <w:spacing w:after="0" w:line="240" w:lineRule="auto"/>
        <w:rPr>
          <w:rFonts w:ascii="Lucida Sans" w:hAnsi="Lucida Sans"/>
        </w:rPr>
      </w:pPr>
    </w:p>
    <w:p w14:paraId="0B55A16B" w14:textId="77777777" w:rsidR="00814A1E" w:rsidRDefault="00814A1E" w:rsidP="00E91146">
      <w:pPr>
        <w:spacing w:after="0" w:line="240" w:lineRule="auto"/>
        <w:rPr>
          <w:rFonts w:ascii="Lucida Sans" w:hAnsi="Lucida Sans"/>
        </w:rPr>
      </w:pPr>
    </w:p>
    <w:p w14:paraId="6F1E39F2" w14:textId="77777777" w:rsidR="00814A1E" w:rsidRDefault="00814A1E" w:rsidP="00E91146">
      <w:pPr>
        <w:spacing w:after="0" w:line="240" w:lineRule="auto"/>
        <w:rPr>
          <w:rFonts w:ascii="Lucida Sans" w:hAnsi="Lucida Sans"/>
        </w:rPr>
      </w:pPr>
    </w:p>
    <w:p w14:paraId="75A1DBF7" w14:textId="77777777" w:rsidR="00814A1E" w:rsidRDefault="00814A1E" w:rsidP="00E91146">
      <w:pPr>
        <w:spacing w:after="0" w:line="240" w:lineRule="auto"/>
        <w:rPr>
          <w:rFonts w:ascii="Lucida Sans" w:hAnsi="Lucida Sans"/>
        </w:rPr>
      </w:pPr>
    </w:p>
    <w:p w14:paraId="5D809807" w14:textId="77777777" w:rsidR="00814A1E" w:rsidRDefault="00814A1E" w:rsidP="00E91146">
      <w:pPr>
        <w:spacing w:after="0" w:line="240" w:lineRule="auto"/>
        <w:rPr>
          <w:rFonts w:ascii="Lucida Sans" w:hAnsi="Lucida Sans"/>
        </w:rPr>
      </w:pPr>
    </w:p>
    <w:p w14:paraId="295523C7" w14:textId="77777777" w:rsidR="00814A1E" w:rsidRDefault="00814A1E" w:rsidP="00E91146">
      <w:pPr>
        <w:spacing w:after="0" w:line="240" w:lineRule="auto"/>
        <w:rPr>
          <w:rFonts w:ascii="Lucida Sans" w:hAnsi="Lucida Sans"/>
        </w:rPr>
      </w:pPr>
    </w:p>
    <w:p w14:paraId="424A5DF6" w14:textId="77777777" w:rsidR="00814A1E" w:rsidRDefault="00814A1E" w:rsidP="00E91146">
      <w:pPr>
        <w:spacing w:after="0" w:line="240" w:lineRule="auto"/>
        <w:rPr>
          <w:rFonts w:ascii="Lucida Sans" w:hAnsi="Lucida Sans"/>
        </w:rPr>
      </w:pPr>
    </w:p>
    <w:p w14:paraId="3A0389F3" w14:textId="77777777" w:rsidR="00814A1E" w:rsidRDefault="00814A1E" w:rsidP="00E91146">
      <w:pPr>
        <w:spacing w:after="0" w:line="240" w:lineRule="auto"/>
        <w:rPr>
          <w:rFonts w:ascii="Lucida Sans" w:hAnsi="Lucida Sans"/>
        </w:rPr>
      </w:pPr>
    </w:p>
    <w:p w14:paraId="0DC8E56E" w14:textId="77777777" w:rsidR="00E91146" w:rsidRPr="00592632" w:rsidRDefault="00E91146" w:rsidP="00E91146">
      <w:pPr>
        <w:spacing w:after="0" w:line="240" w:lineRule="auto"/>
        <w:rPr>
          <w:rFonts w:ascii="Lucida Sans" w:hAnsi="Lucida Sans"/>
        </w:rPr>
      </w:pPr>
    </w:p>
    <w:p w14:paraId="6F1677AA" w14:textId="77777777" w:rsidR="00E91146" w:rsidRDefault="00E91146" w:rsidP="00E91146">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w:t>
      </w:r>
    </w:p>
    <w:p w14:paraId="4BF9A945" w14:textId="77777777" w:rsidR="00E91146" w:rsidRDefault="00E91146" w:rsidP="00E91146">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B19733A" w14:textId="43DFA74A" w:rsidR="00E91146" w:rsidRPr="00E91146" w:rsidRDefault="00E91146" w:rsidP="00E91146">
      <w:pPr>
        <w:spacing w:after="0" w:line="240" w:lineRule="auto"/>
        <w:rPr>
          <w:rFonts w:ascii="Lucida Sans" w:hAnsi="Lucida Sans"/>
        </w:rPr>
      </w:pPr>
      <w:r>
        <w:rPr>
          <w:rFonts w:ascii="Lucida Sans" w:hAnsi="Lucida Sans"/>
          <w:sz w:val="24"/>
          <w:szCs w:val="24"/>
        </w:rPr>
        <w:t>______________________________________________________________________________</w:t>
      </w:r>
    </w:p>
    <w:p w14:paraId="438CFDAC" w14:textId="42091840" w:rsidR="00A14C88" w:rsidRPr="00E91146" w:rsidRDefault="00A475A3" w:rsidP="00E91146">
      <w:pPr>
        <w:jc w:val="center"/>
        <w:rPr>
          <w:rFonts w:ascii="Lucida Sans" w:hAnsi="Lucida Sans"/>
        </w:rPr>
      </w:pPr>
      <w:r w:rsidRPr="00E91146">
        <w:rPr>
          <w:rFonts w:ascii="Lucida Sans" w:eastAsia="Allerta" w:hAnsi="Lucida Sans" w:cs="Allerta"/>
          <w:b/>
          <w:sz w:val="26"/>
          <w:szCs w:val="26"/>
        </w:rPr>
        <w:t>Building Knowledge: Extending the Topic</w:t>
      </w:r>
    </w:p>
    <w:p w14:paraId="14AB25DE" w14:textId="0DE4B3A7" w:rsidR="00A14C88" w:rsidRPr="00E91146" w:rsidRDefault="00A475A3">
      <w:pPr>
        <w:ind w:right="-720"/>
        <w:rPr>
          <w:rFonts w:ascii="Lucida Sans" w:hAnsi="Lucida Sans"/>
        </w:rPr>
      </w:pPr>
      <w:r w:rsidRPr="00E91146">
        <w:rPr>
          <w:rFonts w:ascii="Lucida Sans" w:eastAsia="Allerta" w:hAnsi="Lucida Sans" w:cs="Allerta"/>
          <w:b/>
          <w:sz w:val="24"/>
          <w:szCs w:val="24"/>
        </w:rPr>
        <w:t>Essential Question:</w:t>
      </w:r>
      <w:r w:rsidRPr="00E91146">
        <w:rPr>
          <w:rFonts w:ascii="Lucida Sans" w:eastAsia="Allerta" w:hAnsi="Lucida Sans" w:cs="Allerta"/>
          <w:sz w:val="24"/>
          <w:szCs w:val="24"/>
        </w:rPr>
        <w:t xml:space="preserve"> </w:t>
      </w:r>
      <w:r w:rsidR="00E91146" w:rsidRPr="00E91146">
        <w:rPr>
          <w:rFonts w:ascii="Lucida Sans" w:eastAsia="Allerta" w:hAnsi="Lucida Sans" w:cs="Allerta"/>
          <w:sz w:val="24"/>
          <w:szCs w:val="24"/>
        </w:rPr>
        <w:t>What do animals do to survive?</w:t>
      </w:r>
    </w:p>
    <w:p w14:paraId="7BF2918E" w14:textId="77777777" w:rsidR="00A14C88" w:rsidRPr="00E91146" w:rsidRDefault="00A475A3">
      <w:pPr>
        <w:rPr>
          <w:rFonts w:ascii="Lucida Sans" w:hAnsi="Lucida Sans"/>
        </w:rPr>
      </w:pPr>
      <w:r w:rsidRPr="00E91146">
        <w:rPr>
          <w:rFonts w:ascii="Lucida Sans" w:eastAsia="Allerta" w:hAnsi="Lucida Sans" w:cs="Allerta"/>
          <w:b/>
          <w:sz w:val="24"/>
          <w:szCs w:val="24"/>
        </w:rPr>
        <w:t>Rolling Vocabulary</w:t>
      </w:r>
      <w:r w:rsidRPr="00E91146">
        <w:rPr>
          <w:rFonts w:ascii="Lucida Sans" w:eastAsia="Allerta" w:hAnsi="Lucida Sans" w:cs="Allerta"/>
          <w:sz w:val="24"/>
          <w:szCs w:val="24"/>
        </w:rPr>
        <w:t xml:space="preserve"> </w:t>
      </w:r>
    </w:p>
    <w:p w14:paraId="23C6E7E7" w14:textId="77777777" w:rsidR="00A14C88" w:rsidRPr="00E91146" w:rsidRDefault="00A475A3">
      <w:pPr>
        <w:rPr>
          <w:rFonts w:ascii="Lucida Sans" w:hAnsi="Lucida Sans"/>
        </w:rPr>
      </w:pPr>
      <w:r w:rsidRPr="00E91146">
        <w:rPr>
          <w:rFonts w:ascii="Lucida Sans" w:eastAsia="Allerta" w:hAnsi="Lucida Sans" w:cs="Allerta"/>
          <w:sz w:val="21"/>
          <w:szCs w:val="21"/>
        </w:rPr>
        <w:t>As you read each book, keep track of the new words you are learning. Collect the most important words from each book, website or video as you read and learn. Think about</w:t>
      </w:r>
      <w:r w:rsidRPr="00E91146">
        <w:rPr>
          <w:rFonts w:ascii="Lucida Sans" w:eastAsia="Allerta" w:hAnsi="Lucida Sans" w:cs="Allerta"/>
        </w:rPr>
        <w:t xml:space="preserve"> </w:t>
      </w:r>
      <w:r w:rsidRPr="00E91146">
        <w:rPr>
          <w:rFonts w:ascii="Lucida Sans" w:eastAsia="Allerta" w:hAnsi="Lucida Sans" w:cs="Allerta"/>
          <w:sz w:val="21"/>
          <w:szCs w:val="21"/>
        </w:rPr>
        <w:t xml:space="preserve">the words and write or draw a picture to help you remember them. </w:t>
      </w:r>
    </w:p>
    <w:p w14:paraId="20BB5160" w14:textId="77777777" w:rsidR="00A14C88" w:rsidRPr="00E91146" w:rsidRDefault="00A14C88">
      <w:pPr>
        <w:rPr>
          <w:rFonts w:ascii="Lucida Sans" w:hAnsi="Lucida Sans"/>
        </w:rPr>
      </w:pPr>
    </w:p>
    <w:tbl>
      <w:tblPr>
        <w:tblStyle w:val="a5"/>
        <w:tblW w:w="999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7470"/>
      </w:tblGrid>
      <w:tr w:rsidR="00A14C88" w:rsidRPr="00E91146" w14:paraId="5FBB0A59" w14:textId="77777777" w:rsidTr="00A87A65">
        <w:trPr>
          <w:trHeight w:val="360"/>
        </w:trPr>
        <w:tc>
          <w:tcPr>
            <w:tcW w:w="2520" w:type="dxa"/>
            <w:vAlign w:val="center"/>
          </w:tcPr>
          <w:p w14:paraId="4D2D9C27" w14:textId="77777777" w:rsidR="00A14C88" w:rsidRPr="00E91146" w:rsidRDefault="00A475A3">
            <w:pPr>
              <w:jc w:val="center"/>
              <w:rPr>
                <w:rFonts w:ascii="Lucida Sans" w:hAnsi="Lucida Sans"/>
                <w:sz w:val="21"/>
                <w:szCs w:val="21"/>
              </w:rPr>
            </w:pPr>
            <w:r w:rsidRPr="00E91146">
              <w:rPr>
                <w:rFonts w:ascii="Lucida Sans" w:eastAsia="Allerta" w:hAnsi="Lucida Sans" w:cs="Allerta"/>
                <w:b/>
                <w:sz w:val="21"/>
                <w:szCs w:val="21"/>
              </w:rPr>
              <w:t>Title</w:t>
            </w:r>
          </w:p>
        </w:tc>
        <w:tc>
          <w:tcPr>
            <w:tcW w:w="7470" w:type="dxa"/>
            <w:vAlign w:val="center"/>
          </w:tcPr>
          <w:p w14:paraId="69CC5A8F" w14:textId="77777777" w:rsidR="00A14C88" w:rsidRPr="00E91146" w:rsidRDefault="00A475A3" w:rsidP="00A87A65">
            <w:pPr>
              <w:spacing w:after="200"/>
              <w:jc w:val="center"/>
              <w:rPr>
                <w:rFonts w:ascii="Lucida Sans" w:hAnsi="Lucida Sans"/>
                <w:sz w:val="21"/>
                <w:szCs w:val="21"/>
              </w:rPr>
            </w:pPr>
            <w:r w:rsidRPr="00E91146">
              <w:rPr>
                <w:rFonts w:ascii="Lucida Sans" w:eastAsia="Allerta" w:hAnsi="Lucida Sans" w:cs="Allerta"/>
                <w:b/>
                <w:sz w:val="21"/>
                <w:szCs w:val="21"/>
              </w:rPr>
              <w:t>Vocabulary Words &amp; Sentences</w:t>
            </w:r>
          </w:p>
        </w:tc>
      </w:tr>
      <w:tr w:rsidR="00A14C88" w:rsidRPr="00E91146" w14:paraId="6EE56F1B" w14:textId="77777777">
        <w:tc>
          <w:tcPr>
            <w:tcW w:w="2520" w:type="dxa"/>
          </w:tcPr>
          <w:p w14:paraId="2588CF7A" w14:textId="77777777" w:rsidR="00A14C88" w:rsidRPr="00A87A65" w:rsidRDefault="00A475A3">
            <w:pPr>
              <w:rPr>
                <w:rFonts w:ascii="Lucida Sans" w:hAnsi="Lucida Sans"/>
                <w:i/>
                <w:sz w:val="21"/>
                <w:szCs w:val="21"/>
              </w:rPr>
            </w:pPr>
            <w:r w:rsidRPr="00A87A65">
              <w:rPr>
                <w:rFonts w:ascii="Lucida Sans" w:eastAsia="Allerta" w:hAnsi="Lucida Sans" w:cs="Allerta"/>
                <w:i/>
                <w:sz w:val="21"/>
                <w:szCs w:val="21"/>
              </w:rPr>
              <w:t>Chameleon, Chameleon</w:t>
            </w:r>
          </w:p>
        </w:tc>
        <w:tc>
          <w:tcPr>
            <w:tcW w:w="7470" w:type="dxa"/>
          </w:tcPr>
          <w:p w14:paraId="0C8C3851" w14:textId="21D2C9F1" w:rsidR="00A14C88" w:rsidRPr="00E91146" w:rsidRDefault="00A475A3">
            <w:pPr>
              <w:rPr>
                <w:rFonts w:ascii="Lucida Sans" w:hAnsi="Lucida Sans"/>
                <w:sz w:val="21"/>
                <w:szCs w:val="21"/>
              </w:rPr>
            </w:pPr>
            <w:r w:rsidRPr="00E91146">
              <w:rPr>
                <w:rFonts w:ascii="Lucida Sans" w:eastAsia="Allerta" w:hAnsi="Lucida Sans" w:cs="Allerta"/>
                <w:sz w:val="21"/>
                <w:szCs w:val="21"/>
              </w:rPr>
              <w:t xml:space="preserve">Words: </w:t>
            </w:r>
          </w:p>
          <w:p w14:paraId="7A59295B" w14:textId="77777777" w:rsidR="00A14C88" w:rsidRPr="00E91146" w:rsidRDefault="00A14C88">
            <w:pPr>
              <w:rPr>
                <w:rFonts w:ascii="Lucida Sans" w:hAnsi="Lucida Sans"/>
                <w:sz w:val="21"/>
                <w:szCs w:val="21"/>
              </w:rPr>
            </w:pPr>
          </w:p>
          <w:p w14:paraId="49946F29" w14:textId="77777777" w:rsidR="00A14C88" w:rsidRPr="00E91146" w:rsidRDefault="00A14C88">
            <w:pPr>
              <w:rPr>
                <w:rFonts w:ascii="Lucida Sans" w:hAnsi="Lucida Sans"/>
                <w:sz w:val="21"/>
                <w:szCs w:val="21"/>
              </w:rPr>
            </w:pPr>
          </w:p>
          <w:p w14:paraId="5E794F56" w14:textId="77777777" w:rsidR="00A14C88" w:rsidRPr="00E91146" w:rsidRDefault="00A14C88">
            <w:pPr>
              <w:rPr>
                <w:rFonts w:ascii="Lucida Sans" w:hAnsi="Lucida Sans"/>
                <w:sz w:val="21"/>
                <w:szCs w:val="21"/>
              </w:rPr>
            </w:pPr>
          </w:p>
        </w:tc>
      </w:tr>
      <w:tr w:rsidR="00A14C88" w:rsidRPr="00E91146" w14:paraId="2C146FDD" w14:textId="77777777">
        <w:tc>
          <w:tcPr>
            <w:tcW w:w="2520" w:type="dxa"/>
          </w:tcPr>
          <w:p w14:paraId="72E448FB" w14:textId="77777777" w:rsidR="00A14C88" w:rsidRPr="00A87A65" w:rsidRDefault="00A475A3">
            <w:pPr>
              <w:rPr>
                <w:rFonts w:ascii="Lucida Sans" w:hAnsi="Lucida Sans"/>
                <w:i/>
                <w:sz w:val="21"/>
                <w:szCs w:val="21"/>
              </w:rPr>
            </w:pPr>
            <w:r w:rsidRPr="00A87A65">
              <w:rPr>
                <w:rFonts w:ascii="Lucida Sans" w:eastAsia="Allerta" w:hAnsi="Lucida Sans" w:cs="Allerta"/>
                <w:i/>
                <w:sz w:val="21"/>
                <w:szCs w:val="21"/>
              </w:rPr>
              <w:t>Red Eyes or Blue Feathers</w:t>
            </w:r>
          </w:p>
        </w:tc>
        <w:tc>
          <w:tcPr>
            <w:tcW w:w="7470" w:type="dxa"/>
          </w:tcPr>
          <w:p w14:paraId="3AD0ADDC"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 xml:space="preserve">Words: </w:t>
            </w:r>
          </w:p>
          <w:p w14:paraId="72AAA151" w14:textId="77777777" w:rsidR="00A14C88" w:rsidRPr="00E91146" w:rsidRDefault="00A14C88">
            <w:pPr>
              <w:spacing w:line="276" w:lineRule="auto"/>
              <w:rPr>
                <w:rFonts w:ascii="Lucida Sans" w:hAnsi="Lucida Sans"/>
                <w:sz w:val="21"/>
                <w:szCs w:val="21"/>
              </w:rPr>
            </w:pPr>
          </w:p>
          <w:p w14:paraId="16FB9CCF" w14:textId="77777777" w:rsidR="00A14C88" w:rsidRPr="00E91146" w:rsidRDefault="00A14C88">
            <w:pPr>
              <w:spacing w:line="276" w:lineRule="auto"/>
              <w:rPr>
                <w:rFonts w:ascii="Lucida Sans" w:hAnsi="Lucida Sans"/>
                <w:sz w:val="21"/>
                <w:szCs w:val="21"/>
              </w:rPr>
            </w:pPr>
          </w:p>
          <w:p w14:paraId="4DBB78C1" w14:textId="77777777" w:rsidR="00A14C88" w:rsidRPr="00E91146" w:rsidRDefault="00A14C88">
            <w:pPr>
              <w:spacing w:after="200" w:line="276" w:lineRule="auto"/>
              <w:rPr>
                <w:rFonts w:ascii="Lucida Sans" w:hAnsi="Lucida Sans"/>
                <w:sz w:val="21"/>
                <w:szCs w:val="21"/>
              </w:rPr>
            </w:pPr>
          </w:p>
        </w:tc>
      </w:tr>
      <w:tr w:rsidR="00A14C88" w:rsidRPr="00E91146" w14:paraId="2E49D9FE" w14:textId="77777777">
        <w:tc>
          <w:tcPr>
            <w:tcW w:w="2520" w:type="dxa"/>
          </w:tcPr>
          <w:p w14:paraId="27142C68" w14:textId="77777777" w:rsidR="00A14C88" w:rsidRPr="00A87A65" w:rsidRDefault="00A475A3">
            <w:pPr>
              <w:rPr>
                <w:rFonts w:ascii="Lucida Sans" w:hAnsi="Lucida Sans"/>
                <w:i/>
                <w:sz w:val="21"/>
                <w:szCs w:val="21"/>
              </w:rPr>
            </w:pPr>
            <w:r w:rsidRPr="00A87A65">
              <w:rPr>
                <w:rFonts w:ascii="Lucida Sans" w:eastAsia="Allerta" w:hAnsi="Lucida Sans" w:cs="Allerta"/>
                <w:i/>
                <w:sz w:val="21"/>
                <w:szCs w:val="21"/>
              </w:rPr>
              <w:t>Amazing Animal Bodies</w:t>
            </w:r>
          </w:p>
        </w:tc>
        <w:tc>
          <w:tcPr>
            <w:tcW w:w="7470" w:type="dxa"/>
          </w:tcPr>
          <w:p w14:paraId="4BF85152"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 xml:space="preserve">Words: </w:t>
            </w:r>
          </w:p>
          <w:p w14:paraId="105491D5" w14:textId="77777777" w:rsidR="00A14C88" w:rsidRPr="00E91146" w:rsidRDefault="00A14C88">
            <w:pPr>
              <w:spacing w:line="276" w:lineRule="auto"/>
              <w:rPr>
                <w:rFonts w:ascii="Lucida Sans" w:hAnsi="Lucida Sans"/>
                <w:sz w:val="21"/>
                <w:szCs w:val="21"/>
              </w:rPr>
            </w:pPr>
          </w:p>
          <w:p w14:paraId="176B4018" w14:textId="77777777" w:rsidR="00A14C88" w:rsidRPr="00E91146" w:rsidRDefault="00A14C88">
            <w:pPr>
              <w:spacing w:line="276" w:lineRule="auto"/>
              <w:rPr>
                <w:rFonts w:ascii="Lucida Sans" w:hAnsi="Lucida Sans"/>
                <w:sz w:val="21"/>
                <w:szCs w:val="21"/>
              </w:rPr>
            </w:pPr>
          </w:p>
          <w:p w14:paraId="0886968A" w14:textId="77777777" w:rsidR="00A14C88" w:rsidRPr="00E91146" w:rsidRDefault="00A14C88">
            <w:pPr>
              <w:spacing w:after="200" w:line="276" w:lineRule="auto"/>
              <w:rPr>
                <w:rFonts w:ascii="Lucida Sans" w:hAnsi="Lucida Sans"/>
                <w:sz w:val="21"/>
                <w:szCs w:val="21"/>
              </w:rPr>
            </w:pPr>
          </w:p>
        </w:tc>
      </w:tr>
      <w:tr w:rsidR="00A14C88" w:rsidRPr="00E91146" w14:paraId="23B052E6" w14:textId="77777777">
        <w:tc>
          <w:tcPr>
            <w:tcW w:w="2520" w:type="dxa"/>
          </w:tcPr>
          <w:p w14:paraId="623C9F0B" w14:textId="77777777" w:rsidR="00A14C88" w:rsidRPr="00A87A65" w:rsidRDefault="00A475A3">
            <w:pPr>
              <w:rPr>
                <w:rFonts w:ascii="Lucida Sans" w:hAnsi="Lucida Sans"/>
                <w:i/>
                <w:sz w:val="21"/>
                <w:szCs w:val="21"/>
              </w:rPr>
            </w:pPr>
            <w:r w:rsidRPr="00A87A65">
              <w:rPr>
                <w:rFonts w:ascii="Lucida Sans" w:eastAsia="Allerta" w:hAnsi="Lucida Sans" w:cs="Allerta"/>
                <w:i/>
                <w:sz w:val="21"/>
                <w:szCs w:val="21"/>
              </w:rPr>
              <w:t>The Lion</w:t>
            </w:r>
          </w:p>
        </w:tc>
        <w:tc>
          <w:tcPr>
            <w:tcW w:w="7470" w:type="dxa"/>
          </w:tcPr>
          <w:p w14:paraId="4AAE448F"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 xml:space="preserve">Words: </w:t>
            </w:r>
          </w:p>
          <w:p w14:paraId="1A88FA71" w14:textId="77777777" w:rsidR="00A14C88" w:rsidRPr="00E91146" w:rsidRDefault="00A14C88">
            <w:pPr>
              <w:spacing w:line="276" w:lineRule="auto"/>
              <w:rPr>
                <w:rFonts w:ascii="Lucida Sans" w:hAnsi="Lucida Sans"/>
                <w:sz w:val="21"/>
                <w:szCs w:val="21"/>
              </w:rPr>
            </w:pPr>
          </w:p>
          <w:p w14:paraId="13FC8863" w14:textId="77777777" w:rsidR="00A14C88" w:rsidRPr="00E91146" w:rsidRDefault="00A14C88">
            <w:pPr>
              <w:spacing w:line="276" w:lineRule="auto"/>
              <w:rPr>
                <w:rFonts w:ascii="Lucida Sans" w:hAnsi="Lucida Sans"/>
                <w:sz w:val="21"/>
                <w:szCs w:val="21"/>
              </w:rPr>
            </w:pPr>
          </w:p>
          <w:p w14:paraId="5A08EE71" w14:textId="77777777" w:rsidR="00A14C88" w:rsidRPr="00E91146" w:rsidRDefault="00A14C88">
            <w:pPr>
              <w:spacing w:after="200" w:line="276" w:lineRule="auto"/>
              <w:rPr>
                <w:rFonts w:ascii="Lucida Sans" w:hAnsi="Lucida Sans"/>
                <w:sz w:val="21"/>
                <w:szCs w:val="21"/>
              </w:rPr>
            </w:pPr>
          </w:p>
        </w:tc>
      </w:tr>
      <w:tr w:rsidR="00A14C88" w:rsidRPr="00E91146" w14:paraId="163AD5C1" w14:textId="77777777">
        <w:tc>
          <w:tcPr>
            <w:tcW w:w="2520" w:type="dxa"/>
          </w:tcPr>
          <w:p w14:paraId="3E68FFF8" w14:textId="77777777" w:rsidR="00A14C88" w:rsidRPr="00A87A65" w:rsidRDefault="00A475A3">
            <w:pPr>
              <w:rPr>
                <w:rFonts w:ascii="Lucida Sans" w:hAnsi="Lucida Sans"/>
                <w:i/>
                <w:sz w:val="21"/>
                <w:szCs w:val="21"/>
              </w:rPr>
            </w:pPr>
            <w:r w:rsidRPr="00A87A65">
              <w:rPr>
                <w:rFonts w:ascii="Lucida Sans" w:eastAsia="Allerta" w:hAnsi="Lucida Sans" w:cs="Allerta"/>
                <w:i/>
                <w:sz w:val="21"/>
                <w:szCs w:val="21"/>
              </w:rPr>
              <w:t>Bugs for Dinner</w:t>
            </w:r>
          </w:p>
        </w:tc>
        <w:tc>
          <w:tcPr>
            <w:tcW w:w="7470" w:type="dxa"/>
          </w:tcPr>
          <w:p w14:paraId="5D30B2B2"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 xml:space="preserve">Words: </w:t>
            </w:r>
          </w:p>
          <w:p w14:paraId="30443C31" w14:textId="77777777" w:rsidR="00A14C88" w:rsidRPr="00E91146" w:rsidRDefault="00A14C88">
            <w:pPr>
              <w:spacing w:line="276" w:lineRule="auto"/>
              <w:rPr>
                <w:rFonts w:ascii="Lucida Sans" w:hAnsi="Lucida Sans"/>
                <w:sz w:val="21"/>
                <w:szCs w:val="21"/>
              </w:rPr>
            </w:pPr>
          </w:p>
          <w:p w14:paraId="44C6025C" w14:textId="77777777" w:rsidR="00A14C88" w:rsidRPr="00E91146" w:rsidRDefault="00A14C88">
            <w:pPr>
              <w:spacing w:line="276" w:lineRule="auto"/>
              <w:rPr>
                <w:rFonts w:ascii="Lucida Sans" w:hAnsi="Lucida Sans"/>
                <w:sz w:val="21"/>
                <w:szCs w:val="21"/>
              </w:rPr>
            </w:pPr>
          </w:p>
          <w:p w14:paraId="7B556619" w14:textId="77777777" w:rsidR="00A14C88" w:rsidRPr="00E91146" w:rsidRDefault="00A14C88">
            <w:pPr>
              <w:spacing w:after="200" w:line="276" w:lineRule="auto"/>
              <w:rPr>
                <w:rFonts w:ascii="Lucida Sans" w:hAnsi="Lucida Sans"/>
                <w:sz w:val="21"/>
                <w:szCs w:val="21"/>
              </w:rPr>
            </w:pPr>
          </w:p>
        </w:tc>
      </w:tr>
      <w:tr w:rsidR="00A14C88" w:rsidRPr="00E91146" w14:paraId="33B89FB9" w14:textId="77777777">
        <w:tc>
          <w:tcPr>
            <w:tcW w:w="2520" w:type="dxa"/>
          </w:tcPr>
          <w:p w14:paraId="6A270C93" w14:textId="77777777" w:rsidR="00A14C88" w:rsidRPr="00A87A65" w:rsidRDefault="00A475A3">
            <w:pPr>
              <w:rPr>
                <w:rFonts w:ascii="Lucida Sans" w:hAnsi="Lucida Sans"/>
                <w:i/>
                <w:sz w:val="21"/>
                <w:szCs w:val="21"/>
              </w:rPr>
            </w:pPr>
            <w:r w:rsidRPr="00A87A65">
              <w:rPr>
                <w:rFonts w:ascii="Lucida Sans" w:eastAsia="Allerta" w:hAnsi="Lucida Sans" w:cs="Allerta"/>
                <w:i/>
                <w:sz w:val="21"/>
                <w:szCs w:val="21"/>
              </w:rPr>
              <w:t>What Animals Eat</w:t>
            </w:r>
          </w:p>
        </w:tc>
        <w:tc>
          <w:tcPr>
            <w:tcW w:w="7470" w:type="dxa"/>
          </w:tcPr>
          <w:p w14:paraId="771A5DD5"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 xml:space="preserve">Words: </w:t>
            </w:r>
          </w:p>
          <w:p w14:paraId="498EACF0" w14:textId="77777777" w:rsidR="00A14C88" w:rsidRPr="00E91146" w:rsidRDefault="00A14C88">
            <w:pPr>
              <w:spacing w:line="276" w:lineRule="auto"/>
              <w:rPr>
                <w:rFonts w:ascii="Lucida Sans" w:hAnsi="Lucida Sans"/>
                <w:sz w:val="21"/>
                <w:szCs w:val="21"/>
              </w:rPr>
            </w:pPr>
          </w:p>
          <w:p w14:paraId="018D5712" w14:textId="77777777" w:rsidR="00A14C88" w:rsidRPr="00E91146" w:rsidRDefault="00A14C88">
            <w:pPr>
              <w:spacing w:line="276" w:lineRule="auto"/>
              <w:rPr>
                <w:rFonts w:ascii="Lucida Sans" w:hAnsi="Lucida Sans"/>
                <w:sz w:val="21"/>
                <w:szCs w:val="21"/>
              </w:rPr>
            </w:pPr>
          </w:p>
          <w:p w14:paraId="265205E3" w14:textId="77777777" w:rsidR="00A14C88" w:rsidRPr="00E91146" w:rsidRDefault="00A14C88">
            <w:pPr>
              <w:spacing w:after="200" w:line="276" w:lineRule="auto"/>
              <w:rPr>
                <w:rFonts w:ascii="Lucida Sans" w:hAnsi="Lucida Sans"/>
                <w:sz w:val="21"/>
                <w:szCs w:val="21"/>
              </w:rPr>
            </w:pPr>
          </w:p>
        </w:tc>
      </w:tr>
      <w:tr w:rsidR="00A14C88" w:rsidRPr="00E91146" w14:paraId="2CECACFA" w14:textId="77777777">
        <w:tc>
          <w:tcPr>
            <w:tcW w:w="2520" w:type="dxa"/>
          </w:tcPr>
          <w:p w14:paraId="4CD43B69" w14:textId="77777777" w:rsidR="00A14C88" w:rsidRPr="00A87A65" w:rsidRDefault="00A475A3">
            <w:pPr>
              <w:rPr>
                <w:rFonts w:ascii="Lucida Sans" w:hAnsi="Lucida Sans"/>
                <w:i/>
                <w:sz w:val="21"/>
                <w:szCs w:val="21"/>
              </w:rPr>
            </w:pPr>
            <w:r w:rsidRPr="00A87A65">
              <w:rPr>
                <w:rFonts w:ascii="Lucida Sans" w:eastAsia="Allerta" w:hAnsi="Lucida Sans" w:cs="Allerta"/>
                <w:i/>
                <w:sz w:val="21"/>
                <w:szCs w:val="21"/>
              </w:rPr>
              <w:t>Keeping Cool</w:t>
            </w:r>
          </w:p>
        </w:tc>
        <w:tc>
          <w:tcPr>
            <w:tcW w:w="7470" w:type="dxa"/>
          </w:tcPr>
          <w:p w14:paraId="04F7FA03" w14:textId="77777777" w:rsidR="00A14C88" w:rsidRPr="00E91146" w:rsidRDefault="00A475A3">
            <w:pPr>
              <w:rPr>
                <w:rFonts w:ascii="Lucida Sans" w:hAnsi="Lucida Sans"/>
                <w:sz w:val="21"/>
                <w:szCs w:val="21"/>
              </w:rPr>
            </w:pPr>
            <w:r w:rsidRPr="00E91146">
              <w:rPr>
                <w:rFonts w:ascii="Lucida Sans" w:eastAsia="Allerta" w:hAnsi="Lucida Sans" w:cs="Allerta"/>
                <w:sz w:val="21"/>
                <w:szCs w:val="21"/>
              </w:rPr>
              <w:t xml:space="preserve">Words: </w:t>
            </w:r>
          </w:p>
          <w:p w14:paraId="383EEC34" w14:textId="77777777" w:rsidR="00A14C88" w:rsidRPr="00E91146" w:rsidRDefault="00A14C88">
            <w:pPr>
              <w:spacing w:line="276" w:lineRule="auto"/>
              <w:rPr>
                <w:rFonts w:ascii="Lucida Sans" w:hAnsi="Lucida Sans"/>
                <w:sz w:val="21"/>
                <w:szCs w:val="21"/>
              </w:rPr>
            </w:pPr>
          </w:p>
          <w:p w14:paraId="60F859AF" w14:textId="77777777" w:rsidR="00A14C88" w:rsidRPr="00E91146" w:rsidRDefault="00A14C88">
            <w:pPr>
              <w:spacing w:line="276" w:lineRule="auto"/>
              <w:rPr>
                <w:rFonts w:ascii="Lucida Sans" w:hAnsi="Lucida Sans"/>
                <w:sz w:val="21"/>
                <w:szCs w:val="21"/>
              </w:rPr>
            </w:pPr>
          </w:p>
          <w:p w14:paraId="329583C3" w14:textId="77777777" w:rsidR="00A14C88" w:rsidRPr="00E91146" w:rsidRDefault="00A14C88">
            <w:pPr>
              <w:spacing w:after="200" w:line="276" w:lineRule="auto"/>
              <w:rPr>
                <w:rFonts w:ascii="Lucida Sans" w:hAnsi="Lucida Sans"/>
                <w:sz w:val="21"/>
                <w:szCs w:val="21"/>
              </w:rPr>
            </w:pPr>
          </w:p>
        </w:tc>
      </w:tr>
      <w:tr w:rsidR="00A14C88" w:rsidRPr="00E91146" w14:paraId="4FC40109" w14:textId="77777777">
        <w:tc>
          <w:tcPr>
            <w:tcW w:w="2520" w:type="dxa"/>
          </w:tcPr>
          <w:p w14:paraId="0EB4C432" w14:textId="77777777" w:rsidR="00A14C88" w:rsidRPr="00A87A65" w:rsidRDefault="00A475A3">
            <w:pPr>
              <w:rPr>
                <w:rFonts w:ascii="Lucida Sans" w:hAnsi="Lucida Sans"/>
                <w:i/>
                <w:sz w:val="21"/>
                <w:szCs w:val="21"/>
              </w:rPr>
            </w:pPr>
            <w:r w:rsidRPr="00A87A65">
              <w:rPr>
                <w:rFonts w:ascii="Lucida Sans" w:eastAsia="Allerta" w:hAnsi="Lucida Sans" w:cs="Allerta"/>
                <w:i/>
                <w:sz w:val="21"/>
                <w:szCs w:val="21"/>
              </w:rPr>
              <w:t>Busy Bird</w:t>
            </w:r>
          </w:p>
        </w:tc>
        <w:tc>
          <w:tcPr>
            <w:tcW w:w="7470" w:type="dxa"/>
          </w:tcPr>
          <w:p w14:paraId="47D76FAE" w14:textId="77777777" w:rsidR="00A14C88" w:rsidRPr="00E91146" w:rsidRDefault="00A475A3">
            <w:pPr>
              <w:rPr>
                <w:rFonts w:ascii="Lucida Sans" w:hAnsi="Lucida Sans"/>
                <w:sz w:val="21"/>
                <w:szCs w:val="21"/>
              </w:rPr>
            </w:pPr>
            <w:r w:rsidRPr="00E91146">
              <w:rPr>
                <w:rFonts w:ascii="Lucida Sans" w:hAnsi="Lucida Sans"/>
                <w:sz w:val="21"/>
                <w:szCs w:val="21"/>
              </w:rPr>
              <w:t xml:space="preserve">Words: </w:t>
            </w:r>
          </w:p>
          <w:p w14:paraId="2EE444EC" w14:textId="77777777" w:rsidR="00A14C88" w:rsidRPr="00E91146" w:rsidRDefault="00A14C88">
            <w:pPr>
              <w:spacing w:line="276" w:lineRule="auto"/>
              <w:rPr>
                <w:rFonts w:ascii="Lucida Sans" w:hAnsi="Lucida Sans"/>
                <w:sz w:val="21"/>
                <w:szCs w:val="21"/>
              </w:rPr>
            </w:pPr>
          </w:p>
          <w:p w14:paraId="0634DBFE" w14:textId="77777777" w:rsidR="00A14C88" w:rsidRPr="00E91146" w:rsidRDefault="00A14C88">
            <w:pPr>
              <w:spacing w:line="276" w:lineRule="auto"/>
              <w:rPr>
                <w:rFonts w:ascii="Lucida Sans" w:hAnsi="Lucida Sans"/>
                <w:sz w:val="21"/>
                <w:szCs w:val="21"/>
              </w:rPr>
            </w:pPr>
          </w:p>
          <w:p w14:paraId="34E852FA" w14:textId="77777777" w:rsidR="00A14C88" w:rsidRPr="00E91146" w:rsidRDefault="00A14C88">
            <w:pPr>
              <w:spacing w:after="200" w:line="276" w:lineRule="auto"/>
              <w:rPr>
                <w:rFonts w:ascii="Lucida Sans" w:hAnsi="Lucida Sans"/>
                <w:sz w:val="21"/>
                <w:szCs w:val="21"/>
              </w:rPr>
            </w:pPr>
          </w:p>
        </w:tc>
      </w:tr>
      <w:tr w:rsidR="00A14C88" w:rsidRPr="00E91146" w14:paraId="07CF8092" w14:textId="77777777">
        <w:tc>
          <w:tcPr>
            <w:tcW w:w="2520" w:type="dxa"/>
          </w:tcPr>
          <w:p w14:paraId="2D68834C" w14:textId="77777777" w:rsidR="00A14C88" w:rsidRPr="00A87A65" w:rsidRDefault="00A475A3">
            <w:pPr>
              <w:rPr>
                <w:rFonts w:ascii="Lucida Sans" w:hAnsi="Lucida Sans"/>
                <w:i/>
                <w:sz w:val="21"/>
                <w:szCs w:val="21"/>
              </w:rPr>
            </w:pPr>
            <w:r w:rsidRPr="00A87A65">
              <w:rPr>
                <w:rFonts w:ascii="Lucida Sans" w:eastAsia="Allerta" w:hAnsi="Lucida Sans" w:cs="Allerta"/>
                <w:i/>
                <w:sz w:val="21"/>
                <w:szCs w:val="21"/>
              </w:rPr>
              <w:t>Camouflage: Animal Hide and Seek</w:t>
            </w:r>
          </w:p>
          <w:p w14:paraId="1D81C9F6" w14:textId="77777777" w:rsidR="00A14C88" w:rsidRPr="00A87A65" w:rsidRDefault="00A14C88">
            <w:pPr>
              <w:rPr>
                <w:rFonts w:ascii="Lucida Sans" w:hAnsi="Lucida Sans"/>
                <w:i/>
                <w:sz w:val="21"/>
                <w:szCs w:val="21"/>
              </w:rPr>
            </w:pPr>
          </w:p>
          <w:p w14:paraId="172DA38F" w14:textId="77777777" w:rsidR="00A14C88" w:rsidRPr="00A87A65" w:rsidRDefault="00A14C88">
            <w:pPr>
              <w:rPr>
                <w:rFonts w:ascii="Lucida Sans" w:hAnsi="Lucida Sans"/>
                <w:i/>
                <w:sz w:val="21"/>
                <w:szCs w:val="21"/>
              </w:rPr>
            </w:pPr>
          </w:p>
          <w:p w14:paraId="4CE85979" w14:textId="77777777" w:rsidR="00A14C88" w:rsidRPr="00A87A65" w:rsidRDefault="00A14C88">
            <w:pPr>
              <w:rPr>
                <w:rFonts w:ascii="Lucida Sans" w:hAnsi="Lucida Sans"/>
                <w:i/>
                <w:sz w:val="21"/>
                <w:szCs w:val="21"/>
              </w:rPr>
            </w:pPr>
          </w:p>
          <w:p w14:paraId="08BD5D76" w14:textId="77777777" w:rsidR="00A14C88" w:rsidRPr="00A87A65" w:rsidRDefault="00A14C88">
            <w:pPr>
              <w:rPr>
                <w:rFonts w:ascii="Lucida Sans" w:hAnsi="Lucida Sans"/>
                <w:i/>
                <w:sz w:val="21"/>
                <w:szCs w:val="21"/>
              </w:rPr>
            </w:pPr>
          </w:p>
        </w:tc>
        <w:tc>
          <w:tcPr>
            <w:tcW w:w="7470" w:type="dxa"/>
          </w:tcPr>
          <w:p w14:paraId="63B73DEC" w14:textId="77777777" w:rsidR="00A14C88" w:rsidRPr="00E91146" w:rsidRDefault="00A475A3">
            <w:pPr>
              <w:rPr>
                <w:rFonts w:ascii="Lucida Sans" w:hAnsi="Lucida Sans"/>
                <w:sz w:val="21"/>
                <w:szCs w:val="21"/>
              </w:rPr>
            </w:pPr>
            <w:r w:rsidRPr="00E91146">
              <w:rPr>
                <w:rFonts w:ascii="Lucida Sans" w:hAnsi="Lucida Sans"/>
                <w:sz w:val="21"/>
                <w:szCs w:val="21"/>
              </w:rPr>
              <w:t>Words:</w:t>
            </w:r>
          </w:p>
        </w:tc>
      </w:tr>
      <w:tr w:rsidR="007E170A" w:rsidRPr="00E91146" w14:paraId="4F8FAFB9" w14:textId="77777777">
        <w:tc>
          <w:tcPr>
            <w:tcW w:w="2520" w:type="dxa"/>
          </w:tcPr>
          <w:p w14:paraId="18D54A3A" w14:textId="1E1CAF74" w:rsidR="007E170A" w:rsidRPr="00A87A65" w:rsidRDefault="007E170A">
            <w:pPr>
              <w:rPr>
                <w:rFonts w:ascii="Lucida Sans" w:eastAsia="Allerta" w:hAnsi="Lucida Sans" w:cs="Allerta"/>
                <w:i/>
                <w:sz w:val="21"/>
                <w:szCs w:val="21"/>
              </w:rPr>
            </w:pPr>
            <w:r>
              <w:rPr>
                <w:rFonts w:ascii="Lucida Sans" w:eastAsia="Allerta" w:hAnsi="Lucida Sans" w:cs="Allerta"/>
                <w:i/>
                <w:sz w:val="21"/>
                <w:szCs w:val="21"/>
              </w:rPr>
              <w:t>Jackrabbit</w:t>
            </w:r>
          </w:p>
        </w:tc>
        <w:tc>
          <w:tcPr>
            <w:tcW w:w="7470" w:type="dxa"/>
          </w:tcPr>
          <w:p w14:paraId="4D83B222" w14:textId="77777777" w:rsidR="007E170A" w:rsidRDefault="007E170A">
            <w:pPr>
              <w:rPr>
                <w:rFonts w:ascii="Lucida Sans" w:hAnsi="Lucida Sans"/>
                <w:sz w:val="21"/>
                <w:szCs w:val="21"/>
              </w:rPr>
            </w:pPr>
            <w:r>
              <w:rPr>
                <w:rFonts w:ascii="Lucida Sans" w:hAnsi="Lucida Sans"/>
                <w:sz w:val="21"/>
                <w:szCs w:val="21"/>
              </w:rPr>
              <w:t>Words:</w:t>
            </w:r>
          </w:p>
          <w:p w14:paraId="7E811F0A" w14:textId="77777777" w:rsidR="007E170A" w:rsidRDefault="007E170A">
            <w:pPr>
              <w:rPr>
                <w:rFonts w:ascii="Lucida Sans" w:hAnsi="Lucida Sans"/>
                <w:sz w:val="21"/>
                <w:szCs w:val="21"/>
              </w:rPr>
            </w:pPr>
          </w:p>
          <w:p w14:paraId="3A90C070" w14:textId="77777777" w:rsidR="007E170A" w:rsidRDefault="007E170A">
            <w:pPr>
              <w:rPr>
                <w:rFonts w:ascii="Lucida Sans" w:hAnsi="Lucida Sans"/>
                <w:sz w:val="21"/>
                <w:szCs w:val="21"/>
              </w:rPr>
            </w:pPr>
          </w:p>
          <w:p w14:paraId="5E3361A0" w14:textId="77777777" w:rsidR="007E170A" w:rsidRDefault="007E170A">
            <w:pPr>
              <w:rPr>
                <w:rFonts w:ascii="Lucida Sans" w:hAnsi="Lucida Sans"/>
                <w:sz w:val="21"/>
                <w:szCs w:val="21"/>
              </w:rPr>
            </w:pPr>
          </w:p>
          <w:p w14:paraId="498D5F59" w14:textId="77777777" w:rsidR="007E170A" w:rsidRPr="00E91146" w:rsidRDefault="007E170A">
            <w:pPr>
              <w:rPr>
                <w:rFonts w:ascii="Lucida Sans" w:hAnsi="Lucida Sans"/>
                <w:sz w:val="21"/>
                <w:szCs w:val="21"/>
              </w:rPr>
            </w:pPr>
          </w:p>
        </w:tc>
      </w:tr>
      <w:tr w:rsidR="00B61BDE" w:rsidRPr="00E91146" w14:paraId="1BA0746C" w14:textId="77777777">
        <w:trPr>
          <w:trHeight w:val="620"/>
        </w:trPr>
        <w:tc>
          <w:tcPr>
            <w:tcW w:w="9990" w:type="dxa"/>
            <w:gridSpan w:val="2"/>
            <w:tcBorders>
              <w:top w:val="single" w:sz="4" w:space="0" w:color="000000"/>
              <w:left w:val="single" w:sz="4" w:space="0" w:color="000000"/>
              <w:bottom w:val="single" w:sz="4" w:space="0" w:color="000000"/>
              <w:right w:val="single" w:sz="4" w:space="0" w:color="000000"/>
            </w:tcBorders>
          </w:tcPr>
          <w:p w14:paraId="3DE52A9C" w14:textId="505596A5" w:rsidR="00B61BDE" w:rsidRPr="00E91146" w:rsidRDefault="00B61BDE">
            <w:pPr>
              <w:rPr>
                <w:rFonts w:ascii="Lucida Sans" w:eastAsia="Allerta" w:hAnsi="Lucida Sans" w:cs="Allerta"/>
                <w:b/>
                <w:sz w:val="21"/>
                <w:szCs w:val="21"/>
              </w:rPr>
            </w:pPr>
            <w:r w:rsidRPr="00E91146">
              <w:rPr>
                <w:rFonts w:ascii="Lucida Sans" w:eastAsia="Allerta" w:hAnsi="Lucida Sans" w:cs="Allerta"/>
                <w:b/>
                <w:sz w:val="21"/>
                <w:szCs w:val="21"/>
              </w:rPr>
              <w:t>Fabulous Four:</w:t>
            </w:r>
          </w:p>
        </w:tc>
      </w:tr>
      <w:tr w:rsidR="00A14C88" w:rsidRPr="00E91146" w14:paraId="77CFB250" w14:textId="77777777">
        <w:trPr>
          <w:trHeight w:val="620"/>
        </w:trPr>
        <w:tc>
          <w:tcPr>
            <w:tcW w:w="9990" w:type="dxa"/>
            <w:gridSpan w:val="2"/>
            <w:tcBorders>
              <w:top w:val="single" w:sz="4" w:space="0" w:color="000000"/>
              <w:left w:val="single" w:sz="4" w:space="0" w:color="000000"/>
              <w:bottom w:val="single" w:sz="4" w:space="0" w:color="000000"/>
              <w:right w:val="single" w:sz="4" w:space="0" w:color="000000"/>
            </w:tcBorders>
          </w:tcPr>
          <w:p w14:paraId="3E8421DA" w14:textId="77777777" w:rsidR="00A14C88" w:rsidRPr="00E91146" w:rsidRDefault="00A475A3">
            <w:pPr>
              <w:spacing w:line="276" w:lineRule="auto"/>
              <w:rPr>
                <w:rFonts w:ascii="Lucida Sans" w:hAnsi="Lucida Sans"/>
                <w:sz w:val="21"/>
                <w:szCs w:val="21"/>
              </w:rPr>
            </w:pPr>
            <w:r w:rsidRPr="00E91146">
              <w:rPr>
                <w:rFonts w:ascii="Lucida Sans" w:eastAsia="Allerta" w:hAnsi="Lucida Sans" w:cs="Allerta"/>
                <w:b/>
                <w:sz w:val="21"/>
                <w:szCs w:val="21"/>
              </w:rPr>
              <w:t>Summary:</w:t>
            </w:r>
          </w:p>
          <w:p w14:paraId="6E13869A" w14:textId="77777777" w:rsidR="00A14C88" w:rsidRPr="00E91146" w:rsidRDefault="00A14C88">
            <w:pPr>
              <w:spacing w:line="276" w:lineRule="auto"/>
              <w:rPr>
                <w:rFonts w:ascii="Lucida Sans" w:hAnsi="Lucida Sans"/>
                <w:sz w:val="21"/>
                <w:szCs w:val="21"/>
              </w:rPr>
            </w:pPr>
          </w:p>
          <w:p w14:paraId="7E1FBD0D" w14:textId="77777777" w:rsidR="00A14C88" w:rsidRPr="00E91146" w:rsidRDefault="00A14C88">
            <w:pPr>
              <w:spacing w:line="276" w:lineRule="auto"/>
              <w:rPr>
                <w:rFonts w:ascii="Lucida Sans" w:hAnsi="Lucida Sans"/>
                <w:sz w:val="21"/>
                <w:szCs w:val="21"/>
              </w:rPr>
            </w:pPr>
          </w:p>
          <w:p w14:paraId="22A48659" w14:textId="77777777" w:rsidR="00A14C88" w:rsidRPr="00E91146" w:rsidRDefault="00A14C88">
            <w:pPr>
              <w:spacing w:line="276" w:lineRule="auto"/>
              <w:rPr>
                <w:rFonts w:ascii="Lucida Sans" w:hAnsi="Lucida Sans"/>
                <w:sz w:val="21"/>
                <w:szCs w:val="21"/>
              </w:rPr>
            </w:pPr>
          </w:p>
          <w:p w14:paraId="1CC2CA18" w14:textId="77777777" w:rsidR="00A14C88" w:rsidRPr="00E91146" w:rsidRDefault="00A14C88">
            <w:pPr>
              <w:spacing w:after="200" w:line="276" w:lineRule="auto"/>
              <w:rPr>
                <w:rFonts w:ascii="Lucida Sans" w:hAnsi="Lucida Sans"/>
                <w:sz w:val="21"/>
                <w:szCs w:val="21"/>
              </w:rPr>
            </w:pPr>
          </w:p>
        </w:tc>
      </w:tr>
    </w:tbl>
    <w:p w14:paraId="75F89EB8" w14:textId="77777777" w:rsidR="00A14C88" w:rsidRPr="00E91146" w:rsidRDefault="00A14C88">
      <w:pPr>
        <w:rPr>
          <w:rFonts w:ascii="Lucida Sans" w:hAnsi="Lucida Sans"/>
        </w:rPr>
      </w:pPr>
    </w:p>
    <w:p w14:paraId="5DEDFC31" w14:textId="77777777" w:rsidR="00A14C88" w:rsidRPr="00E91146" w:rsidRDefault="00A475A3">
      <w:pPr>
        <w:rPr>
          <w:rFonts w:ascii="Lucida Sans" w:hAnsi="Lucida Sans"/>
        </w:rPr>
      </w:pPr>
      <w:r w:rsidRPr="00E91146">
        <w:rPr>
          <w:rFonts w:ascii="Lucida Sans" w:hAnsi="Lucida Sans"/>
        </w:rPr>
        <w:br w:type="page"/>
      </w:r>
    </w:p>
    <w:p w14:paraId="0DF0CDAE" w14:textId="77777777" w:rsidR="00A14C88" w:rsidRPr="00E91146" w:rsidRDefault="00A475A3">
      <w:pPr>
        <w:rPr>
          <w:rFonts w:ascii="Lucida Sans" w:hAnsi="Lucida Sans"/>
        </w:rPr>
      </w:pPr>
      <w:r w:rsidRPr="00E91146">
        <w:rPr>
          <w:rFonts w:ascii="Lucida Sans" w:eastAsia="Allerta" w:hAnsi="Lucida Sans" w:cs="Allerta"/>
          <w:b/>
          <w:sz w:val="24"/>
          <w:szCs w:val="24"/>
        </w:rPr>
        <w:t xml:space="preserve">Rolling Knowledge </w:t>
      </w:r>
    </w:p>
    <w:p w14:paraId="6A0F3292" w14:textId="77777777" w:rsidR="00A14C88" w:rsidRPr="00E91146" w:rsidRDefault="00A475A3">
      <w:pPr>
        <w:rPr>
          <w:rFonts w:ascii="Lucida Sans" w:hAnsi="Lucida Sans"/>
        </w:rPr>
      </w:pPr>
      <w:r w:rsidRPr="00E91146">
        <w:rPr>
          <w:rFonts w:ascii="Lucida Sans" w:eastAsia="Allerta" w:hAnsi="Lucida Sans" w:cs="Allerta"/>
        </w:rPr>
        <w:t xml:space="preserve">As you read each book, keep track of what you are learning. Write and draw what you already knew in the box on the left. In the box on the right, write and draw about what you learned from this book. </w:t>
      </w:r>
    </w:p>
    <w:p w14:paraId="64140B3D" w14:textId="77777777" w:rsidR="00A14C88" w:rsidRPr="00E91146" w:rsidRDefault="00A14C88">
      <w:pPr>
        <w:rPr>
          <w:rFonts w:ascii="Lucida Sans" w:hAnsi="Lucida Sans"/>
        </w:rPr>
      </w:pPr>
    </w:p>
    <w:tbl>
      <w:tblPr>
        <w:tblStyle w:val="a6"/>
        <w:tblW w:w="1008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3678"/>
        <w:gridCol w:w="3679"/>
      </w:tblGrid>
      <w:tr w:rsidR="00A14C88" w:rsidRPr="00E91146" w14:paraId="4F20268E" w14:textId="77777777">
        <w:trPr>
          <w:trHeight w:val="440"/>
        </w:trPr>
        <w:tc>
          <w:tcPr>
            <w:tcW w:w="10080" w:type="dxa"/>
            <w:gridSpan w:val="3"/>
            <w:vAlign w:val="center"/>
          </w:tcPr>
          <w:p w14:paraId="70001B31" w14:textId="77777777" w:rsidR="00A14C88" w:rsidRPr="00E91146" w:rsidRDefault="00A475A3">
            <w:pPr>
              <w:jc w:val="center"/>
              <w:rPr>
                <w:rFonts w:ascii="Lucida Sans" w:hAnsi="Lucida Sans"/>
              </w:rPr>
            </w:pPr>
            <w:r w:rsidRPr="00E91146">
              <w:rPr>
                <w:rFonts w:ascii="Lucida Sans" w:eastAsia="Allerta" w:hAnsi="Lucida Sans" w:cs="Allerta"/>
                <w:b/>
              </w:rPr>
              <w:t>Write, Draw, or List</w:t>
            </w:r>
          </w:p>
        </w:tc>
      </w:tr>
      <w:tr w:rsidR="00A14C88" w:rsidRPr="00E91146" w14:paraId="7D6CD180" w14:textId="77777777">
        <w:trPr>
          <w:trHeight w:val="580"/>
        </w:trPr>
        <w:tc>
          <w:tcPr>
            <w:tcW w:w="2723" w:type="dxa"/>
            <w:vAlign w:val="center"/>
          </w:tcPr>
          <w:p w14:paraId="1F73E3E3" w14:textId="77777777" w:rsidR="00A14C88" w:rsidRPr="00E91146" w:rsidRDefault="00A475A3">
            <w:pPr>
              <w:jc w:val="center"/>
              <w:rPr>
                <w:rFonts w:ascii="Lucida Sans" w:hAnsi="Lucida Sans"/>
              </w:rPr>
            </w:pPr>
            <w:r w:rsidRPr="00E91146">
              <w:rPr>
                <w:rFonts w:ascii="Lucida Sans" w:eastAsia="Allerta" w:hAnsi="Lucida Sans" w:cs="Allerta"/>
                <w:b/>
              </w:rPr>
              <w:t>Title</w:t>
            </w:r>
          </w:p>
        </w:tc>
        <w:tc>
          <w:tcPr>
            <w:tcW w:w="3678" w:type="dxa"/>
            <w:vAlign w:val="center"/>
          </w:tcPr>
          <w:p w14:paraId="3BFA4E30" w14:textId="77777777" w:rsidR="00A14C88" w:rsidRPr="00E91146" w:rsidRDefault="00A475A3">
            <w:pPr>
              <w:jc w:val="center"/>
              <w:rPr>
                <w:rFonts w:ascii="Lucida Sans" w:hAnsi="Lucida Sans"/>
              </w:rPr>
            </w:pPr>
            <w:r w:rsidRPr="00E91146">
              <w:rPr>
                <w:rFonts w:ascii="Lucida Sans" w:eastAsia="Allerta" w:hAnsi="Lucida Sans" w:cs="Allerta"/>
                <w:b/>
              </w:rPr>
              <w:t>What I already knew from my other reading…</w:t>
            </w:r>
          </w:p>
        </w:tc>
        <w:tc>
          <w:tcPr>
            <w:tcW w:w="3679" w:type="dxa"/>
            <w:vAlign w:val="center"/>
          </w:tcPr>
          <w:p w14:paraId="0C964F4C" w14:textId="77777777" w:rsidR="00A14C88" w:rsidRPr="00E91146" w:rsidRDefault="00A475A3">
            <w:pPr>
              <w:jc w:val="center"/>
              <w:rPr>
                <w:rFonts w:ascii="Lucida Sans" w:hAnsi="Lucida Sans"/>
              </w:rPr>
            </w:pPr>
            <w:r w:rsidRPr="00E91146">
              <w:rPr>
                <w:rFonts w:ascii="Lucida Sans" w:eastAsia="Allerta" w:hAnsi="Lucida Sans" w:cs="Allerta"/>
                <w:b/>
              </w:rPr>
              <w:t>What I learned from reading this…</w:t>
            </w:r>
          </w:p>
        </w:tc>
      </w:tr>
      <w:tr w:rsidR="00A14C88" w:rsidRPr="00E91146" w14:paraId="27ADD815" w14:textId="77777777">
        <w:trPr>
          <w:trHeight w:val="1600"/>
        </w:trPr>
        <w:tc>
          <w:tcPr>
            <w:tcW w:w="2723" w:type="dxa"/>
          </w:tcPr>
          <w:p w14:paraId="52AE12DC" w14:textId="77777777" w:rsidR="00A14C88" w:rsidRPr="00A87A65" w:rsidRDefault="00A475A3">
            <w:pPr>
              <w:rPr>
                <w:rFonts w:ascii="Lucida Sans" w:hAnsi="Lucida Sans"/>
                <w:i/>
              </w:rPr>
            </w:pPr>
            <w:r w:rsidRPr="00A87A65">
              <w:rPr>
                <w:rFonts w:ascii="Lucida Sans" w:eastAsia="Allerta" w:hAnsi="Lucida Sans" w:cs="Allerta"/>
                <w:i/>
                <w:sz w:val="21"/>
                <w:szCs w:val="21"/>
              </w:rPr>
              <w:t>1. Chameleon, Chameleon</w:t>
            </w:r>
          </w:p>
        </w:tc>
        <w:tc>
          <w:tcPr>
            <w:tcW w:w="3678" w:type="dxa"/>
            <w:vAlign w:val="center"/>
          </w:tcPr>
          <w:p w14:paraId="7B166965" w14:textId="77777777" w:rsidR="00A14C88" w:rsidRPr="00E91146" w:rsidRDefault="00A14C88">
            <w:pPr>
              <w:jc w:val="center"/>
              <w:rPr>
                <w:rFonts w:ascii="Lucida Sans" w:hAnsi="Lucida Sans"/>
              </w:rPr>
            </w:pPr>
          </w:p>
        </w:tc>
        <w:tc>
          <w:tcPr>
            <w:tcW w:w="3679" w:type="dxa"/>
            <w:vAlign w:val="center"/>
          </w:tcPr>
          <w:p w14:paraId="25D641FA" w14:textId="77777777" w:rsidR="00A14C88" w:rsidRPr="00E91146" w:rsidRDefault="00A14C88">
            <w:pPr>
              <w:jc w:val="center"/>
              <w:rPr>
                <w:rFonts w:ascii="Lucida Sans" w:hAnsi="Lucida Sans"/>
              </w:rPr>
            </w:pPr>
          </w:p>
        </w:tc>
      </w:tr>
      <w:tr w:rsidR="00A14C88" w:rsidRPr="00E91146" w14:paraId="6CA00A66" w14:textId="77777777">
        <w:trPr>
          <w:trHeight w:val="1600"/>
        </w:trPr>
        <w:tc>
          <w:tcPr>
            <w:tcW w:w="2723" w:type="dxa"/>
          </w:tcPr>
          <w:p w14:paraId="53476350" w14:textId="77777777" w:rsidR="00A14C88" w:rsidRPr="00A87A65" w:rsidRDefault="00A475A3">
            <w:pPr>
              <w:rPr>
                <w:rFonts w:ascii="Lucida Sans" w:hAnsi="Lucida Sans"/>
                <w:i/>
              </w:rPr>
            </w:pPr>
            <w:r w:rsidRPr="00A87A65">
              <w:rPr>
                <w:rFonts w:ascii="Lucida Sans" w:eastAsia="Allerta" w:hAnsi="Lucida Sans" w:cs="Allerta"/>
                <w:i/>
                <w:sz w:val="21"/>
                <w:szCs w:val="21"/>
              </w:rPr>
              <w:t>2. Red Eyes or Blue Feathers</w:t>
            </w:r>
          </w:p>
        </w:tc>
        <w:tc>
          <w:tcPr>
            <w:tcW w:w="3678" w:type="dxa"/>
            <w:vAlign w:val="center"/>
          </w:tcPr>
          <w:p w14:paraId="74B9CB0D" w14:textId="77777777" w:rsidR="00A14C88" w:rsidRPr="00E91146" w:rsidRDefault="00A14C88">
            <w:pPr>
              <w:jc w:val="center"/>
              <w:rPr>
                <w:rFonts w:ascii="Lucida Sans" w:hAnsi="Lucida Sans"/>
              </w:rPr>
            </w:pPr>
          </w:p>
        </w:tc>
        <w:tc>
          <w:tcPr>
            <w:tcW w:w="3679" w:type="dxa"/>
            <w:vAlign w:val="center"/>
          </w:tcPr>
          <w:p w14:paraId="16AFAD82" w14:textId="77777777" w:rsidR="00A14C88" w:rsidRPr="00E91146" w:rsidRDefault="00A14C88">
            <w:pPr>
              <w:jc w:val="center"/>
              <w:rPr>
                <w:rFonts w:ascii="Lucida Sans" w:hAnsi="Lucida Sans"/>
              </w:rPr>
            </w:pPr>
          </w:p>
        </w:tc>
      </w:tr>
      <w:tr w:rsidR="00A14C88" w:rsidRPr="00E91146" w14:paraId="2DBF21B8" w14:textId="77777777">
        <w:trPr>
          <w:trHeight w:val="1600"/>
        </w:trPr>
        <w:tc>
          <w:tcPr>
            <w:tcW w:w="2723" w:type="dxa"/>
          </w:tcPr>
          <w:p w14:paraId="52BBD168" w14:textId="77777777" w:rsidR="00A14C88" w:rsidRPr="00A87A65" w:rsidRDefault="00A475A3">
            <w:pPr>
              <w:rPr>
                <w:rFonts w:ascii="Lucida Sans" w:hAnsi="Lucida Sans"/>
                <w:i/>
              </w:rPr>
            </w:pPr>
            <w:r w:rsidRPr="00A87A65">
              <w:rPr>
                <w:rFonts w:ascii="Lucida Sans" w:eastAsia="Allerta" w:hAnsi="Lucida Sans" w:cs="Allerta"/>
                <w:i/>
                <w:sz w:val="21"/>
                <w:szCs w:val="21"/>
              </w:rPr>
              <w:t>3. Amazing Animal Bodies</w:t>
            </w:r>
          </w:p>
        </w:tc>
        <w:tc>
          <w:tcPr>
            <w:tcW w:w="3678" w:type="dxa"/>
            <w:vAlign w:val="center"/>
          </w:tcPr>
          <w:p w14:paraId="0A5D616B" w14:textId="77777777" w:rsidR="00A14C88" w:rsidRPr="00E91146" w:rsidRDefault="00A14C88">
            <w:pPr>
              <w:jc w:val="center"/>
              <w:rPr>
                <w:rFonts w:ascii="Lucida Sans" w:hAnsi="Lucida Sans"/>
              </w:rPr>
            </w:pPr>
          </w:p>
        </w:tc>
        <w:tc>
          <w:tcPr>
            <w:tcW w:w="3679" w:type="dxa"/>
            <w:vAlign w:val="center"/>
          </w:tcPr>
          <w:p w14:paraId="3B6F0928" w14:textId="77777777" w:rsidR="00A14C88" w:rsidRPr="00E91146" w:rsidRDefault="00A14C88">
            <w:pPr>
              <w:jc w:val="center"/>
              <w:rPr>
                <w:rFonts w:ascii="Lucida Sans" w:hAnsi="Lucida Sans"/>
              </w:rPr>
            </w:pPr>
          </w:p>
        </w:tc>
      </w:tr>
      <w:tr w:rsidR="00A14C88" w:rsidRPr="00E91146" w14:paraId="21FD4DA9" w14:textId="77777777">
        <w:trPr>
          <w:trHeight w:val="1600"/>
        </w:trPr>
        <w:tc>
          <w:tcPr>
            <w:tcW w:w="2723" w:type="dxa"/>
          </w:tcPr>
          <w:p w14:paraId="187D4FAF" w14:textId="77777777" w:rsidR="00A14C88" w:rsidRPr="00A87A65" w:rsidRDefault="00A475A3">
            <w:pPr>
              <w:rPr>
                <w:rFonts w:ascii="Lucida Sans" w:hAnsi="Lucida Sans"/>
                <w:i/>
              </w:rPr>
            </w:pPr>
            <w:r w:rsidRPr="00A87A65">
              <w:rPr>
                <w:rFonts w:ascii="Lucida Sans" w:eastAsia="Allerta" w:hAnsi="Lucida Sans" w:cs="Allerta"/>
                <w:i/>
                <w:sz w:val="21"/>
                <w:szCs w:val="21"/>
              </w:rPr>
              <w:t>4. The Lion</w:t>
            </w:r>
          </w:p>
        </w:tc>
        <w:tc>
          <w:tcPr>
            <w:tcW w:w="3678" w:type="dxa"/>
            <w:vAlign w:val="center"/>
          </w:tcPr>
          <w:p w14:paraId="1A66BD20" w14:textId="77777777" w:rsidR="00A14C88" w:rsidRPr="00E91146" w:rsidRDefault="00A14C88">
            <w:pPr>
              <w:jc w:val="center"/>
              <w:rPr>
                <w:rFonts w:ascii="Lucida Sans" w:hAnsi="Lucida Sans"/>
              </w:rPr>
            </w:pPr>
          </w:p>
        </w:tc>
        <w:tc>
          <w:tcPr>
            <w:tcW w:w="3679" w:type="dxa"/>
            <w:vAlign w:val="center"/>
          </w:tcPr>
          <w:p w14:paraId="72723237" w14:textId="77777777" w:rsidR="00A14C88" w:rsidRPr="00E91146" w:rsidRDefault="00A14C88">
            <w:pPr>
              <w:jc w:val="center"/>
              <w:rPr>
                <w:rFonts w:ascii="Lucida Sans" w:hAnsi="Lucida Sans"/>
              </w:rPr>
            </w:pPr>
          </w:p>
        </w:tc>
      </w:tr>
      <w:tr w:rsidR="00A14C88" w:rsidRPr="00E91146" w14:paraId="3363C5A6" w14:textId="77777777">
        <w:trPr>
          <w:trHeight w:val="1600"/>
        </w:trPr>
        <w:tc>
          <w:tcPr>
            <w:tcW w:w="2723" w:type="dxa"/>
          </w:tcPr>
          <w:p w14:paraId="0D99129B" w14:textId="77777777" w:rsidR="00A14C88" w:rsidRPr="00A87A65" w:rsidRDefault="00A475A3">
            <w:pPr>
              <w:rPr>
                <w:rFonts w:ascii="Lucida Sans" w:hAnsi="Lucida Sans"/>
                <w:i/>
              </w:rPr>
            </w:pPr>
            <w:r w:rsidRPr="00A87A65">
              <w:rPr>
                <w:rFonts w:ascii="Lucida Sans" w:eastAsia="Allerta" w:hAnsi="Lucida Sans" w:cs="Allerta"/>
                <w:i/>
                <w:sz w:val="21"/>
                <w:szCs w:val="21"/>
              </w:rPr>
              <w:t>5. Bugs for Dinner</w:t>
            </w:r>
          </w:p>
        </w:tc>
        <w:tc>
          <w:tcPr>
            <w:tcW w:w="3678" w:type="dxa"/>
            <w:vAlign w:val="center"/>
          </w:tcPr>
          <w:p w14:paraId="446B7F5A" w14:textId="77777777" w:rsidR="00A14C88" w:rsidRPr="00E91146" w:rsidRDefault="00A14C88">
            <w:pPr>
              <w:jc w:val="center"/>
              <w:rPr>
                <w:rFonts w:ascii="Lucida Sans" w:hAnsi="Lucida Sans"/>
              </w:rPr>
            </w:pPr>
          </w:p>
        </w:tc>
        <w:tc>
          <w:tcPr>
            <w:tcW w:w="3679" w:type="dxa"/>
            <w:vAlign w:val="center"/>
          </w:tcPr>
          <w:p w14:paraId="6B017EA1" w14:textId="77777777" w:rsidR="00A14C88" w:rsidRPr="00E91146" w:rsidRDefault="00A14C88">
            <w:pPr>
              <w:jc w:val="center"/>
              <w:rPr>
                <w:rFonts w:ascii="Lucida Sans" w:hAnsi="Lucida Sans"/>
              </w:rPr>
            </w:pPr>
          </w:p>
        </w:tc>
      </w:tr>
      <w:tr w:rsidR="00A14C88" w:rsidRPr="00E91146" w14:paraId="3CBD2CB7" w14:textId="77777777">
        <w:trPr>
          <w:trHeight w:val="1600"/>
        </w:trPr>
        <w:tc>
          <w:tcPr>
            <w:tcW w:w="2723" w:type="dxa"/>
          </w:tcPr>
          <w:p w14:paraId="15A23F28" w14:textId="77777777" w:rsidR="00A14C88" w:rsidRPr="00A87A65" w:rsidRDefault="00A475A3">
            <w:pPr>
              <w:rPr>
                <w:rFonts w:ascii="Lucida Sans" w:hAnsi="Lucida Sans"/>
                <w:i/>
              </w:rPr>
            </w:pPr>
            <w:r w:rsidRPr="00A87A65">
              <w:rPr>
                <w:rFonts w:ascii="Lucida Sans" w:eastAsia="Allerta" w:hAnsi="Lucida Sans" w:cs="Allerta"/>
                <w:i/>
                <w:sz w:val="21"/>
                <w:szCs w:val="21"/>
              </w:rPr>
              <w:t>6. What Animals Eat</w:t>
            </w:r>
          </w:p>
          <w:p w14:paraId="0C5DB0CF" w14:textId="77777777" w:rsidR="00A14C88" w:rsidRPr="00A87A65" w:rsidRDefault="00A14C88">
            <w:pPr>
              <w:rPr>
                <w:rFonts w:ascii="Lucida Sans" w:eastAsia="Arial" w:hAnsi="Lucida Sans" w:cs="Arial"/>
                <w:i/>
              </w:rPr>
            </w:pPr>
          </w:p>
          <w:p w14:paraId="0154AF6C" w14:textId="77777777" w:rsidR="00A14C88" w:rsidRPr="00A87A65" w:rsidRDefault="00A14C88">
            <w:pPr>
              <w:rPr>
                <w:rFonts w:ascii="Lucida Sans" w:eastAsia="Arial" w:hAnsi="Lucida Sans" w:cs="Arial"/>
                <w:i/>
              </w:rPr>
            </w:pPr>
          </w:p>
          <w:p w14:paraId="28DA7AE2" w14:textId="77777777" w:rsidR="00A14C88" w:rsidRPr="00A87A65" w:rsidRDefault="00A14C88">
            <w:pPr>
              <w:rPr>
                <w:rFonts w:ascii="Lucida Sans" w:eastAsia="Arial" w:hAnsi="Lucida Sans" w:cs="Arial"/>
                <w:i/>
              </w:rPr>
            </w:pPr>
          </w:p>
          <w:p w14:paraId="60A8EFDD" w14:textId="77777777" w:rsidR="00A14C88" w:rsidRPr="00A87A65" w:rsidRDefault="00A14C88">
            <w:pPr>
              <w:rPr>
                <w:rFonts w:ascii="Lucida Sans" w:eastAsia="Arial" w:hAnsi="Lucida Sans" w:cs="Arial"/>
                <w:i/>
              </w:rPr>
            </w:pPr>
          </w:p>
          <w:p w14:paraId="4C06ECBB" w14:textId="77777777" w:rsidR="00A14C88" w:rsidRPr="00A87A65" w:rsidRDefault="00A14C88">
            <w:pPr>
              <w:rPr>
                <w:rFonts w:ascii="Lucida Sans" w:eastAsia="Arial" w:hAnsi="Lucida Sans" w:cs="Arial"/>
                <w:i/>
              </w:rPr>
            </w:pPr>
          </w:p>
        </w:tc>
        <w:tc>
          <w:tcPr>
            <w:tcW w:w="3678" w:type="dxa"/>
            <w:vAlign w:val="center"/>
          </w:tcPr>
          <w:p w14:paraId="40B49242" w14:textId="77777777" w:rsidR="00A14C88" w:rsidRPr="00E91146" w:rsidRDefault="00A14C88">
            <w:pPr>
              <w:rPr>
                <w:rFonts w:ascii="Lucida Sans" w:hAnsi="Lucida Sans"/>
              </w:rPr>
            </w:pPr>
          </w:p>
          <w:p w14:paraId="6A5BBD06" w14:textId="77777777" w:rsidR="00A14C88" w:rsidRPr="00E91146" w:rsidRDefault="00A14C88">
            <w:pPr>
              <w:jc w:val="center"/>
              <w:rPr>
                <w:rFonts w:ascii="Lucida Sans" w:hAnsi="Lucida Sans"/>
              </w:rPr>
            </w:pPr>
          </w:p>
        </w:tc>
        <w:tc>
          <w:tcPr>
            <w:tcW w:w="3679" w:type="dxa"/>
            <w:vAlign w:val="center"/>
          </w:tcPr>
          <w:p w14:paraId="5C6F8138" w14:textId="77777777" w:rsidR="00A14C88" w:rsidRPr="00E91146" w:rsidRDefault="00A14C88">
            <w:pPr>
              <w:jc w:val="center"/>
              <w:rPr>
                <w:rFonts w:ascii="Lucida Sans" w:hAnsi="Lucida Sans"/>
              </w:rPr>
            </w:pPr>
          </w:p>
        </w:tc>
      </w:tr>
      <w:tr w:rsidR="00A14C88" w:rsidRPr="00E91146" w14:paraId="410C456A" w14:textId="77777777">
        <w:trPr>
          <w:trHeight w:val="1600"/>
        </w:trPr>
        <w:tc>
          <w:tcPr>
            <w:tcW w:w="2723" w:type="dxa"/>
          </w:tcPr>
          <w:p w14:paraId="40694D7C" w14:textId="77777777" w:rsidR="00A14C88" w:rsidRPr="00A87A65" w:rsidRDefault="00A475A3">
            <w:pPr>
              <w:ind w:left="360" w:hanging="288"/>
              <w:rPr>
                <w:rFonts w:ascii="Lucida Sans" w:hAnsi="Lucida Sans"/>
                <w:i/>
              </w:rPr>
            </w:pPr>
            <w:r w:rsidRPr="00A87A65">
              <w:rPr>
                <w:rFonts w:ascii="Lucida Sans" w:eastAsia="Allerta" w:hAnsi="Lucida Sans" w:cs="Allerta"/>
                <w:i/>
                <w:sz w:val="21"/>
                <w:szCs w:val="21"/>
              </w:rPr>
              <w:t>7. Keeping Cool</w:t>
            </w:r>
          </w:p>
        </w:tc>
        <w:tc>
          <w:tcPr>
            <w:tcW w:w="3678" w:type="dxa"/>
            <w:vAlign w:val="center"/>
          </w:tcPr>
          <w:p w14:paraId="22CE6232" w14:textId="77777777" w:rsidR="00A14C88" w:rsidRPr="00E91146" w:rsidRDefault="00A14C88">
            <w:pPr>
              <w:rPr>
                <w:rFonts w:ascii="Lucida Sans" w:hAnsi="Lucida Sans"/>
              </w:rPr>
            </w:pPr>
          </w:p>
        </w:tc>
        <w:tc>
          <w:tcPr>
            <w:tcW w:w="3679" w:type="dxa"/>
            <w:vAlign w:val="center"/>
          </w:tcPr>
          <w:p w14:paraId="6299CAF7" w14:textId="77777777" w:rsidR="00A14C88" w:rsidRPr="00E91146" w:rsidRDefault="00A14C88">
            <w:pPr>
              <w:jc w:val="center"/>
              <w:rPr>
                <w:rFonts w:ascii="Lucida Sans" w:hAnsi="Lucida Sans"/>
              </w:rPr>
            </w:pPr>
          </w:p>
        </w:tc>
      </w:tr>
      <w:tr w:rsidR="00A14C88" w:rsidRPr="00E91146" w14:paraId="192991AD" w14:textId="77777777">
        <w:trPr>
          <w:trHeight w:val="1600"/>
        </w:trPr>
        <w:tc>
          <w:tcPr>
            <w:tcW w:w="2723" w:type="dxa"/>
          </w:tcPr>
          <w:p w14:paraId="0ECFCBA0" w14:textId="77777777" w:rsidR="00A14C88" w:rsidRPr="00A87A65" w:rsidRDefault="00A475A3">
            <w:pPr>
              <w:ind w:left="360" w:hanging="288"/>
              <w:rPr>
                <w:rFonts w:ascii="Lucida Sans" w:hAnsi="Lucida Sans"/>
                <w:i/>
              </w:rPr>
            </w:pPr>
            <w:r w:rsidRPr="00A87A65">
              <w:rPr>
                <w:rFonts w:ascii="Lucida Sans" w:eastAsia="Allerta" w:hAnsi="Lucida Sans" w:cs="Allerta"/>
                <w:i/>
                <w:sz w:val="21"/>
                <w:szCs w:val="21"/>
              </w:rPr>
              <w:t>8. Busy Bird</w:t>
            </w:r>
          </w:p>
        </w:tc>
        <w:tc>
          <w:tcPr>
            <w:tcW w:w="3678" w:type="dxa"/>
            <w:vAlign w:val="center"/>
          </w:tcPr>
          <w:p w14:paraId="54C383FA" w14:textId="77777777" w:rsidR="00A14C88" w:rsidRPr="00E91146" w:rsidRDefault="00A14C88">
            <w:pPr>
              <w:rPr>
                <w:rFonts w:ascii="Lucida Sans" w:hAnsi="Lucida Sans"/>
              </w:rPr>
            </w:pPr>
          </w:p>
        </w:tc>
        <w:tc>
          <w:tcPr>
            <w:tcW w:w="3679" w:type="dxa"/>
            <w:vAlign w:val="center"/>
          </w:tcPr>
          <w:p w14:paraId="6BAAF944" w14:textId="77777777" w:rsidR="00A14C88" w:rsidRPr="00E91146" w:rsidRDefault="00A14C88">
            <w:pPr>
              <w:jc w:val="center"/>
              <w:rPr>
                <w:rFonts w:ascii="Lucida Sans" w:hAnsi="Lucida Sans"/>
              </w:rPr>
            </w:pPr>
          </w:p>
        </w:tc>
      </w:tr>
      <w:tr w:rsidR="00A14C88" w:rsidRPr="00E91146" w14:paraId="63BE43AD" w14:textId="77777777">
        <w:trPr>
          <w:trHeight w:val="1600"/>
        </w:trPr>
        <w:tc>
          <w:tcPr>
            <w:tcW w:w="2723" w:type="dxa"/>
          </w:tcPr>
          <w:p w14:paraId="6AC669F2" w14:textId="77777777" w:rsidR="00A14C88" w:rsidRPr="00A87A65" w:rsidRDefault="00A475A3">
            <w:pPr>
              <w:ind w:left="360" w:hanging="288"/>
              <w:rPr>
                <w:rFonts w:ascii="Lucida Sans" w:hAnsi="Lucida Sans"/>
                <w:i/>
              </w:rPr>
            </w:pPr>
            <w:r w:rsidRPr="00A87A65">
              <w:rPr>
                <w:rFonts w:ascii="Lucida Sans" w:eastAsia="Allerta" w:hAnsi="Lucida Sans" w:cs="Allerta"/>
                <w:i/>
                <w:sz w:val="21"/>
                <w:szCs w:val="21"/>
              </w:rPr>
              <w:t>9. Camouflage: Animal Hide and Seek</w:t>
            </w:r>
          </w:p>
        </w:tc>
        <w:tc>
          <w:tcPr>
            <w:tcW w:w="3678" w:type="dxa"/>
            <w:vAlign w:val="center"/>
          </w:tcPr>
          <w:p w14:paraId="58DB496C" w14:textId="77777777" w:rsidR="00A14C88" w:rsidRPr="00E91146" w:rsidRDefault="00A14C88">
            <w:pPr>
              <w:rPr>
                <w:rFonts w:ascii="Lucida Sans" w:hAnsi="Lucida Sans"/>
              </w:rPr>
            </w:pPr>
          </w:p>
        </w:tc>
        <w:tc>
          <w:tcPr>
            <w:tcW w:w="3679" w:type="dxa"/>
            <w:vAlign w:val="center"/>
          </w:tcPr>
          <w:p w14:paraId="6F9C8C46" w14:textId="77777777" w:rsidR="00A14C88" w:rsidRPr="00E91146" w:rsidRDefault="00A14C88">
            <w:pPr>
              <w:jc w:val="center"/>
              <w:rPr>
                <w:rFonts w:ascii="Lucida Sans" w:hAnsi="Lucida Sans"/>
              </w:rPr>
            </w:pPr>
          </w:p>
        </w:tc>
      </w:tr>
      <w:tr w:rsidR="00A14C88" w:rsidRPr="00E91146" w14:paraId="4A8DCB3F" w14:textId="77777777">
        <w:trPr>
          <w:trHeight w:val="1600"/>
        </w:trPr>
        <w:tc>
          <w:tcPr>
            <w:tcW w:w="2723" w:type="dxa"/>
          </w:tcPr>
          <w:p w14:paraId="15373392" w14:textId="77777777" w:rsidR="00A14C88" w:rsidRPr="00A87A65" w:rsidRDefault="00A475A3">
            <w:pPr>
              <w:ind w:left="360" w:hanging="288"/>
              <w:rPr>
                <w:rFonts w:ascii="Lucida Sans" w:hAnsi="Lucida Sans"/>
                <w:i/>
              </w:rPr>
            </w:pPr>
            <w:r w:rsidRPr="00A87A65">
              <w:rPr>
                <w:rFonts w:ascii="Lucida Sans" w:eastAsia="Allerta" w:hAnsi="Lucida Sans" w:cs="Allerta"/>
                <w:i/>
                <w:sz w:val="21"/>
                <w:szCs w:val="21"/>
              </w:rPr>
              <w:t>10. Jackrabbit</w:t>
            </w:r>
          </w:p>
        </w:tc>
        <w:tc>
          <w:tcPr>
            <w:tcW w:w="3678" w:type="dxa"/>
            <w:vAlign w:val="center"/>
          </w:tcPr>
          <w:p w14:paraId="01C214DA" w14:textId="77777777" w:rsidR="00A14C88" w:rsidRPr="00E91146" w:rsidRDefault="00A14C88">
            <w:pPr>
              <w:rPr>
                <w:rFonts w:ascii="Lucida Sans" w:hAnsi="Lucida Sans"/>
              </w:rPr>
            </w:pPr>
          </w:p>
        </w:tc>
        <w:tc>
          <w:tcPr>
            <w:tcW w:w="3679" w:type="dxa"/>
            <w:vAlign w:val="center"/>
          </w:tcPr>
          <w:p w14:paraId="0DA69423" w14:textId="77777777" w:rsidR="00A14C88" w:rsidRPr="00E91146" w:rsidRDefault="00A14C88">
            <w:pPr>
              <w:jc w:val="center"/>
              <w:rPr>
                <w:rFonts w:ascii="Lucida Sans" w:hAnsi="Lucida Sans"/>
              </w:rPr>
            </w:pPr>
          </w:p>
        </w:tc>
      </w:tr>
    </w:tbl>
    <w:p w14:paraId="3CBB1A23" w14:textId="77777777" w:rsidR="00A14C88" w:rsidRPr="00E91146" w:rsidRDefault="00A14C88">
      <w:pPr>
        <w:rPr>
          <w:rFonts w:ascii="Lucida Sans" w:hAnsi="Lucida Sans"/>
        </w:rPr>
      </w:pPr>
    </w:p>
    <w:p w14:paraId="70E679EB" w14:textId="77777777" w:rsidR="00A14C88" w:rsidRPr="00E91146" w:rsidRDefault="00A14C88">
      <w:pPr>
        <w:rPr>
          <w:rFonts w:ascii="Lucida Sans" w:hAnsi="Lucida Sans"/>
        </w:rPr>
      </w:pPr>
    </w:p>
    <w:p w14:paraId="54E017F8" w14:textId="77777777" w:rsidR="00A14C88" w:rsidRPr="00E91146" w:rsidRDefault="00A475A3">
      <w:pPr>
        <w:rPr>
          <w:rFonts w:ascii="Lucida Sans" w:hAnsi="Lucida Sans"/>
        </w:rPr>
      </w:pPr>
      <w:r w:rsidRPr="00E91146">
        <w:rPr>
          <w:rFonts w:ascii="Lucida Sans" w:hAnsi="Lucida Sans"/>
        </w:rPr>
        <w:br w:type="page"/>
      </w:r>
    </w:p>
    <w:p w14:paraId="25C9535D" w14:textId="13C69E12" w:rsidR="00A14C88" w:rsidRPr="00A87A65" w:rsidRDefault="00A87A65">
      <w:pPr>
        <w:ind w:right="-720"/>
        <w:rPr>
          <w:rFonts w:ascii="Lucida Sans" w:hAnsi="Lucida Sans"/>
          <w:sz w:val="24"/>
        </w:rPr>
      </w:pPr>
      <w:r>
        <w:rPr>
          <w:rFonts w:ascii="Lucida Sans" w:eastAsia="Allerta" w:hAnsi="Lucida Sans" w:cs="Allerta"/>
          <w:b/>
          <w:sz w:val="24"/>
        </w:rPr>
        <w:t xml:space="preserve">Written Response </w:t>
      </w:r>
      <w:r w:rsidR="00A475A3" w:rsidRPr="00A87A65">
        <w:rPr>
          <w:rFonts w:ascii="Lucida Sans" w:eastAsia="Allerta" w:hAnsi="Lucida Sans" w:cs="Allerta"/>
          <w:b/>
          <w:sz w:val="24"/>
        </w:rPr>
        <w:t>Week 2</w:t>
      </w:r>
    </w:p>
    <w:p w14:paraId="378FCAB6" w14:textId="77777777" w:rsidR="00A14C88" w:rsidRPr="00A87A65" w:rsidRDefault="00A475A3">
      <w:pPr>
        <w:rPr>
          <w:rFonts w:ascii="Lucida Sans" w:hAnsi="Lucida Sans"/>
          <w:sz w:val="24"/>
        </w:rPr>
      </w:pPr>
      <w:r w:rsidRPr="00A87A65">
        <w:rPr>
          <w:rFonts w:ascii="Lucida Sans" w:eastAsia="Allerta" w:hAnsi="Lucida Sans" w:cs="Allerta"/>
          <w:sz w:val="24"/>
        </w:rPr>
        <w:t>Using the pictures and illustrations in the text, draw a picture and write a sentence describing a characteristic that helps jackrabbits survive.</w:t>
      </w:r>
    </w:p>
    <w:p w14:paraId="22607D3D" w14:textId="77777777" w:rsidR="00A14C88" w:rsidRPr="00A87A65" w:rsidRDefault="00A14C88">
      <w:pPr>
        <w:spacing w:after="0" w:line="360" w:lineRule="auto"/>
        <w:ind w:right="-720"/>
        <w:rPr>
          <w:rFonts w:ascii="Lucida Sans" w:hAnsi="Lucida Sans"/>
          <w:sz w:val="24"/>
        </w:rPr>
      </w:pPr>
      <w:bookmarkStart w:id="0" w:name="h.gjdgxs" w:colFirst="0" w:colLast="0"/>
      <w:bookmarkEnd w:id="0"/>
    </w:p>
    <w:p w14:paraId="1F033C00" w14:textId="77777777" w:rsidR="00A87A65" w:rsidRDefault="00A475A3" w:rsidP="00A87A65">
      <w:pPr>
        <w:spacing w:after="0" w:line="240" w:lineRule="auto"/>
        <w:rPr>
          <w:rFonts w:ascii="Lucida Sans" w:eastAsia="Allerta" w:hAnsi="Lucida Sans" w:cs="Allerta"/>
          <w:b/>
          <w:sz w:val="24"/>
          <w:szCs w:val="24"/>
        </w:rPr>
      </w:pPr>
      <w:r w:rsidRPr="00A87A65">
        <w:rPr>
          <w:rFonts w:ascii="Lucida Sans" w:eastAsia="Allerta" w:hAnsi="Lucida Sans" w:cs="Allerta"/>
          <w:b/>
          <w:sz w:val="24"/>
        </w:rPr>
        <w:t>Student Response</w:t>
      </w:r>
      <w:r w:rsidRPr="00E91146">
        <w:rPr>
          <w:rFonts w:ascii="Lucida Sans" w:eastAsia="Allerta" w:hAnsi="Lucida Sans" w:cs="Allerta"/>
        </w:rPr>
        <w:br/>
      </w:r>
    </w:p>
    <w:p w14:paraId="5A217CC7" w14:textId="77777777" w:rsidR="00A87A65" w:rsidRDefault="00A87A65" w:rsidP="00A87A65">
      <w:pPr>
        <w:spacing w:after="0" w:line="240" w:lineRule="auto"/>
        <w:rPr>
          <w:rFonts w:ascii="Lucida Sans" w:eastAsia="Allerta" w:hAnsi="Lucida Sans" w:cs="Allerta"/>
          <w:b/>
          <w:sz w:val="24"/>
          <w:szCs w:val="24"/>
        </w:rPr>
      </w:pPr>
    </w:p>
    <w:p w14:paraId="51BCC1A6" w14:textId="77777777" w:rsidR="00A87A65" w:rsidRDefault="00A87A65" w:rsidP="00A87A65">
      <w:pPr>
        <w:spacing w:after="0" w:line="240" w:lineRule="auto"/>
        <w:rPr>
          <w:rFonts w:ascii="Lucida Sans" w:eastAsia="Allerta" w:hAnsi="Lucida Sans" w:cs="Allerta"/>
          <w:b/>
          <w:sz w:val="24"/>
          <w:szCs w:val="24"/>
        </w:rPr>
      </w:pPr>
    </w:p>
    <w:p w14:paraId="515DD199" w14:textId="77777777" w:rsidR="00A87A65" w:rsidRDefault="00A87A65" w:rsidP="00A87A65">
      <w:pPr>
        <w:spacing w:after="0" w:line="240" w:lineRule="auto"/>
        <w:rPr>
          <w:rFonts w:ascii="Lucida Sans" w:eastAsia="Allerta" w:hAnsi="Lucida Sans" w:cs="Allerta"/>
          <w:b/>
          <w:sz w:val="24"/>
          <w:szCs w:val="24"/>
        </w:rPr>
      </w:pPr>
    </w:p>
    <w:p w14:paraId="173EC1B0" w14:textId="77777777" w:rsidR="00A87A65" w:rsidRDefault="00A87A65" w:rsidP="00A87A65">
      <w:pPr>
        <w:spacing w:after="0" w:line="240" w:lineRule="auto"/>
        <w:rPr>
          <w:rFonts w:ascii="Lucida Sans" w:eastAsia="Allerta" w:hAnsi="Lucida Sans" w:cs="Allerta"/>
          <w:b/>
          <w:sz w:val="24"/>
          <w:szCs w:val="24"/>
        </w:rPr>
      </w:pPr>
    </w:p>
    <w:p w14:paraId="5D992E04" w14:textId="77777777" w:rsidR="00A87A65" w:rsidRDefault="00A87A65" w:rsidP="00A87A65">
      <w:pPr>
        <w:spacing w:after="0" w:line="240" w:lineRule="auto"/>
        <w:rPr>
          <w:rFonts w:ascii="Lucida Sans" w:eastAsia="Allerta" w:hAnsi="Lucida Sans" w:cs="Allerta"/>
          <w:b/>
          <w:sz w:val="24"/>
          <w:szCs w:val="24"/>
        </w:rPr>
      </w:pPr>
    </w:p>
    <w:p w14:paraId="58872851" w14:textId="77777777" w:rsidR="00A87A65" w:rsidRDefault="00A87A65" w:rsidP="00A87A65">
      <w:pPr>
        <w:spacing w:after="0" w:line="240" w:lineRule="auto"/>
        <w:rPr>
          <w:rFonts w:ascii="Lucida Sans" w:eastAsia="Allerta" w:hAnsi="Lucida Sans" w:cs="Allerta"/>
          <w:b/>
          <w:sz w:val="24"/>
          <w:szCs w:val="24"/>
        </w:rPr>
      </w:pPr>
    </w:p>
    <w:p w14:paraId="54229599" w14:textId="77777777" w:rsidR="00A87A65" w:rsidRDefault="00A87A65" w:rsidP="00A87A65">
      <w:pPr>
        <w:spacing w:after="0" w:line="240" w:lineRule="auto"/>
        <w:rPr>
          <w:rFonts w:ascii="Lucida Sans" w:eastAsia="Allerta" w:hAnsi="Lucida Sans" w:cs="Allerta"/>
          <w:b/>
          <w:sz w:val="24"/>
          <w:szCs w:val="24"/>
        </w:rPr>
      </w:pPr>
    </w:p>
    <w:p w14:paraId="4DD1F72E" w14:textId="77777777" w:rsidR="00A87A65" w:rsidRDefault="00A87A65" w:rsidP="00A87A65">
      <w:pPr>
        <w:spacing w:after="0" w:line="240" w:lineRule="auto"/>
        <w:rPr>
          <w:rFonts w:ascii="Lucida Sans" w:eastAsia="Allerta" w:hAnsi="Lucida Sans" w:cs="Allerta"/>
          <w:b/>
          <w:sz w:val="24"/>
          <w:szCs w:val="24"/>
        </w:rPr>
      </w:pPr>
    </w:p>
    <w:p w14:paraId="0B048F6F" w14:textId="77777777" w:rsidR="00A87A65" w:rsidRDefault="00A87A65" w:rsidP="00A87A65">
      <w:pPr>
        <w:spacing w:after="0" w:line="240" w:lineRule="auto"/>
        <w:rPr>
          <w:rFonts w:ascii="Lucida Sans" w:eastAsia="Allerta" w:hAnsi="Lucida Sans" w:cs="Allerta"/>
          <w:b/>
          <w:sz w:val="24"/>
          <w:szCs w:val="24"/>
        </w:rPr>
      </w:pPr>
    </w:p>
    <w:p w14:paraId="48FF4222" w14:textId="77777777" w:rsidR="00A87A65" w:rsidRDefault="00A87A65" w:rsidP="00A87A65">
      <w:pPr>
        <w:spacing w:after="0" w:line="240" w:lineRule="auto"/>
        <w:rPr>
          <w:rFonts w:ascii="Lucida Sans" w:eastAsia="Allerta" w:hAnsi="Lucida Sans" w:cs="Allerta"/>
          <w:b/>
          <w:sz w:val="24"/>
          <w:szCs w:val="24"/>
        </w:rPr>
      </w:pPr>
    </w:p>
    <w:p w14:paraId="08D7DF00" w14:textId="77777777" w:rsidR="00814A1E" w:rsidRDefault="00814A1E" w:rsidP="00A87A65">
      <w:pPr>
        <w:spacing w:after="0" w:line="240" w:lineRule="auto"/>
        <w:rPr>
          <w:rFonts w:ascii="Lucida Sans" w:eastAsia="Allerta" w:hAnsi="Lucida Sans" w:cs="Allerta"/>
          <w:b/>
          <w:sz w:val="24"/>
          <w:szCs w:val="24"/>
        </w:rPr>
      </w:pPr>
    </w:p>
    <w:p w14:paraId="5C92AAEF" w14:textId="77777777" w:rsidR="00814A1E" w:rsidRDefault="00814A1E" w:rsidP="00A87A65">
      <w:pPr>
        <w:spacing w:after="0" w:line="240" w:lineRule="auto"/>
        <w:rPr>
          <w:rFonts w:ascii="Lucida Sans" w:eastAsia="Allerta" w:hAnsi="Lucida Sans" w:cs="Allerta"/>
          <w:b/>
          <w:sz w:val="24"/>
          <w:szCs w:val="24"/>
        </w:rPr>
      </w:pPr>
    </w:p>
    <w:p w14:paraId="01B48BEA" w14:textId="77777777" w:rsidR="00814A1E" w:rsidRDefault="00814A1E" w:rsidP="00A87A65">
      <w:pPr>
        <w:spacing w:after="0" w:line="240" w:lineRule="auto"/>
        <w:rPr>
          <w:rFonts w:ascii="Lucida Sans" w:eastAsia="Allerta" w:hAnsi="Lucida Sans" w:cs="Allerta"/>
          <w:b/>
          <w:sz w:val="24"/>
          <w:szCs w:val="24"/>
        </w:rPr>
      </w:pPr>
    </w:p>
    <w:p w14:paraId="06683181" w14:textId="77777777" w:rsidR="00814A1E" w:rsidRDefault="00814A1E" w:rsidP="00A87A65">
      <w:pPr>
        <w:spacing w:after="0" w:line="240" w:lineRule="auto"/>
        <w:rPr>
          <w:rFonts w:ascii="Lucida Sans" w:eastAsia="Allerta" w:hAnsi="Lucida Sans" w:cs="Allerta"/>
          <w:b/>
          <w:sz w:val="24"/>
          <w:szCs w:val="24"/>
        </w:rPr>
      </w:pPr>
    </w:p>
    <w:p w14:paraId="663FDCC2" w14:textId="77777777" w:rsidR="00814A1E" w:rsidRDefault="00814A1E" w:rsidP="00A87A65">
      <w:pPr>
        <w:spacing w:after="0" w:line="240" w:lineRule="auto"/>
        <w:rPr>
          <w:rFonts w:ascii="Lucida Sans" w:eastAsia="Allerta" w:hAnsi="Lucida Sans" w:cs="Allerta"/>
          <w:b/>
          <w:sz w:val="24"/>
          <w:szCs w:val="24"/>
        </w:rPr>
      </w:pPr>
    </w:p>
    <w:p w14:paraId="3B04E678" w14:textId="77777777" w:rsidR="00814A1E" w:rsidRDefault="00814A1E" w:rsidP="00A87A65">
      <w:pPr>
        <w:spacing w:after="0" w:line="240" w:lineRule="auto"/>
        <w:rPr>
          <w:rFonts w:ascii="Lucida Sans" w:eastAsia="Allerta" w:hAnsi="Lucida Sans" w:cs="Allerta"/>
          <w:b/>
          <w:sz w:val="24"/>
          <w:szCs w:val="24"/>
        </w:rPr>
      </w:pPr>
    </w:p>
    <w:p w14:paraId="460A58A5" w14:textId="77777777" w:rsidR="00814A1E" w:rsidRDefault="00814A1E" w:rsidP="00A87A65">
      <w:pPr>
        <w:spacing w:after="0" w:line="240" w:lineRule="auto"/>
        <w:rPr>
          <w:rFonts w:ascii="Lucida Sans" w:eastAsia="Allerta" w:hAnsi="Lucida Sans" w:cs="Allerta"/>
          <w:b/>
          <w:sz w:val="24"/>
          <w:szCs w:val="24"/>
        </w:rPr>
      </w:pPr>
    </w:p>
    <w:p w14:paraId="15F77D9F" w14:textId="77777777" w:rsidR="00814A1E" w:rsidRDefault="00814A1E" w:rsidP="00A87A65">
      <w:pPr>
        <w:spacing w:after="0" w:line="240" w:lineRule="auto"/>
        <w:rPr>
          <w:rFonts w:ascii="Lucida Sans" w:eastAsia="Allerta" w:hAnsi="Lucida Sans" w:cs="Allerta"/>
          <w:b/>
          <w:sz w:val="24"/>
          <w:szCs w:val="24"/>
        </w:rPr>
      </w:pPr>
    </w:p>
    <w:p w14:paraId="529B01C5" w14:textId="77777777" w:rsidR="00814A1E" w:rsidRDefault="00814A1E" w:rsidP="00A87A65">
      <w:pPr>
        <w:spacing w:after="0" w:line="240" w:lineRule="auto"/>
        <w:rPr>
          <w:rFonts w:ascii="Lucida Sans" w:eastAsia="Allerta" w:hAnsi="Lucida Sans" w:cs="Allerta"/>
          <w:b/>
          <w:sz w:val="24"/>
          <w:szCs w:val="24"/>
        </w:rPr>
      </w:pPr>
    </w:p>
    <w:p w14:paraId="1F9FC792" w14:textId="77777777" w:rsidR="00814A1E" w:rsidRDefault="00814A1E" w:rsidP="00A87A65">
      <w:pPr>
        <w:spacing w:after="0" w:line="240" w:lineRule="auto"/>
        <w:rPr>
          <w:rFonts w:ascii="Lucida Sans" w:eastAsia="Allerta" w:hAnsi="Lucida Sans" w:cs="Allerta"/>
          <w:b/>
          <w:sz w:val="24"/>
          <w:szCs w:val="24"/>
        </w:rPr>
      </w:pPr>
    </w:p>
    <w:p w14:paraId="4FB8002F" w14:textId="77777777" w:rsidR="00814A1E" w:rsidRDefault="00814A1E" w:rsidP="00A87A65">
      <w:pPr>
        <w:spacing w:after="0" w:line="240" w:lineRule="auto"/>
        <w:rPr>
          <w:rFonts w:ascii="Lucida Sans" w:eastAsia="Allerta" w:hAnsi="Lucida Sans" w:cs="Allerta"/>
          <w:b/>
          <w:sz w:val="24"/>
          <w:szCs w:val="24"/>
        </w:rPr>
      </w:pPr>
    </w:p>
    <w:p w14:paraId="60EBE43D" w14:textId="77777777" w:rsidR="00814A1E" w:rsidRDefault="00814A1E" w:rsidP="00A87A65">
      <w:pPr>
        <w:spacing w:after="0" w:line="240" w:lineRule="auto"/>
        <w:rPr>
          <w:rFonts w:ascii="Lucida Sans" w:eastAsia="Allerta" w:hAnsi="Lucida Sans" w:cs="Allerta"/>
          <w:b/>
          <w:sz w:val="24"/>
          <w:szCs w:val="24"/>
        </w:rPr>
      </w:pPr>
    </w:p>
    <w:p w14:paraId="549FD7D8" w14:textId="77777777" w:rsidR="00814A1E" w:rsidRDefault="00814A1E" w:rsidP="00A87A65">
      <w:pPr>
        <w:spacing w:after="0" w:line="240" w:lineRule="auto"/>
        <w:rPr>
          <w:rFonts w:ascii="Lucida Sans" w:eastAsia="Allerta" w:hAnsi="Lucida Sans" w:cs="Allerta"/>
          <w:b/>
          <w:sz w:val="24"/>
          <w:szCs w:val="24"/>
        </w:rPr>
      </w:pPr>
    </w:p>
    <w:p w14:paraId="13285196" w14:textId="77777777" w:rsidR="00814A1E" w:rsidRDefault="00814A1E" w:rsidP="00A87A65">
      <w:pPr>
        <w:spacing w:after="0" w:line="240" w:lineRule="auto"/>
        <w:rPr>
          <w:rFonts w:ascii="Lucida Sans" w:eastAsia="Allerta" w:hAnsi="Lucida Sans" w:cs="Allerta"/>
          <w:b/>
          <w:sz w:val="24"/>
          <w:szCs w:val="24"/>
        </w:rPr>
      </w:pPr>
    </w:p>
    <w:p w14:paraId="0CCEB259" w14:textId="77777777" w:rsidR="00814A1E" w:rsidRDefault="00814A1E" w:rsidP="00A87A65">
      <w:pPr>
        <w:spacing w:after="0" w:line="240" w:lineRule="auto"/>
        <w:rPr>
          <w:rFonts w:ascii="Lucida Sans" w:eastAsia="Allerta" w:hAnsi="Lucida Sans" w:cs="Allerta"/>
          <w:b/>
          <w:sz w:val="24"/>
          <w:szCs w:val="24"/>
        </w:rPr>
      </w:pPr>
    </w:p>
    <w:p w14:paraId="709CC56A" w14:textId="77777777" w:rsidR="00814A1E" w:rsidRDefault="00814A1E" w:rsidP="00A87A65">
      <w:pPr>
        <w:spacing w:after="0" w:line="240" w:lineRule="auto"/>
        <w:rPr>
          <w:rFonts w:ascii="Lucida Sans" w:eastAsia="Allerta" w:hAnsi="Lucida Sans" w:cs="Allerta"/>
          <w:b/>
          <w:sz w:val="24"/>
          <w:szCs w:val="24"/>
        </w:rPr>
      </w:pPr>
    </w:p>
    <w:p w14:paraId="494E5F7B" w14:textId="77777777" w:rsidR="00814A1E" w:rsidRDefault="00814A1E" w:rsidP="00A87A65">
      <w:pPr>
        <w:spacing w:after="0" w:line="240" w:lineRule="auto"/>
        <w:rPr>
          <w:rFonts w:ascii="Lucida Sans" w:eastAsia="Allerta" w:hAnsi="Lucida Sans" w:cs="Allerta"/>
          <w:b/>
          <w:sz w:val="24"/>
          <w:szCs w:val="24"/>
        </w:rPr>
      </w:pPr>
    </w:p>
    <w:p w14:paraId="5EB1C1C8" w14:textId="77777777" w:rsidR="00814A1E" w:rsidRDefault="00814A1E" w:rsidP="00A87A65">
      <w:pPr>
        <w:spacing w:after="0" w:line="240" w:lineRule="auto"/>
        <w:rPr>
          <w:rFonts w:ascii="Lucida Sans" w:eastAsia="Allerta" w:hAnsi="Lucida Sans" w:cs="Allerta"/>
          <w:b/>
          <w:sz w:val="24"/>
          <w:szCs w:val="24"/>
        </w:rPr>
      </w:pPr>
    </w:p>
    <w:p w14:paraId="0398DDA9" w14:textId="77777777" w:rsidR="00A87A65" w:rsidRDefault="00A87A65" w:rsidP="00A87A65">
      <w:pPr>
        <w:spacing w:after="0" w:line="240" w:lineRule="auto"/>
        <w:rPr>
          <w:rFonts w:ascii="Lucida Sans" w:eastAsia="Allerta" w:hAnsi="Lucida Sans" w:cs="Allerta"/>
          <w:b/>
          <w:sz w:val="24"/>
          <w:szCs w:val="24"/>
        </w:rPr>
      </w:pPr>
    </w:p>
    <w:p w14:paraId="1A7C3E91" w14:textId="77777777" w:rsidR="00A87A65" w:rsidRPr="00592632" w:rsidRDefault="00A87A65" w:rsidP="00A87A65">
      <w:pPr>
        <w:spacing w:after="0" w:line="240" w:lineRule="auto"/>
        <w:rPr>
          <w:rFonts w:ascii="Lucida Sans" w:hAnsi="Lucida Sans"/>
        </w:rPr>
      </w:pPr>
    </w:p>
    <w:p w14:paraId="2B78ED8F" w14:textId="77777777" w:rsidR="00A87A65" w:rsidRPr="00592632" w:rsidRDefault="00A87A65" w:rsidP="00A87A65">
      <w:pPr>
        <w:spacing w:after="0" w:line="240" w:lineRule="auto"/>
        <w:rPr>
          <w:rFonts w:ascii="Lucida Sans" w:hAnsi="Lucida Sans"/>
        </w:rPr>
      </w:pPr>
    </w:p>
    <w:p w14:paraId="593E5938" w14:textId="77777777" w:rsidR="00A87A65" w:rsidRDefault="00A87A65" w:rsidP="00A87A65">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w:t>
      </w:r>
    </w:p>
    <w:p w14:paraId="47F1A41E" w14:textId="77777777" w:rsidR="00A87A65" w:rsidRDefault="00A87A65" w:rsidP="00A87A65">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8C6B7C6" w14:textId="69E7814C" w:rsidR="00A14C88" w:rsidRPr="00E91146" w:rsidRDefault="00A87A65" w:rsidP="00814A1E">
      <w:pPr>
        <w:spacing w:after="0" w:line="240" w:lineRule="auto"/>
        <w:rPr>
          <w:rFonts w:ascii="Lucida Sans" w:hAnsi="Lucida Sans"/>
        </w:rPr>
      </w:pPr>
      <w:r>
        <w:rPr>
          <w:rFonts w:ascii="Lucida Sans" w:hAnsi="Lucida Sans"/>
          <w:sz w:val="24"/>
          <w:szCs w:val="24"/>
        </w:rPr>
        <w:t>______________________________________________________________________________</w:t>
      </w:r>
      <w:bookmarkStart w:id="1" w:name="_GoBack"/>
      <w:bookmarkEnd w:id="1"/>
    </w:p>
    <w:sectPr w:rsidR="00A14C88" w:rsidRPr="00E91146">
      <w:pgSz w:w="12240" w:h="15840"/>
      <w:pgMar w:top="1008" w:right="1440" w:bottom="100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llert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38E5"/>
    <w:multiLevelType w:val="multilevel"/>
    <w:tmpl w:val="D296669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CF748A"/>
    <w:multiLevelType w:val="multilevel"/>
    <w:tmpl w:val="3FACF6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BD34777"/>
    <w:multiLevelType w:val="multilevel"/>
    <w:tmpl w:val="D108AF7C"/>
    <w:lvl w:ilvl="0">
      <w:start w:val="1"/>
      <w:numFmt w:val="decimal"/>
      <w:lvlText w:val="%1."/>
      <w:lvlJc w:val="left"/>
      <w:pPr>
        <w:ind w:left="720" w:firstLine="36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2A496805"/>
    <w:multiLevelType w:val="multilevel"/>
    <w:tmpl w:val="9E5CA1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BF04FCB"/>
    <w:multiLevelType w:val="multilevel"/>
    <w:tmpl w:val="DEECA07A"/>
    <w:lvl w:ilvl="0">
      <w:start w:val="1"/>
      <w:numFmt w:val="decimal"/>
      <w:lvlText w:val="%1."/>
      <w:lvlJc w:val="left"/>
      <w:pPr>
        <w:ind w:left="576"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DFF409B"/>
    <w:multiLevelType w:val="multilevel"/>
    <w:tmpl w:val="97BED4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8683F41"/>
    <w:multiLevelType w:val="multilevel"/>
    <w:tmpl w:val="BED0CC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A005896"/>
    <w:multiLevelType w:val="multilevel"/>
    <w:tmpl w:val="6EE834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582573E"/>
    <w:multiLevelType w:val="multilevel"/>
    <w:tmpl w:val="5C46549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6BF5FFF"/>
    <w:multiLevelType w:val="multilevel"/>
    <w:tmpl w:val="14CE74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4EB00098"/>
    <w:multiLevelType w:val="multilevel"/>
    <w:tmpl w:val="108E8CD0"/>
    <w:lvl w:ilvl="0">
      <w:start w:val="1"/>
      <w:numFmt w:val="decimal"/>
      <w:lvlText w:val="%1."/>
      <w:lvlJc w:val="left"/>
      <w:pPr>
        <w:ind w:left="360" w:firstLine="72"/>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5555A97"/>
    <w:multiLevelType w:val="multilevel"/>
    <w:tmpl w:val="4E1AA2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E0A5D74"/>
    <w:multiLevelType w:val="multilevel"/>
    <w:tmpl w:val="E9AC0A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6D0D5013"/>
    <w:multiLevelType w:val="multilevel"/>
    <w:tmpl w:val="4E0A38C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4" w15:restartNumberingAfterBreak="0">
    <w:nsid w:val="7A13741B"/>
    <w:multiLevelType w:val="multilevel"/>
    <w:tmpl w:val="1DA256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2"/>
  </w:num>
  <w:num w:numId="2">
    <w:abstractNumId w:val="4"/>
  </w:num>
  <w:num w:numId="3">
    <w:abstractNumId w:val="2"/>
  </w:num>
  <w:num w:numId="4">
    <w:abstractNumId w:val="10"/>
  </w:num>
  <w:num w:numId="5">
    <w:abstractNumId w:val="8"/>
  </w:num>
  <w:num w:numId="6">
    <w:abstractNumId w:val="14"/>
  </w:num>
  <w:num w:numId="7">
    <w:abstractNumId w:val="1"/>
  </w:num>
  <w:num w:numId="8">
    <w:abstractNumId w:val="11"/>
  </w:num>
  <w:num w:numId="9">
    <w:abstractNumId w:val="9"/>
  </w:num>
  <w:num w:numId="10">
    <w:abstractNumId w:val="13"/>
  </w:num>
  <w:num w:numId="11">
    <w:abstractNumId w:val="0"/>
  </w:num>
  <w:num w:numId="12">
    <w:abstractNumId w:val="3"/>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88"/>
    <w:rsid w:val="002F63FE"/>
    <w:rsid w:val="00626C5F"/>
    <w:rsid w:val="007E170A"/>
    <w:rsid w:val="00814A1E"/>
    <w:rsid w:val="008B473B"/>
    <w:rsid w:val="00A10C67"/>
    <w:rsid w:val="00A14C88"/>
    <w:rsid w:val="00A475A3"/>
    <w:rsid w:val="00A87A65"/>
    <w:rsid w:val="00B61BDE"/>
    <w:rsid w:val="00E91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7A9D4"/>
  <w15:docId w15:val="{FB93C880-B234-4034-B58B-86D49379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0"/>
      <w:outlineLvl w:val="0"/>
    </w:pPr>
    <w:rPr>
      <w:b/>
      <w:color w:val="2B6FA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626C5F"/>
    <w:rPr>
      <w:sz w:val="16"/>
      <w:szCs w:val="16"/>
    </w:rPr>
  </w:style>
  <w:style w:type="paragraph" w:styleId="CommentText">
    <w:name w:val="annotation text"/>
    <w:basedOn w:val="Normal"/>
    <w:link w:val="CommentTextChar"/>
    <w:uiPriority w:val="99"/>
    <w:semiHidden/>
    <w:unhideWhenUsed/>
    <w:rsid w:val="00626C5F"/>
    <w:pPr>
      <w:spacing w:line="240" w:lineRule="auto"/>
    </w:pPr>
    <w:rPr>
      <w:sz w:val="20"/>
      <w:szCs w:val="20"/>
    </w:rPr>
  </w:style>
  <w:style w:type="character" w:customStyle="1" w:styleId="CommentTextChar">
    <w:name w:val="Comment Text Char"/>
    <w:basedOn w:val="DefaultParagraphFont"/>
    <w:link w:val="CommentText"/>
    <w:uiPriority w:val="99"/>
    <w:semiHidden/>
    <w:rsid w:val="00626C5F"/>
    <w:rPr>
      <w:sz w:val="20"/>
      <w:szCs w:val="20"/>
    </w:rPr>
  </w:style>
  <w:style w:type="paragraph" w:styleId="CommentSubject">
    <w:name w:val="annotation subject"/>
    <w:basedOn w:val="CommentText"/>
    <w:next w:val="CommentText"/>
    <w:link w:val="CommentSubjectChar"/>
    <w:uiPriority w:val="99"/>
    <w:semiHidden/>
    <w:unhideWhenUsed/>
    <w:rsid w:val="00626C5F"/>
    <w:rPr>
      <w:b/>
      <w:bCs/>
    </w:rPr>
  </w:style>
  <w:style w:type="character" w:customStyle="1" w:styleId="CommentSubjectChar">
    <w:name w:val="Comment Subject Char"/>
    <w:basedOn w:val="CommentTextChar"/>
    <w:link w:val="CommentSubject"/>
    <w:uiPriority w:val="99"/>
    <w:semiHidden/>
    <w:rsid w:val="00626C5F"/>
    <w:rPr>
      <w:b/>
      <w:bCs/>
      <w:sz w:val="20"/>
      <w:szCs w:val="20"/>
    </w:rPr>
  </w:style>
  <w:style w:type="paragraph" w:styleId="BalloonText">
    <w:name w:val="Balloon Text"/>
    <w:basedOn w:val="Normal"/>
    <w:link w:val="BalloonTextChar"/>
    <w:uiPriority w:val="99"/>
    <w:semiHidden/>
    <w:unhideWhenUsed/>
    <w:rsid w:val="00626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5F"/>
    <w:rPr>
      <w:rFonts w:ascii="Segoe UI" w:hAnsi="Segoe UI" w:cs="Segoe UI"/>
      <w:sz w:val="18"/>
      <w:szCs w:val="18"/>
    </w:rPr>
  </w:style>
  <w:style w:type="character" w:customStyle="1" w:styleId="Heading1Char">
    <w:name w:val="Heading 1 Char"/>
    <w:basedOn w:val="DefaultParagraphFont"/>
    <w:link w:val="Heading1"/>
    <w:uiPriority w:val="9"/>
    <w:rsid w:val="00E91146"/>
    <w:rPr>
      <w:b/>
      <w:color w:val="2B6FA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2F6A-63FB-431F-B2AB-BF6E0B2E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avo</dc:creator>
  <cp:lastModifiedBy>Nicole Bravo</cp:lastModifiedBy>
  <cp:revision>4</cp:revision>
  <dcterms:created xsi:type="dcterms:W3CDTF">2016-08-01T00:23:00Z</dcterms:created>
  <dcterms:modified xsi:type="dcterms:W3CDTF">2016-08-01T15:56:00Z</dcterms:modified>
</cp:coreProperties>
</file>